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17EB7" w14:textId="77777777" w:rsidR="00BF3091" w:rsidRDefault="00BF3091" w:rsidP="00BF3091">
      <w:pPr>
        <w:pStyle w:val="1"/>
      </w:pPr>
      <w:r>
        <w:rPr>
          <w:rFonts w:hint="eastAsia"/>
        </w:rPr>
        <w:t>第四章</w:t>
      </w:r>
      <w:r>
        <w:rPr>
          <w:rFonts w:hint="eastAsia"/>
        </w:rPr>
        <w:t xml:space="preserve"> </w:t>
      </w:r>
      <w:r>
        <w:rPr>
          <w:rFonts w:hint="eastAsia"/>
        </w:rPr>
        <w:t>原子结构和波粒二象性</w:t>
      </w:r>
    </w:p>
    <w:p w14:paraId="45B6DBC4" w14:textId="77777777" w:rsidR="00BF3091" w:rsidRDefault="00BF3091" w:rsidP="00BF3091">
      <w:pPr>
        <w:ind w:firstLine="420"/>
      </w:pPr>
      <w:r>
        <w:rPr>
          <w:rFonts w:hint="eastAsia"/>
        </w:rPr>
        <w:t>量子论的建立是</w:t>
      </w:r>
      <w:r>
        <w:t xml:space="preserve"> 20 </w:t>
      </w:r>
      <w:r>
        <w:t>世纪物理学的最大成就</w:t>
      </w:r>
      <w:r>
        <w:rPr>
          <w:rFonts w:hint="eastAsia"/>
        </w:rPr>
        <w:t>之一。量子论解释了原子、分子等微观粒子遵循的规律，这些规律和牛顿力学等宏观、低速情况下的物理规律有很大不同。量子论不但深化和丰富了人类对自然界的认识，而且催生了一大批新技术，深刻地改变了人们的生活方式和社会形态。</w:t>
      </w:r>
    </w:p>
    <w:p w14:paraId="1319CB45" w14:textId="015B80F1" w:rsidR="00BF3091" w:rsidRDefault="00BF3091" w:rsidP="00BF3091">
      <w:pPr>
        <w:ind w:firstLine="420"/>
      </w:pPr>
      <w:r>
        <w:rPr>
          <w:rFonts w:hint="eastAsia"/>
        </w:rPr>
        <w:t>图为人们利用量子理论研制的电子显微镜拍摄到的铀酰微晶照片，放大倍数约为</w:t>
      </w:r>
      <w:r>
        <w:t xml:space="preserve"> 1 </w:t>
      </w:r>
      <w:r>
        <w:t>亿倍，这是光</w:t>
      </w:r>
      <w:r>
        <w:rPr>
          <w:rFonts w:hint="eastAsia"/>
        </w:rPr>
        <w:t>学显微镜所做不到的。</w:t>
      </w:r>
    </w:p>
    <w:p w14:paraId="2E6E3BC0" w14:textId="644895CA" w:rsidR="003A04B6" w:rsidRDefault="00846CDC" w:rsidP="00846CDC">
      <w:pPr>
        <w:ind w:firstLine="420"/>
        <w:jc w:val="center"/>
      </w:pPr>
      <w:r>
        <w:rPr>
          <w:noProof/>
        </w:rPr>
        <w:drawing>
          <wp:inline distT="0" distB="0" distL="0" distR="0" wp14:anchorId="4FA750DB" wp14:editId="60D5BFAB">
            <wp:extent cx="2862260" cy="2641639"/>
            <wp:effectExtent l="0" t="0" r="0" b="6350"/>
            <wp:docPr id="3" name="Picture 213109"/>
            <wp:cNvGraphicFramePr/>
            <a:graphic xmlns:a="http://schemas.openxmlformats.org/drawingml/2006/main">
              <a:graphicData uri="http://schemas.openxmlformats.org/drawingml/2006/picture">
                <pic:pic xmlns:pic="http://schemas.openxmlformats.org/drawingml/2006/picture">
                  <pic:nvPicPr>
                    <pic:cNvPr id="3" name="Picture 213109"/>
                    <pic:cNvPicPr/>
                  </pic:nvPicPr>
                  <pic:blipFill>
                    <a:blip r:embed="rId8">
                      <a:extLst>
                        <a:ext uri="{28A0092B-C50C-407E-A947-70E740481C1C}">
                          <a14:useLocalDpi xmlns:a14="http://schemas.microsoft.com/office/drawing/2010/main" val="0"/>
                        </a:ext>
                      </a:extLst>
                    </a:blip>
                    <a:stretch>
                      <a:fillRect/>
                    </a:stretch>
                  </pic:blipFill>
                  <pic:spPr>
                    <a:xfrm>
                      <a:off x="0" y="0"/>
                      <a:ext cx="2862260" cy="2641639"/>
                    </a:xfrm>
                    <a:prstGeom prst="rect">
                      <a:avLst/>
                    </a:prstGeom>
                  </pic:spPr>
                </pic:pic>
              </a:graphicData>
            </a:graphic>
          </wp:inline>
        </w:drawing>
      </w:r>
    </w:p>
    <w:p w14:paraId="5F97C592" w14:textId="77777777" w:rsidR="00BF3091" w:rsidRPr="00156BBF" w:rsidRDefault="00BF3091" w:rsidP="00BF3091">
      <w:pPr>
        <w:pStyle w:val="a7"/>
      </w:pPr>
      <w:r w:rsidRPr="00156BBF">
        <w:rPr>
          <w:rFonts w:hint="eastAsia"/>
        </w:rPr>
        <w:t>科学的历史不仅是一连串事实、规则和随之而来的数学描述，它也是一部概念的历史。当我们进入一个新的领域时，常常需要新的概念。</w:t>
      </w:r>
    </w:p>
    <w:p w14:paraId="5C835205" w14:textId="77777777" w:rsidR="00BF3091" w:rsidRPr="00156BBF" w:rsidRDefault="00BF3091" w:rsidP="00BF3091">
      <w:pPr>
        <w:pStyle w:val="a7"/>
      </w:pPr>
      <w:r w:rsidRPr="00156BBF">
        <w:rPr>
          <w:rFonts w:hint="eastAsia"/>
        </w:rPr>
        <w:t>——普朗克</w:t>
      </w:r>
    </w:p>
    <w:p w14:paraId="3C5D2892" w14:textId="77777777" w:rsidR="00BF3091" w:rsidRDefault="00BF3091" w:rsidP="00BF3091">
      <w:pPr>
        <w:pStyle w:val="1"/>
      </w:pPr>
      <w:r>
        <w:rPr>
          <w:rFonts w:hint="eastAsia"/>
        </w:rPr>
        <w:t>第四章</w:t>
      </w:r>
      <w:r>
        <w:t xml:space="preserve"> 1 </w:t>
      </w:r>
      <w:r>
        <w:rPr>
          <w:rFonts w:hint="eastAsia"/>
        </w:rPr>
        <w:t>普朗克黑体辐射理论</w:t>
      </w:r>
    </w:p>
    <w:p w14:paraId="5CEA2F9F" w14:textId="7D45870B" w:rsidR="00BF3091" w:rsidRDefault="00BF3091" w:rsidP="00BF3091">
      <w:pPr>
        <w:pStyle w:val="2"/>
      </w:pPr>
      <w:r>
        <w:rPr>
          <w:rFonts w:hint="eastAsia"/>
        </w:rPr>
        <w:t>问题</w:t>
      </w:r>
      <w:r>
        <w:t>？</w:t>
      </w:r>
    </w:p>
    <w:p w14:paraId="1F31C4A6" w14:textId="625EF00F" w:rsidR="00BF3091" w:rsidRDefault="00BF3091" w:rsidP="00BF3091">
      <w:pPr>
        <w:ind w:firstLine="420"/>
      </w:pPr>
      <w:r>
        <w:rPr>
          <w:rFonts w:hint="eastAsia"/>
        </w:rPr>
        <w:t>量子论使人们认识了微观世界的运动规律，并发展了一系列对原子、分子等微观粒子进行有效操控和测量的技术。图为利用扫描隧道显微镜将</w:t>
      </w:r>
      <w:r>
        <w:t>48</w:t>
      </w:r>
      <w:r>
        <w:t>个铁原子排成的</w:t>
      </w:r>
      <w:r>
        <w:rPr>
          <w:rFonts w:hint="eastAsia"/>
        </w:rPr>
        <w:t>“原子围栏”。那么，人们认识量子规律的第一步是怎样迈出的？</w:t>
      </w:r>
    </w:p>
    <w:p w14:paraId="6FAF6C18" w14:textId="58EB17A4" w:rsidR="005A4B86" w:rsidRPr="005A4B86" w:rsidRDefault="005A4B86" w:rsidP="009C59DA">
      <w:pPr>
        <w:ind w:firstLine="420"/>
        <w:jc w:val="center"/>
      </w:pPr>
      <w:r>
        <w:rPr>
          <w:noProof/>
        </w:rPr>
        <w:lastRenderedPageBreak/>
        <w:drawing>
          <wp:inline distT="0" distB="0" distL="0" distR="0" wp14:anchorId="664040AC" wp14:editId="7971DDC0">
            <wp:extent cx="3409950" cy="191809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315" cy="1923365"/>
                    </a:xfrm>
                    <a:prstGeom prst="rect">
                      <a:avLst/>
                    </a:prstGeom>
                    <a:noFill/>
                    <a:ln>
                      <a:noFill/>
                    </a:ln>
                  </pic:spPr>
                </pic:pic>
              </a:graphicData>
            </a:graphic>
          </wp:inline>
        </w:drawing>
      </w:r>
    </w:p>
    <w:p w14:paraId="5351DEA2" w14:textId="77777777" w:rsidR="00BF3091" w:rsidRDefault="00BF3091" w:rsidP="00BF3091">
      <w:pPr>
        <w:pStyle w:val="2"/>
      </w:pPr>
      <w:r>
        <w:rPr>
          <w:rFonts w:hint="eastAsia"/>
        </w:rPr>
        <w:t>黑体与黑体辐射</w:t>
      </w:r>
    </w:p>
    <w:p w14:paraId="13CA1BA3" w14:textId="77777777" w:rsidR="005A4B86" w:rsidRDefault="00BF3091" w:rsidP="005A4B86">
      <w:pPr>
        <w:ind w:firstLineChars="202" w:firstLine="424"/>
      </w:pPr>
      <w:r>
        <w:rPr>
          <w:rFonts w:hint="eastAsia"/>
        </w:rPr>
        <w:t>通过物理必修课的学习我们知道，如果某种物体能够完全吸收入射的各种波长的电磁波而不发生反射，这种物体就是绝对黑体，简称</w:t>
      </w:r>
      <w:r w:rsidRPr="005A4B86">
        <w:rPr>
          <w:rFonts w:hint="eastAsia"/>
          <w:b/>
          <w:bCs/>
          <w:color w:val="4472C4" w:themeColor="accent1"/>
        </w:rPr>
        <w:t>黑体</w:t>
      </w:r>
      <w:r w:rsidRPr="005A4B86">
        <w:rPr>
          <w:rFonts w:hint="eastAsia"/>
          <w:color w:val="4472C4" w:themeColor="accent1"/>
        </w:rPr>
        <w:t>（</w:t>
      </w:r>
      <w:r w:rsidRPr="005A4B86">
        <w:rPr>
          <w:color w:val="4472C4" w:themeColor="accent1"/>
        </w:rPr>
        <w:t>blackbody</w:t>
      </w:r>
      <w:r w:rsidRPr="005A4B86">
        <w:rPr>
          <w:color w:val="4472C4" w:themeColor="accent1"/>
        </w:rPr>
        <w:t>）</w:t>
      </w:r>
      <w:r>
        <w:t>。如图</w:t>
      </w:r>
      <w:r>
        <w:t>4.1-1</w:t>
      </w:r>
      <w:r>
        <w:t>，在</w:t>
      </w:r>
      <w:r>
        <w:rPr>
          <w:rFonts w:hint="eastAsia"/>
        </w:rPr>
        <w:t>空腔壁上开一个很小的孔，射入小孔的电磁波在空腔内表面会发生多次反射和吸收，最终不能从空腔射出。这个带小孔的空腔就可以近似为一个绝对黑体。</w:t>
      </w:r>
    </w:p>
    <w:p w14:paraId="49453F09" w14:textId="77777777" w:rsidR="005A4B86" w:rsidRDefault="00BF3091" w:rsidP="005A4B86">
      <w:pPr>
        <w:ind w:firstLineChars="202" w:firstLine="424"/>
      </w:pPr>
      <w:r>
        <w:rPr>
          <w:rFonts w:hint="eastAsia"/>
        </w:rPr>
        <w:t>黑体虽然不反射电磁波，却可以向外辐射电磁波，这样的辐射叫作</w:t>
      </w:r>
      <w:r w:rsidRPr="005A4B86">
        <w:rPr>
          <w:rFonts w:hint="eastAsia"/>
          <w:b/>
          <w:bCs/>
          <w:color w:val="4472C4" w:themeColor="accent1"/>
        </w:rPr>
        <w:t>黑体辐射</w:t>
      </w:r>
      <w:r w:rsidRPr="005A4B86">
        <w:rPr>
          <w:rFonts w:hint="eastAsia"/>
          <w:color w:val="4472C4" w:themeColor="accent1"/>
        </w:rPr>
        <w:t>（</w:t>
      </w:r>
      <w:r w:rsidRPr="005A4B86">
        <w:rPr>
          <w:color w:val="4472C4" w:themeColor="accent1"/>
        </w:rPr>
        <w:t>blackbody radiation</w:t>
      </w:r>
      <w:r w:rsidRPr="005A4B86">
        <w:rPr>
          <w:color w:val="4472C4" w:themeColor="accent1"/>
        </w:rPr>
        <w:t>）</w:t>
      </w:r>
      <w:r>
        <w:t>。</w:t>
      </w:r>
    </w:p>
    <w:p w14:paraId="127AE652" w14:textId="77777777" w:rsidR="005A4B86" w:rsidRDefault="00BF3091" w:rsidP="005A4B86">
      <w:pPr>
        <w:ind w:firstLineChars="202" w:firstLine="424"/>
      </w:pPr>
      <w:r>
        <w:t>19</w:t>
      </w:r>
      <w:r>
        <w:t>世纪，由于冶金、星体测温等需求，人们对热辐射进</w:t>
      </w:r>
      <w:r>
        <w:rPr>
          <w:rFonts w:hint="eastAsia"/>
        </w:rPr>
        <w:t>行了大量的研究。当时物理学家已有能力对热辐射的强度随波长的分布进行比较准确的测量。研究表明，对于一般材料的物体，辐射电磁波的情况除了与温度有关，还与材料的种类及表面状况有关，而黑体辐射电磁波的强度按波长的分布只与黑体的温度有关。它可能反映了某种具有普遍意义的客观规律，人们因此对黑体辐射进行了深入的实验及理论研究。</w:t>
      </w:r>
    </w:p>
    <w:p w14:paraId="0480994A" w14:textId="116FEAA2" w:rsidR="005A4B86" w:rsidRDefault="002F3028" w:rsidP="009C59DA">
      <w:pPr>
        <w:ind w:firstLineChars="202" w:firstLine="424"/>
        <w:jc w:val="center"/>
      </w:pPr>
      <w:r>
        <w:rPr>
          <w:noProof/>
        </w:rPr>
        <mc:AlternateContent>
          <mc:Choice Requires="wpg">
            <w:drawing>
              <wp:inline distT="0" distB="0" distL="0" distR="0" wp14:anchorId="0D88F224" wp14:editId="7AF1E356">
                <wp:extent cx="1706486" cy="1281747"/>
                <wp:effectExtent l="0" t="0" r="27305" b="0"/>
                <wp:docPr id="7" name="组合 7"/>
                <wp:cNvGraphicFramePr/>
                <a:graphic xmlns:a="http://schemas.openxmlformats.org/drawingml/2006/main">
                  <a:graphicData uri="http://schemas.microsoft.com/office/word/2010/wordprocessingGroup">
                    <wpg:wgp>
                      <wpg:cNvGrpSpPr/>
                      <wpg:grpSpPr>
                        <a:xfrm>
                          <a:off x="0" y="0"/>
                          <a:ext cx="1706486" cy="1281747"/>
                          <a:chOff x="-92207" y="201168"/>
                          <a:chExt cx="1706486" cy="1281747"/>
                        </a:xfrm>
                      </wpg:grpSpPr>
                      <wpg:grpSp>
                        <wpg:cNvPr id="183838" name="Group 183838"/>
                        <wpg:cNvGrpSpPr/>
                        <wpg:grpSpPr>
                          <a:xfrm>
                            <a:off x="0" y="201168"/>
                            <a:ext cx="1614279" cy="1017372"/>
                            <a:chOff x="0" y="0"/>
                            <a:chExt cx="1614279" cy="1017372"/>
                          </a:xfrm>
                        </wpg:grpSpPr>
                        <wps:wsp>
                          <wps:cNvPr id="17431" name="Shape 17431"/>
                          <wps:cNvSpPr/>
                          <wps:spPr>
                            <a:xfrm>
                              <a:off x="0" y="0"/>
                              <a:ext cx="1017359" cy="1017372"/>
                            </a:xfrm>
                            <a:custGeom>
                              <a:avLst/>
                              <a:gdLst/>
                              <a:ahLst/>
                              <a:cxnLst/>
                              <a:rect l="0" t="0" r="0" b="0"/>
                              <a:pathLst>
                                <a:path w="1017359" h="1017372">
                                  <a:moveTo>
                                    <a:pt x="0" y="0"/>
                                  </a:moveTo>
                                  <a:lnTo>
                                    <a:pt x="1017359" y="0"/>
                                  </a:lnTo>
                                  <a:lnTo>
                                    <a:pt x="1017359" y="453149"/>
                                  </a:lnTo>
                                  <a:cubicBezTo>
                                    <a:pt x="994093" y="469227"/>
                                    <a:pt x="986739" y="477672"/>
                                    <a:pt x="941032" y="443471"/>
                                  </a:cubicBezTo>
                                  <a:cubicBezTo>
                                    <a:pt x="895274" y="409232"/>
                                    <a:pt x="730986" y="221920"/>
                                    <a:pt x="597954" y="141237"/>
                                  </a:cubicBezTo>
                                  <a:cubicBezTo>
                                    <a:pt x="553606" y="114338"/>
                                    <a:pt x="537756" y="124295"/>
                                    <a:pt x="497561" y="122377"/>
                                  </a:cubicBezTo>
                                  <a:cubicBezTo>
                                    <a:pt x="336817" y="114694"/>
                                    <a:pt x="53708" y="405485"/>
                                    <a:pt x="76721" y="604203"/>
                                  </a:cubicBezTo>
                                  <a:cubicBezTo>
                                    <a:pt x="99746" y="802907"/>
                                    <a:pt x="92075" y="880034"/>
                                    <a:pt x="214452" y="910349"/>
                                  </a:cubicBezTo>
                                  <a:cubicBezTo>
                                    <a:pt x="336817" y="940638"/>
                                    <a:pt x="543217" y="971335"/>
                                    <a:pt x="719290" y="825932"/>
                                  </a:cubicBezTo>
                                  <a:cubicBezTo>
                                    <a:pt x="895388" y="680555"/>
                                    <a:pt x="926071" y="565836"/>
                                    <a:pt x="979398" y="558165"/>
                                  </a:cubicBezTo>
                                  <a:cubicBezTo>
                                    <a:pt x="991946" y="556349"/>
                                    <a:pt x="1004545" y="552476"/>
                                    <a:pt x="1017359" y="547980"/>
                                  </a:cubicBezTo>
                                  <a:lnTo>
                                    <a:pt x="1017359" y="1017372"/>
                                  </a:lnTo>
                                  <a:lnTo>
                                    <a:pt x="0" y="1017372"/>
                                  </a:lnTo>
                                  <a:lnTo>
                                    <a:pt x="0" y="0"/>
                                  </a:lnTo>
                                  <a:close/>
                                </a:path>
                              </a:pathLst>
                            </a:custGeom>
                            <a:ln w="0" cap="flat">
                              <a:miter lim="100000"/>
                            </a:ln>
                          </wps:spPr>
                          <wps:style>
                            <a:lnRef idx="0">
                              <a:srgbClr val="000000">
                                <a:alpha val="0"/>
                              </a:srgbClr>
                            </a:lnRef>
                            <a:fillRef idx="1">
                              <a:srgbClr val="858686"/>
                            </a:fillRef>
                            <a:effectRef idx="0">
                              <a:scrgbClr r="0" g="0" b="0"/>
                            </a:effectRef>
                            <a:fontRef idx="none"/>
                          </wps:style>
                          <wps:bodyPr/>
                        </wps:wsp>
                        <wps:wsp>
                          <wps:cNvPr id="17432" name="Shape 17432"/>
                          <wps:cNvSpPr/>
                          <wps:spPr>
                            <a:xfrm>
                              <a:off x="107411" y="104347"/>
                              <a:ext cx="1506868" cy="818147"/>
                            </a:xfrm>
                            <a:custGeom>
                              <a:avLst/>
                              <a:gdLst/>
                              <a:ahLst/>
                              <a:cxnLst/>
                              <a:rect l="0" t="0" r="0" b="0"/>
                              <a:pathLst>
                                <a:path w="1506868" h="818147">
                                  <a:moveTo>
                                    <a:pt x="1506868" y="0"/>
                                  </a:moveTo>
                                  <a:lnTo>
                                    <a:pt x="214071" y="818147"/>
                                  </a:lnTo>
                                  <a:lnTo>
                                    <a:pt x="0" y="683603"/>
                                  </a:lnTo>
                                  <a:lnTo>
                                    <a:pt x="194501" y="113170"/>
                                  </a:lnTo>
                                  <a:lnTo>
                                    <a:pt x="569747" y="105258"/>
                                  </a:lnTo>
                                  <a:lnTo>
                                    <a:pt x="566763" y="745413"/>
                                  </a:lnTo>
                                  <a:lnTo>
                                    <a:pt x="76340" y="377482"/>
                                  </a:lnTo>
                                </a:path>
                              </a:pathLst>
                            </a:custGeom>
                            <a:ln w="9525" cap="rnd">
                              <a:round/>
                            </a:ln>
                          </wps:spPr>
                          <wps:style>
                            <a:lnRef idx="1">
                              <a:srgbClr val="009ED5"/>
                            </a:lnRef>
                            <a:fillRef idx="0">
                              <a:srgbClr val="000000">
                                <a:alpha val="0"/>
                              </a:srgbClr>
                            </a:fillRef>
                            <a:effectRef idx="0">
                              <a:scrgbClr r="0" g="0" b="0"/>
                            </a:effectRef>
                            <a:fontRef idx="none"/>
                          </wps:style>
                          <wps:bodyPr/>
                        </wps:wsp>
                        <wps:wsp>
                          <wps:cNvPr id="17433" name="Shape 17433"/>
                          <wps:cNvSpPr/>
                          <wps:spPr>
                            <a:xfrm>
                              <a:off x="115358" y="432112"/>
                              <a:ext cx="105601" cy="93612"/>
                            </a:xfrm>
                            <a:custGeom>
                              <a:avLst/>
                              <a:gdLst/>
                              <a:ahLst/>
                              <a:cxnLst/>
                              <a:rect l="0" t="0" r="0" b="0"/>
                              <a:pathLst>
                                <a:path w="105601" h="93612">
                                  <a:moveTo>
                                    <a:pt x="0" y="0"/>
                                  </a:moveTo>
                                  <a:lnTo>
                                    <a:pt x="105601" y="28677"/>
                                  </a:lnTo>
                                  <a:lnTo>
                                    <a:pt x="81140" y="61138"/>
                                  </a:lnTo>
                                  <a:lnTo>
                                    <a:pt x="56693" y="93612"/>
                                  </a:lnTo>
                                  <a:lnTo>
                                    <a:pt x="0" y="0"/>
                                  </a:lnTo>
                                  <a:close/>
                                </a:path>
                              </a:pathLst>
                            </a:custGeom>
                            <a:ln w="0" cap="rnd">
                              <a:round/>
                            </a:ln>
                          </wps:spPr>
                          <wps:style>
                            <a:lnRef idx="0">
                              <a:srgbClr val="000000">
                                <a:alpha val="0"/>
                              </a:srgbClr>
                            </a:lnRef>
                            <a:fillRef idx="1">
                              <a:srgbClr val="009ED5"/>
                            </a:fillRef>
                            <a:effectRef idx="0">
                              <a:scrgbClr r="0" g="0" b="0"/>
                            </a:effectRef>
                            <a:fontRef idx="none"/>
                          </wps:style>
                          <wps:bodyPr/>
                        </wps:wsp>
                        <wps:wsp>
                          <wps:cNvPr id="17434" name="Shape 17434"/>
                          <wps:cNvSpPr/>
                          <wps:spPr>
                            <a:xfrm>
                              <a:off x="1085659" y="351339"/>
                              <a:ext cx="107976" cy="87350"/>
                            </a:xfrm>
                            <a:custGeom>
                              <a:avLst/>
                              <a:gdLst/>
                              <a:ahLst/>
                              <a:cxnLst/>
                              <a:rect l="0" t="0" r="0" b="0"/>
                              <a:pathLst>
                                <a:path w="107976" h="87350">
                                  <a:moveTo>
                                    <a:pt x="65913" y="0"/>
                                  </a:moveTo>
                                  <a:lnTo>
                                    <a:pt x="86970" y="34785"/>
                                  </a:lnTo>
                                  <a:lnTo>
                                    <a:pt x="107976" y="69558"/>
                                  </a:lnTo>
                                  <a:lnTo>
                                    <a:pt x="0" y="87350"/>
                                  </a:lnTo>
                                  <a:lnTo>
                                    <a:pt x="65913" y="0"/>
                                  </a:lnTo>
                                  <a:close/>
                                </a:path>
                              </a:pathLst>
                            </a:custGeom>
                            <a:ln w="0" cap="rnd">
                              <a:round/>
                            </a:ln>
                          </wps:spPr>
                          <wps:style>
                            <a:lnRef idx="0">
                              <a:srgbClr val="000000">
                                <a:alpha val="0"/>
                              </a:srgbClr>
                            </a:lnRef>
                            <a:fillRef idx="1">
                              <a:srgbClr val="009ED5"/>
                            </a:fillRef>
                            <a:effectRef idx="0">
                              <a:scrgbClr r="0" g="0" b="0"/>
                            </a:effectRef>
                            <a:fontRef idx="none"/>
                          </wps:style>
                          <wps:bodyPr/>
                        </wps:wsp>
                      </wpg:grpSp>
                      <wps:wsp>
                        <wps:cNvPr id="6" name="Rectangle 17502"/>
                        <wps:cNvSpPr/>
                        <wps:spPr>
                          <a:xfrm>
                            <a:off x="-92207" y="1304184"/>
                            <a:ext cx="1483019" cy="178731"/>
                          </a:xfrm>
                          <a:prstGeom prst="rect">
                            <a:avLst/>
                          </a:prstGeom>
                          <a:ln>
                            <a:noFill/>
                          </a:ln>
                        </wps:spPr>
                        <wps:txbx>
                          <w:txbxContent>
                            <w:p w14:paraId="336DD638" w14:textId="4E6F34D5" w:rsidR="002F3028" w:rsidRPr="00846CDC" w:rsidRDefault="002F3028" w:rsidP="002F3028">
                              <w:r>
                                <w:rPr>
                                  <w:rFonts w:hint="eastAsia"/>
                                </w:rPr>
                                <w:t>图</w:t>
                              </w:r>
                              <w:r>
                                <w:rPr>
                                  <w:rFonts w:hint="eastAsia"/>
                                </w:rPr>
                                <w:t xml:space="preserve"> </w:t>
                              </w:r>
                              <w:r>
                                <w:t>4.1-</w:t>
                              </w:r>
                              <w:r w:rsidR="009C59DA">
                                <w:t xml:space="preserve">1 </w:t>
                              </w:r>
                              <w:r w:rsidR="009C59DA">
                                <w:t>带小孔的空腔</w:t>
                              </w:r>
                            </w:p>
                          </w:txbxContent>
                        </wps:txbx>
                        <wps:bodyPr horzOverflow="overflow" vert="horz" wrap="square" lIns="36000" tIns="0" rIns="0" bIns="0" rtlCol="0">
                          <a:noAutofit/>
                        </wps:bodyPr>
                      </wps:wsp>
                    </wpg:wgp>
                  </a:graphicData>
                </a:graphic>
              </wp:inline>
            </w:drawing>
          </mc:Choice>
          <mc:Fallback>
            <w:pict>
              <v:group w14:anchorId="0D88F224" id="组合 7" o:spid="_x0000_s1026" style="width:134.35pt;height:100.9pt;mso-position-horizontal-relative:char;mso-position-vertical-relative:line" coordorigin="-922,2011" coordsize="17064,1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">
                <v:group id="Group 183838" o:spid="_x0000_s1027" style="position:absolute;top:2011;width:16142;height:10174" coordsize="16142,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">
                  <v:shape id="Shape 17431" o:spid="_x0000_s1028" style="position:absolute;width:10173;height:10173;visibility:visible;mso-wrap-style:square;v-text-anchor:top" coordsize="1017359,101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" path="m,l1017359,r,453149c994093,469227,986739,477672,941032,443471,895274,409232,730986,221920,597954,141237,553606,114338,537756,124295,497561,122377,336817,114694,53708,405485,76721,604203,99746,802907,92075,880034,214452,910349v122365,30289,328765,60986,504838,-84417c895388,680555,926071,565836,979398,558165v12548,-1816,25147,-5689,37961,-10185l1017359,1017372,,1017372,,xe" fillcolor="#858686" stroked="f" strokeweight="0">
                    <v:stroke miterlimit="1" joinstyle="miter"/>
                    <v:path arrowok="t" textboxrect="0,0,1017359,1017372"/>
                  </v:shape>
                  <v:shape id="Shape 17432" o:spid="_x0000_s1029" style="position:absolute;left:1074;top:1043;width:15068;height:8181;visibility:visible;mso-wrap-style:square;v-text-anchor:top" coordsize="1506868,81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" path="m1506868,l214071,818147,,683603,194501,113170r375246,-7912l566763,745413,76340,377482e" filled="f" strokecolor="#009ed5">
                    <v:stroke endcap="round"/>
                    <v:path arrowok="t" textboxrect="0,0,1506868,818147"/>
                  </v:shape>
                  <v:shape id="Shape 17433" o:spid="_x0000_s1030" style="position:absolute;left:1153;top:4321;width:1056;height:936;visibility:visible;mso-wrap-style:square;v-text-anchor:top" coordsize="105601,9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" path="m,l105601,28677,81140,61138,56693,93612,,xe" fillcolor="#009ed5" stroked="f" strokeweight="0">
                    <v:stroke endcap="round"/>
                    <v:path arrowok="t" textboxrect="0,0,105601,93612"/>
                  </v:shape>
                  <v:shape id="Shape 17434" o:spid="_x0000_s1031" style="position:absolute;left:10856;top:3513;width:1080;height:873;visibility:visible;mso-wrap-style:square;v-text-anchor:top" coordsize="107976,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" path="m65913,l86970,34785r21006,34773l,87350,65913,xe" fillcolor="#009ed5" stroked="f" strokeweight="0">
                    <v:stroke endcap="round"/>
                    <v:path arrowok="t" textboxrect="0,0,107976,87350"/>
                  </v:shape>
                </v:group>
                <v:rect id="Rectangle 17502" o:spid="_x0000_s1032" style="position:absolute;left:-922;top:13041;width:14830;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" filled="f" stroked="f">
                  <v:textbox inset="1mm,0,0,0">
                    <w:txbxContent>
                      <w:p w14:paraId="336DD638" w14:textId="4E6F34D5" w:rsidR="002F3028" w:rsidRPr="00846CDC" w:rsidRDefault="002F3028" w:rsidP="002F3028">
                        <w:r>
                          <w:rPr>
                            <w:rFonts w:hint="eastAsia"/>
                          </w:rPr>
                          <w:t>图</w:t>
                        </w:r>
                        <w:r>
                          <w:rPr>
                            <w:rFonts w:hint="eastAsia"/>
                          </w:rPr>
                          <w:t xml:space="preserve"> </w:t>
                        </w:r>
                        <w:r>
                          <w:t>4.1-</w:t>
                        </w:r>
                        <w:r w:rsidR="009C59DA">
                          <w:t xml:space="preserve">1 </w:t>
                        </w:r>
                        <w:r w:rsidR="009C59DA">
                          <w:t>带小孔的空腔</w:t>
                        </w:r>
                      </w:p>
                    </w:txbxContent>
                  </v:textbox>
                </v:rect>
                <w10:anchorlock/>
              </v:group>
            </w:pict>
          </mc:Fallback>
        </mc:AlternateContent>
      </w:r>
    </w:p>
    <w:p w14:paraId="2F69169B" w14:textId="77777777" w:rsidR="00BF3091" w:rsidRDefault="00BF3091" w:rsidP="00BF3091">
      <w:pPr>
        <w:pStyle w:val="2"/>
      </w:pPr>
      <w:r>
        <w:rPr>
          <w:rFonts w:hint="eastAsia"/>
        </w:rPr>
        <w:t>黑体辐射的实验规律</w:t>
      </w:r>
    </w:p>
    <w:p w14:paraId="2084B3EA" w14:textId="096D2022" w:rsidR="005A4B86" w:rsidRDefault="00BF3091" w:rsidP="005A4B86">
      <w:pPr>
        <w:ind w:firstLineChars="202" w:firstLine="424"/>
      </w:pPr>
      <w:r>
        <w:rPr>
          <w:rFonts w:hint="eastAsia"/>
        </w:rPr>
        <w:t>利用分光技术和热电偶等设备，可以测出黑体辐射电磁波的强度按波长分布的情况。图</w:t>
      </w:r>
      <w:r>
        <w:t xml:space="preserve"> 4.1-2 </w:t>
      </w:r>
      <w:r>
        <w:t>画出了四种温度</w:t>
      </w:r>
      <w:r>
        <w:rPr>
          <w:rFonts w:hint="eastAsia"/>
        </w:rPr>
        <w:t>下黑体辐射的强度与波长的关系。从中可以看出，随着温度的升高，一方面，各种波长的辐射强度都有增加，另一方面，辐射强度的极大值向波长较短的方向移动。这些规律与日常经验是一致的。</w:t>
      </w:r>
    </w:p>
    <w:p w14:paraId="3A767B90" w14:textId="67CF7493" w:rsidR="005A4B86" w:rsidRDefault="002F3028" w:rsidP="009C59DA">
      <w:pPr>
        <w:ind w:firstLineChars="202" w:firstLine="424"/>
        <w:jc w:val="center"/>
      </w:pPr>
      <w:r>
        <w:rPr>
          <w:noProof/>
        </w:rPr>
        <w:lastRenderedPageBreak/>
        <mc:AlternateContent>
          <mc:Choice Requires="wpg">
            <w:drawing>
              <wp:inline distT="0" distB="0" distL="0" distR="0" wp14:anchorId="1CB81D85" wp14:editId="7ABA21F1">
                <wp:extent cx="1911350" cy="2793365"/>
                <wp:effectExtent l="0" t="0" r="0" b="0"/>
                <wp:docPr id="5" name="组合 5"/>
                <wp:cNvGraphicFramePr/>
                <a:graphic xmlns:a="http://schemas.openxmlformats.org/drawingml/2006/main">
                  <a:graphicData uri="http://schemas.microsoft.com/office/word/2010/wordprocessingGroup">
                    <wpg:wgp>
                      <wpg:cNvGrpSpPr/>
                      <wpg:grpSpPr>
                        <a:xfrm>
                          <a:off x="0" y="0"/>
                          <a:ext cx="1911350" cy="2793365"/>
                          <a:chOff x="43524" y="-47549"/>
                          <a:chExt cx="1914723" cy="2793674"/>
                        </a:xfrm>
                      </wpg:grpSpPr>
                      <wpg:grpSp>
                        <wpg:cNvPr id="183992" name="Group 183992"/>
                        <wpg:cNvGrpSpPr/>
                        <wpg:grpSpPr>
                          <a:xfrm>
                            <a:off x="43524" y="-47549"/>
                            <a:ext cx="1914723" cy="2508655"/>
                            <a:chOff x="43524" y="-47549"/>
                            <a:chExt cx="1914723" cy="2508655"/>
                          </a:xfrm>
                        </wpg:grpSpPr>
                        <wps:wsp>
                          <wps:cNvPr id="17503" name="Shape 17503"/>
                          <wps:cNvSpPr/>
                          <wps:spPr>
                            <a:xfrm>
                              <a:off x="79765" y="2269391"/>
                              <a:ext cx="1697952" cy="0"/>
                            </a:xfrm>
                            <a:custGeom>
                              <a:avLst/>
                              <a:gdLst/>
                              <a:ahLst/>
                              <a:cxnLst/>
                              <a:rect l="0" t="0" r="0" b="0"/>
                              <a:pathLst>
                                <a:path w="1697952">
                                  <a:moveTo>
                                    <a:pt x="0" y="0"/>
                                  </a:moveTo>
                                  <a:lnTo>
                                    <a:pt x="1697952" y="0"/>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04" name="Shape 17504"/>
                          <wps:cNvSpPr/>
                          <wps:spPr>
                            <a:xfrm>
                              <a:off x="1759824" y="2245799"/>
                              <a:ext cx="55918" cy="47193"/>
                            </a:xfrm>
                            <a:custGeom>
                              <a:avLst/>
                              <a:gdLst/>
                              <a:ahLst/>
                              <a:cxnLst/>
                              <a:rect l="0" t="0" r="0" b="0"/>
                              <a:pathLst>
                                <a:path w="55918" h="47193">
                                  <a:moveTo>
                                    <a:pt x="0" y="0"/>
                                  </a:moveTo>
                                  <a:lnTo>
                                    <a:pt x="55918" y="23597"/>
                                  </a:lnTo>
                                  <a:lnTo>
                                    <a:pt x="0" y="47193"/>
                                  </a:lnTo>
                                  <a:lnTo>
                                    <a:pt x="10008" y="23597"/>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05" name="Shape 17505"/>
                          <wps:cNvSpPr/>
                          <wps:spPr>
                            <a:xfrm>
                              <a:off x="79765" y="55070"/>
                              <a:ext cx="0" cy="2214321"/>
                            </a:xfrm>
                            <a:custGeom>
                              <a:avLst/>
                              <a:gdLst/>
                              <a:ahLst/>
                              <a:cxnLst/>
                              <a:rect l="0" t="0" r="0" b="0"/>
                              <a:pathLst>
                                <a:path h="2214321">
                                  <a:moveTo>
                                    <a:pt x="0" y="2214321"/>
                                  </a:moveTo>
                                  <a:lnTo>
                                    <a:pt x="0" y="0"/>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06" name="Shape 17506"/>
                          <wps:cNvSpPr/>
                          <wps:spPr>
                            <a:xfrm>
                              <a:off x="56167" y="17019"/>
                              <a:ext cx="47193" cy="55943"/>
                            </a:xfrm>
                            <a:custGeom>
                              <a:avLst/>
                              <a:gdLst/>
                              <a:ahLst/>
                              <a:cxnLst/>
                              <a:rect l="0" t="0" r="0" b="0"/>
                              <a:pathLst>
                                <a:path w="47193" h="55943">
                                  <a:moveTo>
                                    <a:pt x="23597" y="0"/>
                                  </a:moveTo>
                                  <a:lnTo>
                                    <a:pt x="47193" y="55943"/>
                                  </a:lnTo>
                                  <a:lnTo>
                                    <a:pt x="23597" y="45923"/>
                                  </a:lnTo>
                                  <a:lnTo>
                                    <a:pt x="0" y="55943"/>
                                  </a:lnTo>
                                  <a:lnTo>
                                    <a:pt x="2359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07" name="Shape 17507"/>
                          <wps:cNvSpPr/>
                          <wps:spPr>
                            <a:xfrm>
                              <a:off x="339733"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08" name="Shape 17508"/>
                          <wps:cNvSpPr/>
                          <wps:spPr>
                            <a:xfrm>
                              <a:off x="608985"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09" name="Shape 17509"/>
                          <wps:cNvSpPr/>
                          <wps:spPr>
                            <a:xfrm>
                              <a:off x="884123" y="2235520"/>
                              <a:ext cx="0" cy="33655"/>
                            </a:xfrm>
                            <a:custGeom>
                              <a:avLst/>
                              <a:gdLst/>
                              <a:ahLst/>
                              <a:cxnLst/>
                              <a:rect l="0" t="0" r="0" b="0"/>
                              <a:pathLst>
                                <a:path h="33655">
                                  <a:moveTo>
                                    <a:pt x="0" y="0"/>
                                  </a:moveTo>
                                  <a:lnTo>
                                    <a:pt x="0" y="33655"/>
                                  </a:lnTo>
                                </a:path>
                              </a:pathLst>
                            </a:custGeom>
                            <a:ln w="5423" cap="flat">
                              <a:miter lim="100000"/>
                            </a:ln>
                          </wps:spPr>
                          <wps:style>
                            <a:lnRef idx="1">
                              <a:srgbClr val="181717"/>
                            </a:lnRef>
                            <a:fillRef idx="0">
                              <a:srgbClr val="000000">
                                <a:alpha val="0"/>
                              </a:srgbClr>
                            </a:fillRef>
                            <a:effectRef idx="0">
                              <a:scrgbClr r="0" g="0" b="0"/>
                            </a:effectRef>
                            <a:fontRef idx="none"/>
                          </wps:style>
                          <wps:bodyPr/>
                        </wps:wsp>
                        <wps:wsp>
                          <wps:cNvPr id="17510" name="Shape 17510"/>
                          <wps:cNvSpPr/>
                          <wps:spPr>
                            <a:xfrm>
                              <a:off x="884123"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11" name="Shape 17511"/>
                          <wps:cNvSpPr/>
                          <wps:spPr>
                            <a:xfrm>
                              <a:off x="1156310"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12" name="Shape 17512"/>
                          <wps:cNvSpPr/>
                          <wps:spPr>
                            <a:xfrm>
                              <a:off x="1428521" y="2237635"/>
                              <a:ext cx="0" cy="33655"/>
                            </a:xfrm>
                            <a:custGeom>
                              <a:avLst/>
                              <a:gdLst/>
                              <a:ahLst/>
                              <a:cxnLst/>
                              <a:rect l="0" t="0" r="0" b="0"/>
                              <a:pathLst>
                                <a:path h="33655">
                                  <a:moveTo>
                                    <a:pt x="0" y="0"/>
                                  </a:moveTo>
                                  <a:lnTo>
                                    <a:pt x="0" y="33655"/>
                                  </a:lnTo>
                                </a:path>
                              </a:pathLst>
                            </a:custGeom>
                            <a:ln w="6375" cap="flat">
                              <a:miter lim="100000"/>
                            </a:ln>
                          </wps:spPr>
                          <wps:style>
                            <a:lnRef idx="1">
                              <a:srgbClr val="181717"/>
                            </a:lnRef>
                            <a:fillRef idx="0">
                              <a:srgbClr val="000000">
                                <a:alpha val="0"/>
                              </a:srgbClr>
                            </a:fillRef>
                            <a:effectRef idx="0">
                              <a:scrgbClr r="0" g="0" b="0"/>
                            </a:effectRef>
                            <a:fontRef idx="none"/>
                          </wps:style>
                          <wps:bodyPr/>
                        </wps:wsp>
                        <wps:wsp>
                          <wps:cNvPr id="17513" name="Shape 17513"/>
                          <wps:cNvSpPr/>
                          <wps:spPr>
                            <a:xfrm>
                              <a:off x="347597" y="2056194"/>
                              <a:ext cx="1293051" cy="218783"/>
                            </a:xfrm>
                            <a:custGeom>
                              <a:avLst/>
                              <a:gdLst/>
                              <a:ahLst/>
                              <a:cxnLst/>
                              <a:rect l="0" t="0" r="0" b="0"/>
                              <a:pathLst>
                                <a:path w="1293051" h="218783">
                                  <a:moveTo>
                                    <a:pt x="1308" y="182613"/>
                                  </a:moveTo>
                                  <a:cubicBezTo>
                                    <a:pt x="0" y="183426"/>
                                    <a:pt x="193904" y="131013"/>
                                    <a:pt x="258216" y="106159"/>
                                  </a:cubicBezTo>
                                  <a:cubicBezTo>
                                    <a:pt x="324904" y="83858"/>
                                    <a:pt x="495224" y="0"/>
                                    <a:pt x="622160" y="51130"/>
                                  </a:cubicBezTo>
                                  <a:cubicBezTo>
                                    <a:pt x="740791" y="100228"/>
                                    <a:pt x="1081951" y="218783"/>
                                    <a:pt x="1293051" y="201384"/>
                                  </a:cubicBezTo>
                                </a:path>
                              </a:pathLst>
                            </a:custGeom>
                            <a:ln w="12700" cap="flat">
                              <a:miter lim="100000"/>
                            </a:ln>
                          </wps:spPr>
                          <wps:style>
                            <a:lnRef idx="1">
                              <a:srgbClr val="EF7D2D"/>
                            </a:lnRef>
                            <a:fillRef idx="0">
                              <a:srgbClr val="000000">
                                <a:alpha val="0"/>
                              </a:srgbClr>
                            </a:fillRef>
                            <a:effectRef idx="0">
                              <a:scrgbClr r="0" g="0" b="0"/>
                            </a:effectRef>
                            <a:fontRef idx="none"/>
                          </wps:style>
                          <wps:bodyPr/>
                        </wps:wsp>
                        <wps:wsp>
                          <wps:cNvPr id="17514" name="Shape 17514"/>
                          <wps:cNvSpPr/>
                          <wps:spPr>
                            <a:xfrm>
                              <a:off x="336671" y="1807250"/>
                              <a:ext cx="1312050" cy="410146"/>
                            </a:xfrm>
                            <a:custGeom>
                              <a:avLst/>
                              <a:gdLst/>
                              <a:ahLst/>
                              <a:cxnLst/>
                              <a:rect l="0" t="0" r="0" b="0"/>
                              <a:pathLst>
                                <a:path w="1312050" h="410146">
                                  <a:moveTo>
                                    <a:pt x="0" y="361213"/>
                                  </a:moveTo>
                                  <a:cubicBezTo>
                                    <a:pt x="445" y="361620"/>
                                    <a:pt x="132055" y="260147"/>
                                    <a:pt x="165151" y="226644"/>
                                  </a:cubicBezTo>
                                  <a:cubicBezTo>
                                    <a:pt x="200736" y="190627"/>
                                    <a:pt x="350037" y="43091"/>
                                    <a:pt x="422059" y="24790"/>
                                  </a:cubicBezTo>
                                  <a:cubicBezTo>
                                    <a:pt x="442201" y="19698"/>
                                    <a:pt x="519239" y="0"/>
                                    <a:pt x="682028" y="113500"/>
                                  </a:cubicBezTo>
                                  <a:cubicBezTo>
                                    <a:pt x="816927" y="206489"/>
                                    <a:pt x="1095680" y="408788"/>
                                    <a:pt x="1312050" y="410146"/>
                                  </a:cubicBezTo>
                                </a:path>
                              </a:pathLst>
                            </a:custGeom>
                            <a:ln w="12700" cap="flat">
                              <a:miter lim="100000"/>
                            </a:ln>
                          </wps:spPr>
                          <wps:style>
                            <a:lnRef idx="1">
                              <a:srgbClr val="009541"/>
                            </a:lnRef>
                            <a:fillRef idx="0">
                              <a:srgbClr val="000000">
                                <a:alpha val="0"/>
                              </a:srgbClr>
                            </a:fillRef>
                            <a:effectRef idx="0">
                              <a:scrgbClr r="0" g="0" b="0"/>
                            </a:effectRef>
                            <a:fontRef idx="none"/>
                          </wps:style>
                          <wps:bodyPr/>
                        </wps:wsp>
                        <wps:wsp>
                          <wps:cNvPr id="17515" name="Shape 17515"/>
                          <wps:cNvSpPr/>
                          <wps:spPr>
                            <a:xfrm>
                              <a:off x="257150" y="1280579"/>
                              <a:ext cx="1397686" cy="881774"/>
                            </a:xfrm>
                            <a:custGeom>
                              <a:avLst/>
                              <a:gdLst/>
                              <a:ahLst/>
                              <a:cxnLst/>
                              <a:rect l="0" t="0" r="0" b="0"/>
                              <a:pathLst>
                                <a:path w="1397686" h="881774">
                                  <a:moveTo>
                                    <a:pt x="0" y="823671"/>
                                  </a:moveTo>
                                  <a:cubicBezTo>
                                    <a:pt x="1372" y="822782"/>
                                    <a:pt x="126340" y="582244"/>
                                    <a:pt x="155981" y="505587"/>
                                  </a:cubicBezTo>
                                  <a:cubicBezTo>
                                    <a:pt x="187401" y="424472"/>
                                    <a:pt x="281724" y="180797"/>
                                    <a:pt x="299720" y="147764"/>
                                  </a:cubicBezTo>
                                  <a:cubicBezTo>
                                    <a:pt x="318414" y="112674"/>
                                    <a:pt x="404876" y="0"/>
                                    <a:pt x="513817" y="80493"/>
                                  </a:cubicBezTo>
                                  <a:cubicBezTo>
                                    <a:pt x="624967" y="162446"/>
                                    <a:pt x="748132" y="387782"/>
                                    <a:pt x="767639" y="407733"/>
                                  </a:cubicBezTo>
                                  <a:cubicBezTo>
                                    <a:pt x="790042" y="429730"/>
                                    <a:pt x="900074" y="702247"/>
                                    <a:pt x="1397686" y="881774"/>
                                  </a:cubicBezTo>
                                </a:path>
                              </a:pathLst>
                            </a:custGeom>
                            <a:ln w="12700" cap="flat">
                              <a:miter lim="100000"/>
                            </a:ln>
                          </wps:spPr>
                          <wps:style>
                            <a:lnRef idx="1">
                              <a:srgbClr val="E72582"/>
                            </a:lnRef>
                            <a:fillRef idx="0">
                              <a:srgbClr val="000000">
                                <a:alpha val="0"/>
                              </a:srgbClr>
                            </a:fillRef>
                            <a:effectRef idx="0">
                              <a:scrgbClr r="0" g="0" b="0"/>
                            </a:effectRef>
                            <a:fontRef idx="none"/>
                          </wps:style>
                          <wps:bodyPr/>
                        </wps:wsp>
                        <wps:wsp>
                          <wps:cNvPr id="17516" name="Shape 17516"/>
                          <wps:cNvSpPr/>
                          <wps:spPr>
                            <a:xfrm>
                              <a:off x="177630" y="214071"/>
                              <a:ext cx="1489418" cy="1874876"/>
                            </a:xfrm>
                            <a:custGeom>
                              <a:avLst/>
                              <a:gdLst/>
                              <a:ahLst/>
                              <a:cxnLst/>
                              <a:rect l="0" t="0" r="0" b="0"/>
                              <a:pathLst>
                                <a:path w="1489418" h="1874876">
                                  <a:moveTo>
                                    <a:pt x="0" y="1874876"/>
                                  </a:moveTo>
                                  <a:cubicBezTo>
                                    <a:pt x="927" y="1873568"/>
                                    <a:pt x="110985" y="1569606"/>
                                    <a:pt x="128448" y="1471168"/>
                                  </a:cubicBezTo>
                                  <a:cubicBezTo>
                                    <a:pt x="147663" y="1370445"/>
                                    <a:pt x="218402" y="1029818"/>
                                    <a:pt x="223266" y="914553"/>
                                  </a:cubicBezTo>
                                  <a:cubicBezTo>
                                    <a:pt x="227724" y="824903"/>
                                    <a:pt x="260325" y="586969"/>
                                    <a:pt x="272199" y="504736"/>
                                  </a:cubicBezTo>
                                  <a:cubicBezTo>
                                    <a:pt x="286537" y="424510"/>
                                    <a:pt x="328447" y="128410"/>
                                    <a:pt x="367005" y="70434"/>
                                  </a:cubicBezTo>
                                  <a:cubicBezTo>
                                    <a:pt x="407060" y="13119"/>
                                    <a:pt x="467322" y="0"/>
                                    <a:pt x="513817" y="73495"/>
                                  </a:cubicBezTo>
                                  <a:cubicBezTo>
                                    <a:pt x="561645" y="146749"/>
                                    <a:pt x="627164" y="432371"/>
                                    <a:pt x="645325" y="516966"/>
                                  </a:cubicBezTo>
                                  <a:cubicBezTo>
                                    <a:pt x="663829" y="600075"/>
                                    <a:pt x="768363" y="957212"/>
                                    <a:pt x="883869" y="1159218"/>
                                  </a:cubicBezTo>
                                  <a:cubicBezTo>
                                    <a:pt x="1004456" y="1367828"/>
                                    <a:pt x="1114489" y="1614158"/>
                                    <a:pt x="1489418" y="1856537"/>
                                  </a:cubicBezTo>
                                </a:path>
                              </a:pathLst>
                            </a:custGeom>
                            <a:ln w="12700" cap="flat">
                              <a:miter lim="100000"/>
                            </a:ln>
                          </wps:spPr>
                          <wps:style>
                            <a:lnRef idx="1">
                              <a:srgbClr val="009ED5"/>
                            </a:lnRef>
                            <a:fillRef idx="0">
                              <a:srgbClr val="000000">
                                <a:alpha val="0"/>
                              </a:srgbClr>
                            </a:fillRef>
                            <a:effectRef idx="0">
                              <a:scrgbClr r="0" g="0" b="0"/>
                            </a:effectRef>
                            <a:fontRef idx="none"/>
                          </wps:style>
                          <wps:bodyPr/>
                        </wps:wsp>
                        <wps:wsp>
                          <wps:cNvPr id="17517" name="Shape 17517"/>
                          <wps:cNvSpPr/>
                          <wps:spPr>
                            <a:xfrm>
                              <a:off x="608860" y="253926"/>
                              <a:ext cx="0" cy="2015465"/>
                            </a:xfrm>
                            <a:custGeom>
                              <a:avLst/>
                              <a:gdLst/>
                              <a:ahLst/>
                              <a:cxnLst/>
                              <a:rect l="0" t="0" r="0" b="0"/>
                              <a:pathLst>
                                <a:path h="2015465">
                                  <a:moveTo>
                                    <a:pt x="0" y="2015465"/>
                                  </a:moveTo>
                                  <a:lnTo>
                                    <a:pt x="0" y="0"/>
                                  </a:lnTo>
                                </a:path>
                              </a:pathLst>
                            </a:custGeom>
                            <a:ln w="6375" cap="flat">
                              <a:custDash>
                                <a:ds d="200700" sp="200700"/>
                              </a:custDash>
                              <a:miter lim="100000"/>
                            </a:ln>
                          </wps:spPr>
                          <wps:style>
                            <a:lnRef idx="1">
                              <a:srgbClr val="181717"/>
                            </a:lnRef>
                            <a:fillRef idx="0">
                              <a:srgbClr val="000000">
                                <a:alpha val="0"/>
                              </a:srgbClr>
                            </a:fillRef>
                            <a:effectRef idx="0">
                              <a:scrgbClr r="0" g="0" b="0"/>
                            </a:effectRef>
                            <a:fontRef idx="none"/>
                          </wps:style>
                          <wps:bodyPr/>
                        </wps:wsp>
                        <wps:wsp>
                          <wps:cNvPr id="17518" name="Shape 17518"/>
                          <wps:cNvSpPr/>
                          <wps:spPr>
                            <a:xfrm>
                              <a:off x="688374" y="1339662"/>
                              <a:ext cx="0" cy="926668"/>
                            </a:xfrm>
                            <a:custGeom>
                              <a:avLst/>
                              <a:gdLst/>
                              <a:ahLst/>
                              <a:cxnLst/>
                              <a:rect l="0" t="0" r="0" b="0"/>
                              <a:pathLst>
                                <a:path h="926668">
                                  <a:moveTo>
                                    <a:pt x="0" y="0"/>
                                  </a:moveTo>
                                  <a:lnTo>
                                    <a:pt x="0" y="926668"/>
                                  </a:lnTo>
                                </a:path>
                              </a:pathLst>
                            </a:custGeom>
                            <a:ln w="6375" cap="flat">
                              <a:custDash>
                                <a:ds d="200700" sp="200700"/>
                              </a:custDash>
                              <a:miter lim="100000"/>
                            </a:ln>
                          </wps:spPr>
                          <wps:style>
                            <a:lnRef idx="1">
                              <a:srgbClr val="181717"/>
                            </a:lnRef>
                            <a:fillRef idx="0">
                              <a:srgbClr val="000000">
                                <a:alpha val="0"/>
                              </a:srgbClr>
                            </a:fillRef>
                            <a:effectRef idx="0">
                              <a:scrgbClr r="0" g="0" b="0"/>
                            </a:effectRef>
                            <a:fontRef idx="none"/>
                          </wps:style>
                          <wps:bodyPr/>
                        </wps:wsp>
                        <wps:wsp>
                          <wps:cNvPr id="17519" name="Shape 17519"/>
                          <wps:cNvSpPr/>
                          <wps:spPr>
                            <a:xfrm>
                              <a:off x="780132" y="1835102"/>
                              <a:ext cx="0" cy="431229"/>
                            </a:xfrm>
                            <a:custGeom>
                              <a:avLst/>
                              <a:gdLst/>
                              <a:ahLst/>
                              <a:cxnLst/>
                              <a:rect l="0" t="0" r="0" b="0"/>
                              <a:pathLst>
                                <a:path h="431229">
                                  <a:moveTo>
                                    <a:pt x="0" y="431229"/>
                                  </a:moveTo>
                                  <a:lnTo>
                                    <a:pt x="0" y="0"/>
                                  </a:lnTo>
                                </a:path>
                              </a:pathLst>
                            </a:custGeom>
                            <a:ln w="6375" cap="flat">
                              <a:custDash>
                                <a:ds d="200700" sp="200700"/>
                              </a:custDash>
                              <a:miter lim="100000"/>
                            </a:ln>
                          </wps:spPr>
                          <wps:style>
                            <a:lnRef idx="1">
                              <a:srgbClr val="181717"/>
                            </a:lnRef>
                            <a:fillRef idx="0">
                              <a:srgbClr val="000000">
                                <a:alpha val="0"/>
                              </a:srgbClr>
                            </a:fillRef>
                            <a:effectRef idx="0">
                              <a:scrgbClr r="0" g="0" b="0"/>
                            </a:effectRef>
                            <a:fontRef idx="none"/>
                          </wps:style>
                          <wps:bodyPr/>
                        </wps:wsp>
                        <wps:wsp>
                          <wps:cNvPr id="17520" name="Shape 17520"/>
                          <wps:cNvSpPr/>
                          <wps:spPr>
                            <a:xfrm>
                              <a:off x="884119" y="2095071"/>
                              <a:ext cx="0" cy="174320"/>
                            </a:xfrm>
                            <a:custGeom>
                              <a:avLst/>
                              <a:gdLst/>
                              <a:ahLst/>
                              <a:cxnLst/>
                              <a:rect l="0" t="0" r="0" b="0"/>
                              <a:pathLst>
                                <a:path h="174320">
                                  <a:moveTo>
                                    <a:pt x="0" y="174320"/>
                                  </a:moveTo>
                                  <a:lnTo>
                                    <a:pt x="0" y="0"/>
                                  </a:lnTo>
                                </a:path>
                              </a:pathLst>
                            </a:custGeom>
                            <a:ln w="6375" cap="flat">
                              <a:custDash>
                                <a:ds d="200700" sp="200700"/>
                              </a:custDash>
                              <a:miter lim="100000"/>
                            </a:ln>
                          </wps:spPr>
                          <wps:style>
                            <a:lnRef idx="1">
                              <a:srgbClr val="181717"/>
                            </a:lnRef>
                            <a:fillRef idx="0">
                              <a:srgbClr val="000000">
                                <a:alpha val="0"/>
                              </a:srgbClr>
                            </a:fillRef>
                            <a:effectRef idx="0">
                              <a:scrgbClr r="0" g="0" b="0"/>
                            </a:effectRef>
                            <a:fontRef idx="none"/>
                          </wps:style>
                          <wps:bodyPr/>
                        </wps:wsp>
                        <wps:wsp>
                          <wps:cNvPr id="17521" name="Rectangle 17521"/>
                          <wps:cNvSpPr/>
                          <wps:spPr>
                            <a:xfrm rot="4800176">
                              <a:off x="812444" y="447007"/>
                              <a:ext cx="67793" cy="178161"/>
                            </a:xfrm>
                            <a:prstGeom prst="rect">
                              <a:avLst/>
                            </a:prstGeom>
                            <a:ln>
                              <a:noFill/>
                            </a:ln>
                          </wps:spPr>
                          <wps:txbx>
                            <w:txbxContent>
                              <w:p w14:paraId="6733D437"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wps:txbx>
                          <wps:bodyPr horzOverflow="overflow" vert="horz" lIns="0" tIns="0" rIns="0" bIns="0" rtlCol="0">
                            <a:noAutofit/>
                          </wps:bodyPr>
                        </wps:wsp>
                        <wps:wsp>
                          <wps:cNvPr id="17522" name="Rectangle 17522"/>
                          <wps:cNvSpPr/>
                          <wps:spPr>
                            <a:xfrm rot="4740016">
                              <a:off x="827864" y="518457"/>
                              <a:ext cx="67792" cy="178159"/>
                            </a:xfrm>
                            <a:prstGeom prst="rect">
                              <a:avLst/>
                            </a:prstGeom>
                            <a:ln>
                              <a:noFill/>
                            </a:ln>
                          </wps:spPr>
                          <wps:txbx>
                            <w:txbxContent>
                              <w:p w14:paraId="4A612FC0" w14:textId="77777777" w:rsidR="003A04B6" w:rsidRPr="00846CDC" w:rsidRDefault="003A04B6" w:rsidP="003A04B6">
                                <w:pPr>
                                  <w:rPr>
                                    <w:sz w:val="18"/>
                                    <w:szCs w:val="18"/>
                                  </w:rPr>
                                </w:pPr>
                                <w:r w:rsidRPr="00846CDC">
                                  <w:rPr>
                                    <w:rFonts w:eastAsia="Times New Roman" w:cs="Times New Roman"/>
                                    <w:color w:val="181717"/>
                                    <w:sz w:val="18"/>
                                    <w:szCs w:val="18"/>
                                  </w:rPr>
                                  <w:t>7</w:t>
                                </w:r>
                              </w:p>
                            </w:txbxContent>
                          </wps:txbx>
                          <wps:bodyPr horzOverflow="overflow" vert="horz" lIns="0" tIns="0" rIns="0" bIns="0" rtlCol="0">
                            <a:noAutofit/>
                          </wps:bodyPr>
                        </wps:wsp>
                        <wps:wsp>
                          <wps:cNvPr id="17523" name="Rectangle 17523"/>
                          <wps:cNvSpPr/>
                          <wps:spPr>
                            <a:xfrm rot="4679994">
                              <a:off x="841248" y="567175"/>
                              <a:ext cx="67792" cy="178156"/>
                            </a:xfrm>
                            <a:prstGeom prst="rect">
                              <a:avLst/>
                            </a:prstGeom>
                            <a:ln>
                              <a:noFill/>
                            </a:ln>
                          </wps:spPr>
                          <wps:txbx>
                            <w:txbxContent>
                              <w:p w14:paraId="0D71B690"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24" name="Rectangle 17524"/>
                          <wps:cNvSpPr/>
                          <wps:spPr>
                            <a:xfrm rot="4620210">
                              <a:off x="850363" y="615903"/>
                              <a:ext cx="67796" cy="178167"/>
                            </a:xfrm>
                            <a:prstGeom prst="rect">
                              <a:avLst/>
                            </a:prstGeom>
                            <a:ln>
                              <a:noFill/>
                            </a:ln>
                          </wps:spPr>
                          <wps:txbx>
                            <w:txbxContent>
                              <w:p w14:paraId="5E7575AC"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25" name="Rectangle 17525"/>
                          <wps:cNvSpPr/>
                          <wps:spPr>
                            <a:xfrm rot="4320107">
                              <a:off x="864724" y="705525"/>
                              <a:ext cx="97897" cy="178169"/>
                            </a:xfrm>
                            <a:prstGeom prst="rect">
                              <a:avLst/>
                            </a:prstGeom>
                            <a:ln>
                              <a:noFill/>
                            </a:ln>
                          </wps:spPr>
                          <wps:txbx>
                            <w:txbxContent>
                              <w:p w14:paraId="5B302CA3"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wps:txbx>
                          <wps:bodyPr horzOverflow="overflow" vert="horz" lIns="0" tIns="0" rIns="0" bIns="0" rtlCol="0">
                            <a:noAutofit/>
                          </wps:bodyPr>
                        </wps:wsp>
                        <wps:wsp>
                          <wps:cNvPr id="17526" name="Rectangle 17526"/>
                          <wps:cNvSpPr/>
                          <wps:spPr>
                            <a:xfrm rot="3239944">
                              <a:off x="824429" y="1311668"/>
                              <a:ext cx="169485" cy="178163"/>
                            </a:xfrm>
                            <a:prstGeom prst="rect">
                              <a:avLst/>
                            </a:prstGeom>
                            <a:ln>
                              <a:noFill/>
                            </a:ln>
                          </wps:spPr>
                          <wps:txbx>
                            <w:txbxContent>
                              <w:p w14:paraId="622D4B4B" w14:textId="77777777" w:rsidR="003A04B6" w:rsidRPr="00846CDC" w:rsidRDefault="003A04B6" w:rsidP="003A04B6">
                                <w:pPr>
                                  <w:rPr>
                                    <w:sz w:val="18"/>
                                    <w:szCs w:val="18"/>
                                  </w:rPr>
                                </w:pPr>
                                <w:r w:rsidRPr="00846CDC">
                                  <w:rPr>
                                    <w:rFonts w:eastAsia="Times New Roman" w:cs="Times New Roman"/>
                                    <w:color w:val="181717"/>
                                    <w:sz w:val="18"/>
                                    <w:szCs w:val="18"/>
                                  </w:rPr>
                                  <w:t>15</w:t>
                                </w:r>
                              </w:p>
                            </w:txbxContent>
                          </wps:txbx>
                          <wps:bodyPr horzOverflow="overflow" vert="horz" lIns="0" tIns="0" rIns="0" bIns="0" rtlCol="0">
                            <a:noAutofit/>
                          </wps:bodyPr>
                        </wps:wsp>
                        <wps:wsp>
                          <wps:cNvPr id="17527" name="Rectangle 17527"/>
                          <wps:cNvSpPr/>
                          <wps:spPr>
                            <a:xfrm rot="3179977">
                              <a:off x="918697" y="1374743"/>
                              <a:ext cx="67792" cy="178157"/>
                            </a:xfrm>
                            <a:prstGeom prst="rect">
                              <a:avLst/>
                            </a:prstGeom>
                            <a:ln>
                              <a:noFill/>
                            </a:ln>
                          </wps:spPr>
                          <wps:txbx>
                            <w:txbxContent>
                              <w:p w14:paraId="7EAE7387"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28" name="Rectangle 17528"/>
                          <wps:cNvSpPr/>
                          <wps:spPr>
                            <a:xfrm rot="3179960">
                              <a:off x="950088" y="1419827"/>
                              <a:ext cx="67794" cy="178164"/>
                            </a:xfrm>
                            <a:prstGeom prst="rect">
                              <a:avLst/>
                            </a:prstGeom>
                            <a:ln>
                              <a:noFill/>
                            </a:ln>
                          </wps:spPr>
                          <wps:txbx>
                            <w:txbxContent>
                              <w:p w14:paraId="059308D8"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29" name="Rectangle 17529"/>
                          <wps:cNvSpPr/>
                          <wps:spPr>
                            <a:xfrm rot="2939875">
                              <a:off x="987395" y="1489018"/>
                              <a:ext cx="97897" cy="178168"/>
                            </a:xfrm>
                            <a:prstGeom prst="rect">
                              <a:avLst/>
                            </a:prstGeom>
                            <a:ln>
                              <a:noFill/>
                            </a:ln>
                          </wps:spPr>
                          <wps:txbx>
                            <w:txbxContent>
                              <w:p w14:paraId="74C6F140"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wps:txbx>
                          <wps:bodyPr horzOverflow="overflow" vert="horz" lIns="0" tIns="0" rIns="0" bIns="0" rtlCol="0">
                            <a:noAutofit/>
                          </wps:bodyPr>
                        </wps:wsp>
                        <wps:wsp>
                          <wps:cNvPr id="17530" name="Rectangle 17530"/>
                          <wps:cNvSpPr/>
                          <wps:spPr>
                            <a:xfrm rot="1739985">
                              <a:off x="855360" y="1675685"/>
                              <a:ext cx="67793" cy="178160"/>
                            </a:xfrm>
                            <a:prstGeom prst="rect">
                              <a:avLst/>
                            </a:prstGeom>
                            <a:ln>
                              <a:noFill/>
                            </a:ln>
                          </wps:spPr>
                          <wps:txbx>
                            <w:txbxContent>
                              <w:p w14:paraId="0F221997"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wps:txbx>
                          <wps:bodyPr horzOverflow="overflow" vert="horz" lIns="0" tIns="0" rIns="0" bIns="0" rtlCol="0">
                            <a:noAutofit/>
                          </wps:bodyPr>
                        </wps:wsp>
                        <wps:wsp>
                          <wps:cNvPr id="17531" name="Rectangle 17531"/>
                          <wps:cNvSpPr/>
                          <wps:spPr>
                            <a:xfrm rot="1739985">
                              <a:off x="904808" y="1709688"/>
                              <a:ext cx="67793" cy="178160"/>
                            </a:xfrm>
                            <a:prstGeom prst="rect">
                              <a:avLst/>
                            </a:prstGeom>
                            <a:ln>
                              <a:noFill/>
                            </a:ln>
                          </wps:spPr>
                          <wps:txbx>
                            <w:txbxContent>
                              <w:p w14:paraId="2A3C7AB7" w14:textId="77777777" w:rsidR="003A04B6" w:rsidRPr="00846CDC" w:rsidRDefault="003A04B6" w:rsidP="003A04B6">
                                <w:pPr>
                                  <w:rPr>
                                    <w:sz w:val="18"/>
                                    <w:szCs w:val="18"/>
                                  </w:rPr>
                                </w:pPr>
                                <w:r w:rsidRPr="00846CDC">
                                  <w:rPr>
                                    <w:rFonts w:eastAsia="Times New Roman" w:cs="Times New Roman"/>
                                    <w:color w:val="181717"/>
                                    <w:sz w:val="18"/>
                                    <w:szCs w:val="18"/>
                                  </w:rPr>
                                  <w:t>3</w:t>
                                </w:r>
                              </w:p>
                            </w:txbxContent>
                          </wps:txbx>
                          <wps:bodyPr horzOverflow="overflow" vert="horz" lIns="0" tIns="0" rIns="0" bIns="0" rtlCol="0">
                            <a:noAutofit/>
                          </wps:bodyPr>
                        </wps:wsp>
                        <wps:wsp>
                          <wps:cNvPr id="17532" name="Rectangle 17532"/>
                          <wps:cNvSpPr/>
                          <wps:spPr>
                            <a:xfrm rot="1800034">
                              <a:off x="948283" y="1755465"/>
                              <a:ext cx="135585" cy="178159"/>
                            </a:xfrm>
                            <a:prstGeom prst="rect">
                              <a:avLst/>
                            </a:prstGeom>
                            <a:ln>
                              <a:noFill/>
                            </a:ln>
                          </wps:spPr>
                          <wps:txbx>
                            <w:txbxContent>
                              <w:p w14:paraId="4841F83F" w14:textId="77777777" w:rsidR="003A04B6" w:rsidRPr="00846CDC" w:rsidRDefault="003A04B6" w:rsidP="003A04B6">
                                <w:pPr>
                                  <w:rPr>
                                    <w:sz w:val="18"/>
                                    <w:szCs w:val="18"/>
                                  </w:rPr>
                                </w:pPr>
                                <w:r w:rsidRPr="00846CDC">
                                  <w:rPr>
                                    <w:rFonts w:eastAsia="Times New Roman" w:cs="Times New Roman"/>
                                    <w:color w:val="181717"/>
                                    <w:sz w:val="18"/>
                                    <w:szCs w:val="18"/>
                                  </w:rPr>
                                  <w:t>00</w:t>
                                </w:r>
                              </w:p>
                            </w:txbxContent>
                          </wps:txbx>
                          <wps:bodyPr horzOverflow="overflow" vert="horz" lIns="0" tIns="0" rIns="0" bIns="0" rtlCol="0">
                            <a:noAutofit/>
                          </wps:bodyPr>
                        </wps:wsp>
                        <wps:wsp>
                          <wps:cNvPr id="17533" name="Rectangle 17533"/>
                          <wps:cNvSpPr/>
                          <wps:spPr>
                            <a:xfrm rot="2040112">
                              <a:off x="1056176" y="1813872"/>
                              <a:ext cx="97892" cy="178158"/>
                            </a:xfrm>
                            <a:prstGeom prst="rect">
                              <a:avLst/>
                            </a:prstGeom>
                            <a:ln>
                              <a:noFill/>
                            </a:ln>
                          </wps:spPr>
                          <wps:txbx>
                            <w:txbxContent>
                              <w:p w14:paraId="38ED8D92"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wps:txbx>
                          <wps:bodyPr horzOverflow="overflow" vert="horz" lIns="0" tIns="0" rIns="0" bIns="0" rtlCol="0">
                            <a:noAutofit/>
                          </wps:bodyPr>
                        </wps:wsp>
                        <wps:wsp>
                          <wps:cNvPr id="17534" name="Rectangle 17534"/>
                          <wps:cNvSpPr/>
                          <wps:spPr>
                            <a:xfrm rot="1140130">
                              <a:off x="886989" y="1940019"/>
                              <a:ext cx="67794" cy="178163"/>
                            </a:xfrm>
                            <a:prstGeom prst="rect">
                              <a:avLst/>
                            </a:prstGeom>
                            <a:ln>
                              <a:noFill/>
                            </a:ln>
                          </wps:spPr>
                          <wps:txbx>
                            <w:txbxContent>
                              <w:p w14:paraId="6491D595"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wps:txbx>
                          <wps:bodyPr horzOverflow="overflow" vert="horz" lIns="0" tIns="0" rIns="0" bIns="0" rtlCol="0">
                            <a:noAutofit/>
                          </wps:bodyPr>
                        </wps:wsp>
                        <wps:wsp>
                          <wps:cNvPr id="17535" name="Rectangle 17535"/>
                          <wps:cNvSpPr/>
                          <wps:spPr>
                            <a:xfrm rot="1140130">
                              <a:off x="953935" y="1953500"/>
                              <a:ext cx="67794" cy="178163"/>
                            </a:xfrm>
                            <a:prstGeom prst="rect">
                              <a:avLst/>
                            </a:prstGeom>
                            <a:ln>
                              <a:noFill/>
                            </a:ln>
                          </wps:spPr>
                          <wps:txbx>
                            <w:txbxContent>
                              <w:p w14:paraId="3D0C3EE2"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wps:txbx>
                          <wps:bodyPr horzOverflow="overflow" vert="horz" lIns="0" tIns="0" rIns="0" bIns="0" rtlCol="0">
                            <a:noAutofit/>
                          </wps:bodyPr>
                        </wps:wsp>
                        <wps:wsp>
                          <wps:cNvPr id="17536" name="Rectangle 17536"/>
                          <wps:cNvSpPr/>
                          <wps:spPr>
                            <a:xfrm rot="1199919">
                              <a:off x="1003427" y="1975705"/>
                              <a:ext cx="67794" cy="178163"/>
                            </a:xfrm>
                            <a:prstGeom prst="rect">
                              <a:avLst/>
                            </a:prstGeom>
                            <a:ln>
                              <a:noFill/>
                            </a:ln>
                          </wps:spPr>
                          <wps:txbx>
                            <w:txbxContent>
                              <w:p w14:paraId="2676840D"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37" name="Rectangle 17537"/>
                          <wps:cNvSpPr/>
                          <wps:spPr>
                            <a:xfrm rot="1199919">
                              <a:off x="1054506" y="1997815"/>
                              <a:ext cx="67794" cy="178163"/>
                            </a:xfrm>
                            <a:prstGeom prst="rect">
                              <a:avLst/>
                            </a:prstGeom>
                            <a:ln>
                              <a:noFill/>
                            </a:ln>
                          </wps:spPr>
                          <wps:txbx>
                            <w:txbxContent>
                              <w:p w14:paraId="4BDF98F0"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17538" name="Rectangle 17538"/>
                          <wps:cNvSpPr/>
                          <wps:spPr>
                            <a:xfrm>
                              <a:off x="43524" y="2255268"/>
                              <a:ext cx="76269" cy="200434"/>
                            </a:xfrm>
                            <a:prstGeom prst="rect">
                              <a:avLst/>
                            </a:prstGeom>
                            <a:ln>
                              <a:noFill/>
                            </a:ln>
                          </wps:spPr>
                          <wps:txbx>
                            <w:txbxContent>
                              <w:p w14:paraId="4A620E86"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wps:txbx>
                          <wps:bodyPr horzOverflow="overflow" vert="horz" lIns="0" tIns="0" rIns="0" bIns="0" rtlCol="0">
                            <a:noAutofit/>
                          </wps:bodyPr>
                        </wps:wsp>
                        <wps:wsp>
                          <wps:cNvPr id="33178" name="Rectangle 33178"/>
                          <wps:cNvSpPr/>
                          <wps:spPr>
                            <a:xfrm>
                              <a:off x="581133" y="2255905"/>
                              <a:ext cx="76269" cy="200434"/>
                            </a:xfrm>
                            <a:prstGeom prst="rect">
                              <a:avLst/>
                            </a:prstGeom>
                            <a:ln>
                              <a:noFill/>
                            </a:ln>
                          </wps:spPr>
                          <wps:txbx>
                            <w:txbxContent>
                              <w:p w14:paraId="1599012F" w14:textId="77777777" w:rsidR="003A04B6" w:rsidRPr="00846CDC" w:rsidRDefault="003A04B6" w:rsidP="003A04B6">
                                <w:pPr>
                                  <w:rPr>
                                    <w:sz w:val="18"/>
                                    <w:szCs w:val="18"/>
                                  </w:rPr>
                                </w:pPr>
                                <w:r w:rsidRPr="00846CDC">
                                  <w:rPr>
                                    <w:rFonts w:eastAsia="Times New Roman" w:cs="Times New Roman"/>
                                    <w:color w:val="181717"/>
                                    <w:sz w:val="18"/>
                                    <w:szCs w:val="18"/>
                                  </w:rPr>
                                  <w:t>2</w:t>
                                </w:r>
                              </w:p>
                            </w:txbxContent>
                          </wps:txbx>
                          <wps:bodyPr horzOverflow="overflow" vert="horz" lIns="0" tIns="0" rIns="0" bIns="0" rtlCol="0">
                            <a:noAutofit/>
                          </wps:bodyPr>
                        </wps:wsp>
                        <wps:wsp>
                          <wps:cNvPr id="33179" name="Rectangle 33179"/>
                          <wps:cNvSpPr/>
                          <wps:spPr>
                            <a:xfrm>
                              <a:off x="1119253" y="2260672"/>
                              <a:ext cx="76269" cy="200434"/>
                            </a:xfrm>
                            <a:prstGeom prst="rect">
                              <a:avLst/>
                            </a:prstGeom>
                            <a:ln>
                              <a:noFill/>
                            </a:ln>
                          </wps:spPr>
                          <wps:txbx>
                            <w:txbxContent>
                              <w:p w14:paraId="09104585" w14:textId="77777777" w:rsidR="003A04B6" w:rsidRPr="00846CDC" w:rsidRDefault="003A04B6" w:rsidP="003A04B6">
                                <w:pPr>
                                  <w:rPr>
                                    <w:sz w:val="18"/>
                                    <w:szCs w:val="18"/>
                                  </w:rPr>
                                </w:pPr>
                                <w:r w:rsidRPr="00846CDC">
                                  <w:rPr>
                                    <w:rFonts w:eastAsia="Times New Roman" w:cs="Times New Roman"/>
                                    <w:color w:val="181717"/>
                                    <w:sz w:val="18"/>
                                    <w:szCs w:val="18"/>
                                  </w:rPr>
                                  <w:t>4</w:t>
                                </w:r>
                              </w:p>
                            </w:txbxContent>
                          </wps:txbx>
                          <wps:bodyPr horzOverflow="overflow" vert="horz" lIns="0" tIns="0" rIns="0" bIns="0" rtlCol="0">
                            <a:noAutofit/>
                          </wps:bodyPr>
                        </wps:wsp>
                        <wps:wsp>
                          <wps:cNvPr id="17540" name="Rectangle 17540"/>
                          <wps:cNvSpPr/>
                          <wps:spPr>
                            <a:xfrm>
                              <a:off x="120516" y="-47549"/>
                              <a:ext cx="488188" cy="193853"/>
                            </a:xfrm>
                            <a:prstGeom prst="rect">
                              <a:avLst/>
                            </a:prstGeom>
                            <a:ln>
                              <a:noFill/>
                            </a:ln>
                          </wps:spPr>
                          <wps:txbx>
                            <w:txbxContent>
                              <w:p w14:paraId="699D27AD" w14:textId="77777777" w:rsidR="003A04B6" w:rsidRPr="002F3028" w:rsidRDefault="003A04B6" w:rsidP="003A04B6">
                                <w:pPr>
                                  <w:rPr>
                                    <w:sz w:val="18"/>
                                    <w:szCs w:val="18"/>
                                  </w:rPr>
                                </w:pPr>
                                <w:r w:rsidRPr="002F3028">
                                  <w:rPr>
                                    <w:rFonts w:ascii="微软雅黑" w:hAnsi="微软雅黑" w:cs="微软雅黑"/>
                                    <w:color w:val="181717"/>
                                    <w:sz w:val="18"/>
                                    <w:szCs w:val="18"/>
                                  </w:rPr>
                                  <w:t>辐射强度</w:t>
                                </w:r>
                              </w:p>
                            </w:txbxContent>
                          </wps:txbx>
                          <wps:bodyPr horzOverflow="overflow" vert="horz" lIns="0" tIns="0" rIns="0" bIns="0" rtlCol="0">
                            <a:noAutofit/>
                          </wps:bodyPr>
                        </wps:wsp>
                        <wps:wsp>
                          <wps:cNvPr id="17541" name="Rectangle 17541"/>
                          <wps:cNvSpPr/>
                          <wps:spPr>
                            <a:xfrm rot="1500276">
                              <a:off x="1110185" y="2021991"/>
                              <a:ext cx="97914" cy="178146"/>
                            </a:xfrm>
                            <a:prstGeom prst="rect">
                              <a:avLst/>
                            </a:prstGeom>
                            <a:ln>
                              <a:noFill/>
                            </a:ln>
                          </wps:spPr>
                          <wps:txbx>
                            <w:txbxContent>
                              <w:p w14:paraId="45FAB129"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wps:txbx>
                          <wps:bodyPr horzOverflow="overflow" vert="horz" lIns="0" tIns="0" rIns="0" bIns="0" rtlCol="0">
                            <a:noAutofit/>
                          </wps:bodyPr>
                        </wps:wsp>
                        <wps:wsp>
                          <wps:cNvPr id="17542" name="Rectangle 17542"/>
                          <wps:cNvSpPr/>
                          <wps:spPr>
                            <a:xfrm>
                              <a:off x="1608208" y="2278370"/>
                              <a:ext cx="350039" cy="177333"/>
                            </a:xfrm>
                            <a:prstGeom prst="rect">
                              <a:avLst/>
                            </a:prstGeom>
                            <a:ln>
                              <a:noFill/>
                            </a:ln>
                          </wps:spPr>
                          <wps:txbx>
                            <w:txbxContent>
                              <w:p w14:paraId="6CDDC2F0" w14:textId="77777777" w:rsidR="002F3028" w:rsidRPr="00846CDC" w:rsidRDefault="003A04B6" w:rsidP="002F3028">
                                <w:pPr>
                                  <w:jc w:val="center"/>
                                  <w:rPr>
                                    <w:sz w:val="18"/>
                                    <w:szCs w:val="18"/>
                                  </w:rPr>
                                </w:pPr>
                                <w:r w:rsidRPr="00846CDC">
                                  <w:rPr>
                                    <w:rFonts w:eastAsia="Times New Roman" w:cs="Times New Roman"/>
                                    <w:i/>
                                    <w:color w:val="181717"/>
                                    <w:sz w:val="18"/>
                                    <w:szCs w:val="18"/>
                                  </w:rPr>
                                  <w:t>λ</w:t>
                                </w:r>
                                <w:r w:rsidR="002F3028" w:rsidRPr="00846CDC">
                                  <w:rPr>
                                    <w:rFonts w:eastAsia="Times New Roman" w:cs="Times New Roman"/>
                                    <w:color w:val="181717"/>
                                    <w:sz w:val="18"/>
                                    <w:szCs w:val="18"/>
                                  </w:rPr>
                                  <w:t>/µm</w:t>
                                </w:r>
                              </w:p>
                              <w:p w14:paraId="57370920" w14:textId="128C596A" w:rsidR="003A04B6" w:rsidRPr="00846CDC" w:rsidRDefault="003A04B6" w:rsidP="003A04B6">
                                <w:pPr>
                                  <w:rPr>
                                    <w:sz w:val="18"/>
                                    <w:szCs w:val="18"/>
                                  </w:rPr>
                                </w:pPr>
                              </w:p>
                            </w:txbxContent>
                          </wps:txbx>
                          <wps:bodyPr horzOverflow="overflow" vert="horz" lIns="0" tIns="0" rIns="0" bIns="0" rtlCol="0">
                            <a:noAutofit/>
                          </wps:bodyPr>
                        </wps:wsp>
                      </wpg:grpSp>
                      <wps:wsp>
                        <wps:cNvPr id="4" name="Rectangle 17502"/>
                        <wps:cNvSpPr/>
                        <wps:spPr>
                          <a:xfrm>
                            <a:off x="89695" y="2567394"/>
                            <a:ext cx="1868552" cy="178731"/>
                          </a:xfrm>
                          <a:prstGeom prst="rect">
                            <a:avLst/>
                          </a:prstGeom>
                          <a:ln>
                            <a:noFill/>
                          </a:ln>
                        </wps:spPr>
                        <wps:txbx>
                          <w:txbxContent>
                            <w:p w14:paraId="7084BFAC" w14:textId="71998605" w:rsidR="00846CDC" w:rsidRPr="00846CDC" w:rsidRDefault="00846CDC" w:rsidP="00846CDC">
                              <w:r>
                                <w:rPr>
                                  <w:rFonts w:hint="eastAsia"/>
                                </w:rPr>
                                <w:t>图</w:t>
                              </w:r>
                              <w:r>
                                <w:rPr>
                                  <w:rFonts w:hint="eastAsia"/>
                                </w:rPr>
                                <w:t xml:space="preserve"> </w:t>
                              </w:r>
                              <w:r>
                                <w:t>4.1-2</w:t>
                              </w:r>
                              <w:r w:rsidR="009C59DA">
                                <w:t xml:space="preserve"> </w:t>
                              </w:r>
                              <w:r w:rsidR="009C59DA">
                                <w:t>黑体辐射的实验规律</w:t>
                              </w:r>
                            </w:p>
                          </w:txbxContent>
                        </wps:txbx>
                        <wps:bodyPr horzOverflow="overflow" vert="horz" wrap="square" lIns="36000" tIns="0" rIns="0" bIns="0" rtlCol="0">
                          <a:noAutofit/>
                        </wps:bodyPr>
                      </wps:wsp>
                    </wpg:wgp>
                  </a:graphicData>
                </a:graphic>
              </wp:inline>
            </w:drawing>
          </mc:Choice>
          <mc:Fallback>
            <w:pict>
              <v:group w14:anchorId="1CB81D85" id="组合 5" o:spid="_x0000_s1033" style="width:150.5pt;height:219.95pt;mso-position-horizontal-relative:char;mso-position-vertical-relative:line" coordorigin="435,-475" coordsize="19147,2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">
                <v:group id="Group 183992" o:spid="_x0000_s1034" style="position:absolute;left:435;top:-475;width:19147;height:25086" coordorigin="435,-475" coordsize="19147,2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">
                  <v:shape id="Shape 17503" o:spid="_x0000_s1035" style="position:absolute;left:797;top:22693;width:16980;height:0;visibility:visible;mso-wrap-style:square;v-text-anchor:top" coordsize="1697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" path="m,l1697952,e" filled="f" strokecolor="#181717" strokeweight=".17708mm">
                    <v:stroke miterlimit="1" joinstyle="miter"/>
                    <v:path arrowok="t" textboxrect="0,0,1697952,0"/>
                  </v:shape>
                  <v:shape id="Shape 17504" o:spid="_x0000_s1036" style="position:absolute;left:17598;top:22457;width:559;height:472;visibility:visible;mso-wrap-style:square;v-text-anchor:top" coordsize="55918,4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" path="m,l55918,23597,,47193,10008,23597,,xe" fillcolor="#181717" stroked="f" strokeweight="0">
                    <v:stroke miterlimit="1" joinstyle="miter"/>
                    <v:path arrowok="t" textboxrect="0,0,55918,47193"/>
                  </v:shape>
                  <v:shape id="Shape 17505" o:spid="_x0000_s1037" style="position:absolute;left:797;top:550;width:0;height:22143;visibility:visible;mso-wrap-style:square;v-text-anchor:top" coordsize="0,221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" path="m,2214321l,e" filled="f" strokecolor="#181717" strokeweight=".17708mm">
                    <v:stroke miterlimit="1" joinstyle="miter"/>
                    <v:path arrowok="t" textboxrect="0,0,0,2214321"/>
                  </v:shape>
                  <v:shape id="Shape 17506" o:spid="_x0000_s1038" style="position:absolute;left:561;top:170;width:472;height:559;visibility:visible;mso-wrap-style:square;v-text-anchor:top" coordsize="47193,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" path="m23597,l47193,55943,23597,45923,,55943,23597,xe" fillcolor="#181717" stroked="f" strokeweight="0">
                    <v:stroke miterlimit="1" joinstyle="miter"/>
                    <v:path arrowok="t" textboxrect="0,0,47193,55943"/>
                  </v:shape>
                  <v:shape id="Shape 17507" o:spid="_x0000_s1039" style="position:absolute;left:3397;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" path="m,l,33655e" filled="f" strokecolor="#181717" strokeweight=".17708mm">
                    <v:stroke miterlimit="1" joinstyle="miter"/>
                    <v:path arrowok="t" textboxrect="0,0,0,33655"/>
                  </v:shape>
                  <v:shape id="Shape 17508" o:spid="_x0000_s1040" style="position:absolute;left:6089;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" path="m,l,33655e" filled="f" strokecolor="#181717" strokeweight=".17708mm">
                    <v:stroke miterlimit="1" joinstyle="miter"/>
                    <v:path arrowok="t" textboxrect="0,0,0,33655"/>
                  </v:shape>
                  <v:shape id="Shape 17509" o:spid="_x0000_s1041" style="position:absolute;left:8841;top:22355;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" path="m,l,33655e" filled="f" strokecolor="#181717" strokeweight=".15064mm">
                    <v:stroke miterlimit="1" joinstyle="miter"/>
                    <v:path arrowok="t" textboxrect="0,0,0,33655"/>
                  </v:shape>
                  <v:shape id="Shape 17510" o:spid="_x0000_s1042" style="position:absolute;left:8841;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" path="m,l,33655e" filled="f" strokecolor="#181717" strokeweight=".17708mm">
                    <v:stroke miterlimit="1" joinstyle="miter"/>
                    <v:path arrowok="t" textboxrect="0,0,0,33655"/>
                  </v:shape>
                  <v:shape id="Shape 17511" o:spid="_x0000_s1043" style="position:absolute;left:11563;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" path="m,l,33655e" filled="f" strokecolor="#181717" strokeweight=".17708mm">
                    <v:stroke miterlimit="1" joinstyle="miter"/>
                    <v:path arrowok="t" textboxrect="0,0,0,33655"/>
                  </v:shape>
                  <v:shape id="Shape 17512" o:spid="_x0000_s1044" style="position:absolute;left:14285;top:22376;width:0;height:336;visibility:visible;mso-wrap-style:square;v-text-anchor:top" coordsize="0,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" path="m,l,33655e" filled="f" strokecolor="#181717" strokeweight=".17708mm">
                    <v:stroke miterlimit="1" joinstyle="miter"/>
                    <v:path arrowok="t" textboxrect="0,0,0,33655"/>
                  </v:shape>
                  <v:shape id="Shape 17513" o:spid="_x0000_s1045" style="position:absolute;left:3475;top:20561;width:12931;height:2188;visibility:visible;mso-wrap-style:square;v-text-anchor:top" coordsize="1293051,2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" path="m1308,182613c,183426,193904,131013,258216,106159,324904,83858,495224,,622160,51130v118631,49098,459791,167653,670891,150254e" filled="f" strokecolor="#ef7d2d" strokeweight="1pt">
                    <v:stroke miterlimit="1" joinstyle="miter"/>
                    <v:path arrowok="t" textboxrect="0,0,1293051,218783"/>
                  </v:shape>
                  <v:shape id="Shape 17514" o:spid="_x0000_s1046" style="position:absolute;left:3366;top:18072;width:13121;height:4101;visibility:visible;mso-wrap-style:square;v-text-anchor:top" coordsize="1312050,4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" path="m,361213v445,407,132055,-101066,165151,-134569c200736,190627,350037,43091,422059,24790,442201,19698,519239,,682028,113500v134899,92989,413652,295288,630022,296646e" filled="f" strokecolor="#009541" strokeweight="1pt">
                    <v:stroke miterlimit="1" joinstyle="miter"/>
                    <v:path arrowok="t" textboxrect="0,0,1312050,410146"/>
                  </v:shape>
                  <v:shape id="Shape 17515" o:spid="_x0000_s1047" style="position:absolute;left:2571;top:12805;width:13977;height:8818;visibility:visible;mso-wrap-style:square;v-text-anchor:top" coordsize="1397686,8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" path="m,823671c1372,822782,126340,582244,155981,505587,187401,424472,281724,180797,299720,147764,318414,112674,404876,,513817,80493v111150,81953,234315,307289,253822,327240c790042,429730,900074,702247,1397686,881774e" filled="f" strokecolor="#e72582" strokeweight="1pt">
                    <v:stroke miterlimit="1" joinstyle="miter"/>
                    <v:path arrowok="t" textboxrect="0,0,1397686,881774"/>
                  </v:shape>
                  <v:shape id="Shape 17516" o:spid="_x0000_s1048" style="position:absolute;left:1776;top:2140;width:14894;height:18749;visibility:visible;mso-wrap-style:square;v-text-anchor:top" coordsize="1489418,187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" path="m,1874876v927,-1308,110985,-305270,128448,-403708c147663,1370445,218402,1029818,223266,914553v4458,-89650,37059,-327584,48933,-409817c286537,424510,328447,128410,367005,70434,407060,13119,467322,,513817,73495v47828,73254,113347,358876,131508,443471c663829,600075,768363,957212,883869,1159218v120587,208610,230620,454940,605549,697319e" filled="f" strokecolor="#009ed5" strokeweight="1pt">
                    <v:stroke miterlimit="1" joinstyle="miter"/>
                    <v:path arrowok="t" textboxrect="0,0,1489418,1874876"/>
                  </v:shape>
                  <v:shape id="Shape 17517" o:spid="_x0000_s1049" style="position:absolute;left:6088;top:2539;width:0;height:20154;visibility:visible;mso-wrap-style:square;v-text-anchor:top" coordsize="0,20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" path="m,2015465l,e" filled="f" strokecolor="#181717" strokeweight=".17708mm">
                    <v:stroke miterlimit="1" joinstyle="miter"/>
                    <v:path arrowok="t" textboxrect="0,0,0,2015465"/>
                  </v:shape>
                  <v:shape id="Shape 17518" o:spid="_x0000_s1050" style="position:absolute;left:6883;top:13396;width:0;height:9267;visibility:visible;mso-wrap-style:square;v-text-anchor:top" coordsize="0,9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" path="m,l,926668e" filled="f" strokecolor="#181717" strokeweight=".17708mm">
                    <v:stroke miterlimit="1" joinstyle="miter"/>
                    <v:path arrowok="t" textboxrect="0,0,0,926668"/>
                  </v:shape>
                  <v:shape id="Shape 17519" o:spid="_x0000_s1051" style="position:absolute;left:7801;top:18351;width:0;height:4312;visibility:visible;mso-wrap-style:square;v-text-anchor:top" coordsize="0,43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" path="m,431229l,e" filled="f" strokecolor="#181717" strokeweight=".17708mm">
                    <v:stroke miterlimit="1" joinstyle="miter"/>
                    <v:path arrowok="t" textboxrect="0,0,0,431229"/>
                  </v:shape>
                  <v:shape id="Shape 17520" o:spid="_x0000_s1052" style="position:absolute;left:8841;top:20950;width:0;height:1743;visibility:visible;mso-wrap-style:square;v-text-anchor:top" coordsize="0,1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" path="m,174320l,e" filled="f" strokecolor="#181717" strokeweight=".17708mm">
                    <v:stroke miterlimit="1" joinstyle="miter"/>
                    <v:path arrowok="t" textboxrect="0,0,0,174320"/>
                  </v:shape>
                  <v:rect id="Rectangle 17521" o:spid="_x0000_s1053" style="position:absolute;left:8124;top:4469;width:678;height:1782;rotation:5243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" filled="f" stroked="f">
                    <v:textbox inset="0,0,0,0">
                      <w:txbxContent>
                        <w:p w14:paraId="6733D437"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v:textbox>
                  </v:rect>
                  <v:rect id="Rectangle 17522" o:spid="_x0000_s1054" style="position:absolute;left:8278;top:5184;width:678;height:1782;rotation:51773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" filled="f" stroked="f">
                    <v:textbox inset="0,0,0,0">
                      <w:txbxContent>
                        <w:p w14:paraId="4A612FC0" w14:textId="77777777" w:rsidR="003A04B6" w:rsidRPr="00846CDC" w:rsidRDefault="003A04B6" w:rsidP="003A04B6">
                          <w:pPr>
                            <w:rPr>
                              <w:sz w:val="18"/>
                              <w:szCs w:val="18"/>
                            </w:rPr>
                          </w:pPr>
                          <w:r w:rsidRPr="00846CDC">
                            <w:rPr>
                              <w:rFonts w:eastAsia="Times New Roman" w:cs="Times New Roman"/>
                              <w:color w:val="181717"/>
                              <w:sz w:val="18"/>
                              <w:szCs w:val="18"/>
                            </w:rPr>
                            <w:t>7</w:t>
                          </w:r>
                        </w:p>
                      </w:txbxContent>
                    </v:textbox>
                  </v:rect>
                  <v:rect id="Rectangle 17523" o:spid="_x0000_s1055" style="position:absolute;left:8412;top:5671;width:678;height:1782;rotation:5111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" filled="f" stroked="f">
                    <v:textbox inset="0,0,0,0">
                      <w:txbxContent>
                        <w:p w14:paraId="0D71B690"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24" o:spid="_x0000_s1056" style="position:absolute;left:8503;top:6158;width:678;height:1782;rotation:50465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" filled="f" stroked="f">
                    <v:textbox inset="0,0,0,0">
                      <w:txbxContent>
                        <w:p w14:paraId="5E7575AC"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25" o:spid="_x0000_s1057" style="position:absolute;left:8646;top:7055;width:979;height:1782;rotation:471870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" filled="f" stroked="f">
                    <v:textbox inset="0,0,0,0">
                      <w:txbxContent>
                        <w:p w14:paraId="5B302CA3"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v:textbox>
                  </v:rect>
                  <v:rect id="Rectangle 17526" o:spid="_x0000_s1058" style="position:absolute;left:8244;top:13116;width:1694;height:1782;rotation:35388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" filled="f" stroked="f">
                    <v:textbox inset="0,0,0,0">
                      <w:txbxContent>
                        <w:p w14:paraId="622D4B4B" w14:textId="77777777" w:rsidR="003A04B6" w:rsidRPr="00846CDC" w:rsidRDefault="003A04B6" w:rsidP="003A04B6">
                          <w:pPr>
                            <w:rPr>
                              <w:sz w:val="18"/>
                              <w:szCs w:val="18"/>
                            </w:rPr>
                          </w:pPr>
                          <w:r w:rsidRPr="00846CDC">
                            <w:rPr>
                              <w:rFonts w:eastAsia="Times New Roman" w:cs="Times New Roman"/>
                              <w:color w:val="181717"/>
                              <w:sz w:val="18"/>
                              <w:szCs w:val="18"/>
                            </w:rPr>
                            <w:t>15</w:t>
                          </w:r>
                        </w:p>
                      </w:txbxContent>
                    </v:textbox>
                  </v:rect>
                  <v:rect id="Rectangle 17527" o:spid="_x0000_s1059" style="position:absolute;left:9187;top:13747;width:678;height:1781;rotation:34733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" filled="f" stroked="f">
                    <v:textbox inset="0,0,0,0">
                      <w:txbxContent>
                        <w:p w14:paraId="7EAE7387"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28" o:spid="_x0000_s1060" style="position:absolute;left:9501;top:14198;width:678;height:1781;rotation:34733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" filled="f" stroked="f">
                    <v:textbox inset="0,0,0,0">
                      <w:txbxContent>
                        <w:p w14:paraId="059308D8"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29" o:spid="_x0000_s1061" style="position:absolute;left:9873;top:14890;width:979;height:1782;rotation:3211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" filled="f" stroked="f">
                    <v:textbox inset="0,0,0,0">
                      <w:txbxContent>
                        <w:p w14:paraId="74C6F140"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v:textbox>
                  </v:rect>
                  <v:rect id="Rectangle 17530" o:spid="_x0000_s1062" style="position:absolute;left:8553;top:16756;width:678;height:1782;rotation:1900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" filled="f" stroked="f">
                    <v:textbox inset="0,0,0,0">
                      <w:txbxContent>
                        <w:p w14:paraId="0F221997"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v:textbox>
                  </v:rect>
                  <v:rect id="Rectangle 17531" o:spid="_x0000_s1063" style="position:absolute;left:9048;top:17096;width:678;height:1782;rotation:1900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" filled="f" stroked="f">
                    <v:textbox inset="0,0,0,0">
                      <w:txbxContent>
                        <w:p w14:paraId="2A3C7AB7" w14:textId="77777777" w:rsidR="003A04B6" w:rsidRPr="00846CDC" w:rsidRDefault="003A04B6" w:rsidP="003A04B6">
                          <w:pPr>
                            <w:rPr>
                              <w:sz w:val="18"/>
                              <w:szCs w:val="18"/>
                            </w:rPr>
                          </w:pPr>
                          <w:r w:rsidRPr="00846CDC">
                            <w:rPr>
                              <w:rFonts w:eastAsia="Times New Roman" w:cs="Times New Roman"/>
                              <w:color w:val="181717"/>
                              <w:sz w:val="18"/>
                              <w:szCs w:val="18"/>
                            </w:rPr>
                            <w:t>3</w:t>
                          </w:r>
                        </w:p>
                      </w:txbxContent>
                    </v:textbox>
                  </v:rect>
                  <v:rect id="Rectangle 17532" o:spid="_x0000_s1064" style="position:absolute;left:9482;top:17554;width:1356;height:1782;rotation:19661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" filled="f" stroked="f">
                    <v:textbox inset="0,0,0,0">
                      <w:txbxContent>
                        <w:p w14:paraId="4841F83F" w14:textId="77777777" w:rsidR="003A04B6" w:rsidRPr="00846CDC" w:rsidRDefault="003A04B6" w:rsidP="003A04B6">
                          <w:pPr>
                            <w:rPr>
                              <w:sz w:val="18"/>
                              <w:szCs w:val="18"/>
                            </w:rPr>
                          </w:pPr>
                          <w:r w:rsidRPr="00846CDC">
                            <w:rPr>
                              <w:rFonts w:eastAsia="Times New Roman" w:cs="Times New Roman"/>
                              <w:color w:val="181717"/>
                              <w:sz w:val="18"/>
                              <w:szCs w:val="18"/>
                            </w:rPr>
                            <w:t>00</w:t>
                          </w:r>
                        </w:p>
                      </w:txbxContent>
                    </v:textbox>
                  </v:rect>
                  <v:rect id="Rectangle 17533" o:spid="_x0000_s1065" style="position:absolute;left:10561;top:18138;width:979;height:1782;rotation:22283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" filled="f" stroked="f">
                    <v:textbox inset="0,0,0,0">
                      <w:txbxContent>
                        <w:p w14:paraId="38ED8D92"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v:textbox>
                  </v:rect>
                  <v:rect id="Rectangle 17534" o:spid="_x0000_s1066" style="position:absolute;left:8869;top:19400;width:678;height:1781;rotation:1245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" filled="f" stroked="f">
                    <v:textbox inset="0,0,0,0">
                      <w:txbxContent>
                        <w:p w14:paraId="6491D595"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v:textbox>
                  </v:rect>
                  <v:rect id="Rectangle 17535" o:spid="_x0000_s1067" style="position:absolute;left:9539;top:19535;width:678;height:1781;rotation:1245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" filled="f" stroked="f">
                    <v:textbox inset="0,0,0,0">
                      <w:txbxContent>
                        <w:p w14:paraId="3D0C3EE2" w14:textId="77777777" w:rsidR="003A04B6" w:rsidRPr="00846CDC" w:rsidRDefault="003A04B6" w:rsidP="003A04B6">
                          <w:pPr>
                            <w:rPr>
                              <w:sz w:val="18"/>
                              <w:szCs w:val="18"/>
                            </w:rPr>
                          </w:pPr>
                          <w:r w:rsidRPr="00846CDC">
                            <w:rPr>
                              <w:rFonts w:eastAsia="Times New Roman" w:cs="Times New Roman"/>
                              <w:color w:val="181717"/>
                              <w:sz w:val="18"/>
                              <w:szCs w:val="18"/>
                            </w:rPr>
                            <w:t>1</w:t>
                          </w:r>
                        </w:p>
                      </w:txbxContent>
                    </v:textbox>
                  </v:rect>
                  <v:rect id="Rectangle 17536" o:spid="_x0000_s1068" style="position:absolute;left:10034;top:19757;width:678;height:1781;rotation:1310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" filled="f" stroked="f">
                    <v:textbox inset="0,0,0,0">
                      <w:txbxContent>
                        <w:p w14:paraId="2676840D"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37" o:spid="_x0000_s1069" style="position:absolute;left:10545;top:19978;width:678;height:1781;rotation:13106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" filled="f" stroked="f">
                    <v:textbox inset="0,0,0,0">
                      <w:txbxContent>
                        <w:p w14:paraId="4BDF98F0"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17538" o:spid="_x0000_s1070" style="position:absolute;left:435;top:22552;width:76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" filled="f" stroked="f">
                    <v:textbox inset="0,0,0,0">
                      <w:txbxContent>
                        <w:p w14:paraId="4A620E86" w14:textId="77777777" w:rsidR="003A04B6" w:rsidRPr="00846CDC" w:rsidRDefault="003A04B6" w:rsidP="003A04B6">
                          <w:pPr>
                            <w:rPr>
                              <w:sz w:val="18"/>
                              <w:szCs w:val="18"/>
                            </w:rPr>
                          </w:pPr>
                          <w:r w:rsidRPr="00846CDC">
                            <w:rPr>
                              <w:rFonts w:eastAsia="Times New Roman" w:cs="Times New Roman"/>
                              <w:color w:val="181717"/>
                              <w:sz w:val="18"/>
                              <w:szCs w:val="18"/>
                            </w:rPr>
                            <w:t>0</w:t>
                          </w:r>
                        </w:p>
                      </w:txbxContent>
                    </v:textbox>
                  </v:rect>
                  <v:rect id="Rectangle 33178" o:spid="_x0000_s1071" style="position:absolute;left:5811;top:22559;width:763;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" filled="f" stroked="f">
                    <v:textbox inset="0,0,0,0">
                      <w:txbxContent>
                        <w:p w14:paraId="1599012F" w14:textId="77777777" w:rsidR="003A04B6" w:rsidRPr="00846CDC" w:rsidRDefault="003A04B6" w:rsidP="003A04B6">
                          <w:pPr>
                            <w:rPr>
                              <w:sz w:val="18"/>
                              <w:szCs w:val="18"/>
                            </w:rPr>
                          </w:pPr>
                          <w:r w:rsidRPr="00846CDC">
                            <w:rPr>
                              <w:rFonts w:eastAsia="Times New Roman" w:cs="Times New Roman"/>
                              <w:color w:val="181717"/>
                              <w:sz w:val="18"/>
                              <w:szCs w:val="18"/>
                            </w:rPr>
                            <w:t>2</w:t>
                          </w:r>
                        </w:p>
                      </w:txbxContent>
                    </v:textbox>
                  </v:rect>
                  <v:rect id="Rectangle 33179" o:spid="_x0000_s1072" style="position:absolute;left:11192;top:22606;width:76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" filled="f" stroked="f">
                    <v:textbox inset="0,0,0,0">
                      <w:txbxContent>
                        <w:p w14:paraId="09104585" w14:textId="77777777" w:rsidR="003A04B6" w:rsidRPr="00846CDC" w:rsidRDefault="003A04B6" w:rsidP="003A04B6">
                          <w:pPr>
                            <w:rPr>
                              <w:sz w:val="18"/>
                              <w:szCs w:val="18"/>
                            </w:rPr>
                          </w:pPr>
                          <w:r w:rsidRPr="00846CDC">
                            <w:rPr>
                              <w:rFonts w:eastAsia="Times New Roman" w:cs="Times New Roman"/>
                              <w:color w:val="181717"/>
                              <w:sz w:val="18"/>
                              <w:szCs w:val="18"/>
                            </w:rPr>
                            <w:t>4</w:t>
                          </w:r>
                        </w:p>
                      </w:txbxContent>
                    </v:textbox>
                  </v:rect>
                  <v:rect id="Rectangle 17540" o:spid="_x0000_s1073" style="position:absolute;left:1205;top:-475;width:4882;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" filled="f" stroked="f">
                    <v:textbox inset="0,0,0,0">
                      <w:txbxContent>
                        <w:p w14:paraId="699D27AD" w14:textId="77777777" w:rsidR="003A04B6" w:rsidRPr="002F3028" w:rsidRDefault="003A04B6" w:rsidP="003A04B6">
                          <w:pPr>
                            <w:rPr>
                              <w:sz w:val="18"/>
                              <w:szCs w:val="18"/>
                            </w:rPr>
                          </w:pPr>
                          <w:r w:rsidRPr="002F3028">
                            <w:rPr>
                              <w:rFonts w:ascii="微软雅黑" w:hAnsi="微软雅黑" w:cs="微软雅黑"/>
                              <w:color w:val="181717"/>
                              <w:sz w:val="18"/>
                              <w:szCs w:val="18"/>
                            </w:rPr>
                            <w:t>辐射强度</w:t>
                          </w:r>
                        </w:p>
                      </w:txbxContent>
                    </v:textbox>
                  </v:rect>
                  <v:rect id="Rectangle 17541" o:spid="_x0000_s1074" style="position:absolute;left:11101;top:20219;width:979;height:1782;rotation:1638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" filled="f" stroked="f">
                    <v:textbox inset="0,0,0,0">
                      <w:txbxContent>
                        <w:p w14:paraId="45FAB129" w14:textId="77777777" w:rsidR="003A04B6" w:rsidRPr="00846CDC" w:rsidRDefault="003A04B6" w:rsidP="003A04B6">
                          <w:pPr>
                            <w:rPr>
                              <w:sz w:val="18"/>
                              <w:szCs w:val="18"/>
                            </w:rPr>
                          </w:pPr>
                          <w:r w:rsidRPr="00846CDC">
                            <w:rPr>
                              <w:rFonts w:eastAsia="Times New Roman" w:cs="Times New Roman"/>
                              <w:color w:val="181717"/>
                              <w:sz w:val="18"/>
                              <w:szCs w:val="18"/>
                            </w:rPr>
                            <w:t>K</w:t>
                          </w:r>
                        </w:p>
                      </w:txbxContent>
                    </v:textbox>
                  </v:rect>
                  <v:rect id="Rectangle 17542" o:spid="_x0000_s1075" style="position:absolute;left:16082;top:22783;width:350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" filled="f" stroked="f">
                    <v:textbox inset="0,0,0,0">
                      <w:txbxContent>
                        <w:p w14:paraId="6CDDC2F0" w14:textId="77777777" w:rsidR="002F3028" w:rsidRPr="00846CDC" w:rsidRDefault="003A04B6" w:rsidP="002F3028">
                          <w:pPr>
                            <w:jc w:val="center"/>
                            <w:rPr>
                              <w:sz w:val="18"/>
                              <w:szCs w:val="18"/>
                            </w:rPr>
                          </w:pPr>
                          <w:r w:rsidRPr="00846CDC">
                            <w:rPr>
                              <w:rFonts w:eastAsia="Times New Roman" w:cs="Times New Roman"/>
                              <w:i/>
                              <w:color w:val="181717"/>
                              <w:sz w:val="18"/>
                              <w:szCs w:val="18"/>
                            </w:rPr>
                            <w:t>λ</w:t>
                          </w:r>
                          <w:r w:rsidR="002F3028" w:rsidRPr="00846CDC">
                            <w:rPr>
                              <w:rFonts w:eastAsia="Times New Roman" w:cs="Times New Roman"/>
                              <w:color w:val="181717"/>
                              <w:sz w:val="18"/>
                              <w:szCs w:val="18"/>
                            </w:rPr>
                            <w:t>/µm</w:t>
                          </w:r>
                        </w:p>
                        <w:p w14:paraId="57370920" w14:textId="128C596A" w:rsidR="003A04B6" w:rsidRPr="00846CDC" w:rsidRDefault="003A04B6" w:rsidP="003A04B6">
                          <w:pPr>
                            <w:rPr>
                              <w:sz w:val="18"/>
                              <w:szCs w:val="18"/>
                            </w:rPr>
                          </w:pPr>
                        </w:p>
                      </w:txbxContent>
                    </v:textbox>
                  </v:rect>
                </v:group>
                <v:rect id="Rectangle 17502" o:spid="_x0000_s1076" style="position:absolute;left:896;top:25673;width:18686;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" filled="f" stroked="f">
                  <v:textbox inset="1mm,0,0,0">
                    <w:txbxContent>
                      <w:p w14:paraId="7084BFAC" w14:textId="71998605" w:rsidR="00846CDC" w:rsidRPr="00846CDC" w:rsidRDefault="00846CDC" w:rsidP="00846CDC">
                        <w:r>
                          <w:rPr>
                            <w:rFonts w:hint="eastAsia"/>
                          </w:rPr>
                          <w:t>图</w:t>
                        </w:r>
                        <w:r>
                          <w:rPr>
                            <w:rFonts w:hint="eastAsia"/>
                          </w:rPr>
                          <w:t xml:space="preserve"> </w:t>
                        </w:r>
                        <w:r>
                          <w:t>4.1-2</w:t>
                        </w:r>
                        <w:r w:rsidR="009C59DA">
                          <w:t xml:space="preserve"> </w:t>
                        </w:r>
                        <w:r w:rsidR="009C59DA">
                          <w:t>黑体辐射的实验规律</w:t>
                        </w:r>
                      </w:p>
                    </w:txbxContent>
                  </v:textbox>
                </v:rect>
                <w10:anchorlock/>
              </v:group>
            </w:pict>
          </mc:Fallback>
        </mc:AlternateContent>
      </w:r>
    </w:p>
    <w:p w14:paraId="2F026BB7" w14:textId="77777777" w:rsidR="005A4B86" w:rsidRDefault="00BF3091" w:rsidP="005A4B86">
      <w:pPr>
        <w:ind w:firstLineChars="202" w:firstLine="424"/>
      </w:pPr>
      <w:r>
        <w:rPr>
          <w:rFonts w:hint="eastAsia"/>
        </w:rPr>
        <w:t>物理学家总是力图用已有的知识去解释新发现的现象和规律。那么，怎样解释黑体辐射的实验规律呢？</w:t>
      </w:r>
    </w:p>
    <w:p w14:paraId="4BA77FB1" w14:textId="77777777" w:rsidR="005A4B86" w:rsidRDefault="00BF3091" w:rsidP="005A4B86">
      <w:pPr>
        <w:ind w:firstLineChars="202" w:firstLine="424"/>
      </w:pPr>
      <w:r>
        <w:rPr>
          <w:rFonts w:hint="eastAsia"/>
        </w:rPr>
        <w:t>我们知道，物体中存在着不停运动的带电微粒，按照当时物理学的认识，每个带电微粒的振动都产生变化的电磁场，从而产生电磁辐射。于是，人们很自然地要依据热学和电磁学的知识寻求黑体辐射的理论解释。</w:t>
      </w:r>
    </w:p>
    <w:p w14:paraId="655D581C" w14:textId="4D812B94" w:rsidR="005A4B86" w:rsidRDefault="00BF3091" w:rsidP="005A4B86">
      <w:pPr>
        <w:ind w:firstLineChars="202" w:firstLine="424"/>
      </w:pPr>
      <w:r>
        <w:rPr>
          <w:rFonts w:hint="eastAsia"/>
        </w:rPr>
        <w:t>德国物理学家维恩在</w:t>
      </w:r>
      <w:r>
        <w:t xml:space="preserve"> 1896 </w:t>
      </w:r>
      <w:r>
        <w:t>年、英国物理学家瑞利在</w:t>
      </w:r>
      <w:r>
        <w:t xml:space="preserve">1900 </w:t>
      </w:r>
      <w:r>
        <w:t>年，分别提出了辐射强度按波长分布的理论公式。</w:t>
      </w:r>
      <w:r w:rsidR="005A4B86">
        <w:rPr>
          <w:rStyle w:val="ab"/>
        </w:rPr>
        <w:footnoteReference w:id="1"/>
      </w:r>
      <w:r>
        <w:t>他</w:t>
      </w:r>
      <w:r>
        <w:rPr>
          <w:rFonts w:hint="eastAsia"/>
        </w:rPr>
        <w:t>们提出的公式都只能解释一部分实验现象。维恩公式在短波区与实验非常接近，在长波区则与实验偏离较大；瑞利公式在长波区与实验基本一致，但在短波区与实验严重不符。</w:t>
      </w:r>
    </w:p>
    <w:p w14:paraId="62651915" w14:textId="77777777" w:rsidR="005A4B86" w:rsidRDefault="00BF3091" w:rsidP="005A4B86">
      <w:pPr>
        <w:ind w:firstLineChars="202" w:firstLine="424"/>
      </w:pPr>
      <w:r>
        <w:rPr>
          <w:rFonts w:hint="eastAsia"/>
        </w:rPr>
        <w:t>为了得出同全部实验相符的黑体辐射公式，德国物理学家普朗克做了多种尝试。</w:t>
      </w:r>
      <w:r>
        <w:t xml:space="preserve">1900 </w:t>
      </w:r>
      <w:r>
        <w:t>年</w:t>
      </w:r>
      <w:r>
        <w:t xml:space="preserve"> 10 </w:t>
      </w:r>
      <w:r>
        <w:t>月，普朗克找到了</w:t>
      </w:r>
      <w:r>
        <w:rPr>
          <w:rFonts w:hint="eastAsia"/>
        </w:rPr>
        <w:t>一个数学公式，它与实验吻合得非常完美（图</w:t>
      </w:r>
      <w:r>
        <w:t xml:space="preserve"> 4.1-3</w:t>
      </w:r>
      <w:r>
        <w:t>）。于是，</w:t>
      </w:r>
      <w:r>
        <w:rPr>
          <w:rFonts w:hint="eastAsia"/>
        </w:rPr>
        <w:t>普朗克尝试从电磁学、力学、统计物理学等物理学的基本理论出发，把这个公式推导出来。</w:t>
      </w:r>
    </w:p>
    <w:p w14:paraId="314A1FB3" w14:textId="26F0B8B8" w:rsidR="00BF3091" w:rsidRDefault="003A04B6" w:rsidP="009C59DA">
      <w:pPr>
        <w:jc w:val="center"/>
      </w:pPr>
      <w:r>
        <w:rPr>
          <w:noProof/>
        </w:rPr>
        <mc:AlternateContent>
          <mc:Choice Requires="wpg">
            <w:drawing>
              <wp:inline distT="0" distB="0" distL="0" distR="0" wp14:anchorId="7BEB420F" wp14:editId="5C7D121D">
                <wp:extent cx="3324757" cy="2454323"/>
                <wp:effectExtent l="0" t="0" r="0" b="0"/>
                <wp:docPr id="183993" name="Group 183993"/>
                <wp:cNvGraphicFramePr/>
                <a:graphic xmlns:a="http://schemas.openxmlformats.org/drawingml/2006/main">
                  <a:graphicData uri="http://schemas.microsoft.com/office/word/2010/wordprocessingGroup">
                    <wpg:wgp>
                      <wpg:cNvGrpSpPr/>
                      <wpg:grpSpPr>
                        <a:xfrm>
                          <a:off x="0" y="0"/>
                          <a:ext cx="3324757" cy="2454323"/>
                          <a:chOff x="0" y="-40144"/>
                          <a:chExt cx="3324757" cy="2454323"/>
                        </a:xfrm>
                      </wpg:grpSpPr>
                      <wps:wsp>
                        <wps:cNvPr id="17502" name="Rectangle 17502"/>
                        <wps:cNvSpPr/>
                        <wps:spPr>
                          <a:xfrm>
                            <a:off x="491665" y="2235438"/>
                            <a:ext cx="2301372" cy="178741"/>
                          </a:xfrm>
                          <a:prstGeom prst="rect">
                            <a:avLst/>
                          </a:prstGeom>
                          <a:ln>
                            <a:noFill/>
                          </a:ln>
                        </wps:spPr>
                        <wps:txbx>
                          <w:txbxContent>
                            <w:p w14:paraId="0D86009D" w14:textId="7BB9518B" w:rsidR="003A04B6" w:rsidRPr="00846CDC" w:rsidRDefault="009C59DA" w:rsidP="00846CDC">
                              <w:r>
                                <w:rPr>
                                  <w:rFonts w:hint="eastAsia"/>
                                </w:rPr>
                                <w:t>图</w:t>
                              </w:r>
                              <w:r>
                                <w:t xml:space="preserve"> 4.1-3</w:t>
                              </w:r>
                              <w:r w:rsidR="003A04B6" w:rsidRPr="00846CDC">
                                <w:t>普朗克公式与实验结果的比较</w:t>
                              </w:r>
                            </w:p>
                          </w:txbxContent>
                        </wps:txbx>
                        <wps:bodyPr horzOverflow="overflow" vert="horz" lIns="0" tIns="0" rIns="0" bIns="0" rtlCol="0">
                          <a:noAutofit/>
                        </wps:bodyPr>
                      </wps:wsp>
                      <wps:wsp>
                        <wps:cNvPr id="17544" name="Shape 17544"/>
                        <wps:cNvSpPr/>
                        <wps:spPr>
                          <a:xfrm>
                            <a:off x="297901" y="159996"/>
                            <a:ext cx="2728913" cy="1703336"/>
                          </a:xfrm>
                          <a:custGeom>
                            <a:avLst/>
                            <a:gdLst/>
                            <a:ahLst/>
                            <a:cxnLst/>
                            <a:rect l="0" t="0" r="0" b="0"/>
                            <a:pathLst>
                              <a:path w="2728913" h="1703336">
                                <a:moveTo>
                                  <a:pt x="0" y="1681531"/>
                                </a:moveTo>
                                <a:cubicBezTo>
                                  <a:pt x="0" y="1681531"/>
                                  <a:pt x="101321" y="1572184"/>
                                  <a:pt x="127775" y="1402499"/>
                                </a:cubicBezTo>
                                <a:cubicBezTo>
                                  <a:pt x="154216" y="1232814"/>
                                  <a:pt x="255956" y="422198"/>
                                  <a:pt x="297459" y="282728"/>
                                </a:cubicBezTo>
                                <a:cubicBezTo>
                                  <a:pt x="338976" y="143256"/>
                                  <a:pt x="482219" y="0"/>
                                  <a:pt x="587794" y="143256"/>
                                </a:cubicBezTo>
                                <a:cubicBezTo>
                                  <a:pt x="693357" y="286500"/>
                                  <a:pt x="821525" y="720051"/>
                                  <a:pt x="1111847" y="1032993"/>
                                </a:cubicBezTo>
                                <a:cubicBezTo>
                                  <a:pt x="1402169" y="1345920"/>
                                  <a:pt x="1585404" y="1424394"/>
                                  <a:pt x="1703794" y="1485468"/>
                                </a:cubicBezTo>
                                <a:cubicBezTo>
                                  <a:pt x="1850543" y="1561160"/>
                                  <a:pt x="2109915" y="1623327"/>
                                  <a:pt x="2109915" y="1623327"/>
                                </a:cubicBezTo>
                                <a:cubicBezTo>
                                  <a:pt x="2109915" y="1623327"/>
                                  <a:pt x="2439429" y="1696974"/>
                                  <a:pt x="2728913" y="1703336"/>
                                </a:cubicBezTo>
                              </a:path>
                            </a:pathLst>
                          </a:custGeom>
                          <a:ln w="12700" cap="flat">
                            <a:miter lim="100000"/>
                          </a:ln>
                        </wps:spPr>
                        <wps:style>
                          <a:lnRef idx="1">
                            <a:srgbClr val="E72582"/>
                          </a:lnRef>
                          <a:fillRef idx="0">
                            <a:srgbClr val="000000">
                              <a:alpha val="0"/>
                            </a:srgbClr>
                          </a:fillRef>
                          <a:effectRef idx="0">
                            <a:scrgbClr r="0" g="0" b="0"/>
                          </a:effectRef>
                          <a:fontRef idx="none"/>
                        </wps:style>
                        <wps:bodyPr/>
                      </wps:wsp>
                      <wps:wsp>
                        <wps:cNvPr id="17545" name="Shape 17545"/>
                        <wps:cNvSpPr/>
                        <wps:spPr>
                          <a:xfrm>
                            <a:off x="86371" y="92344"/>
                            <a:ext cx="3042425" cy="1832064"/>
                          </a:xfrm>
                          <a:custGeom>
                            <a:avLst/>
                            <a:gdLst/>
                            <a:ahLst/>
                            <a:cxnLst/>
                            <a:rect l="0" t="0" r="0" b="0"/>
                            <a:pathLst>
                              <a:path w="3042425" h="1832064">
                                <a:moveTo>
                                  <a:pt x="0" y="0"/>
                                </a:moveTo>
                                <a:lnTo>
                                  <a:pt x="0" y="1832064"/>
                                </a:lnTo>
                                <a:lnTo>
                                  <a:pt x="3042425" y="183206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46" name="Shape 17546"/>
                        <wps:cNvSpPr/>
                        <wps:spPr>
                          <a:xfrm>
                            <a:off x="62810" y="54359"/>
                            <a:ext cx="47117" cy="55855"/>
                          </a:xfrm>
                          <a:custGeom>
                            <a:avLst/>
                            <a:gdLst/>
                            <a:ahLst/>
                            <a:cxnLst/>
                            <a:rect l="0" t="0" r="0" b="0"/>
                            <a:pathLst>
                              <a:path w="47117" h="55855">
                                <a:moveTo>
                                  <a:pt x="23558" y="0"/>
                                </a:moveTo>
                                <a:lnTo>
                                  <a:pt x="47117" y="55855"/>
                                </a:lnTo>
                                <a:lnTo>
                                  <a:pt x="23558" y="45847"/>
                                </a:lnTo>
                                <a:lnTo>
                                  <a:pt x="0" y="55855"/>
                                </a:lnTo>
                                <a:lnTo>
                                  <a:pt x="23558"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47" name="Shape 17547"/>
                        <wps:cNvSpPr/>
                        <wps:spPr>
                          <a:xfrm>
                            <a:off x="3110930" y="1900851"/>
                            <a:ext cx="55867" cy="47117"/>
                          </a:xfrm>
                          <a:custGeom>
                            <a:avLst/>
                            <a:gdLst/>
                            <a:ahLst/>
                            <a:cxnLst/>
                            <a:rect l="0" t="0" r="0" b="0"/>
                            <a:pathLst>
                              <a:path w="55867" h="47117">
                                <a:moveTo>
                                  <a:pt x="0" y="0"/>
                                </a:moveTo>
                                <a:lnTo>
                                  <a:pt x="55867" y="23546"/>
                                </a:lnTo>
                                <a:lnTo>
                                  <a:pt x="0" y="47117"/>
                                </a:lnTo>
                                <a:lnTo>
                                  <a:pt x="10020" y="23546"/>
                                </a:lnTo>
                                <a:lnTo>
                                  <a:pt x="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7548" name="Shape 17548"/>
                        <wps:cNvSpPr/>
                        <wps:spPr>
                          <a:xfrm>
                            <a:off x="1979100"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49" name="Shape 17549"/>
                        <wps:cNvSpPr/>
                        <wps:spPr>
                          <a:xfrm>
                            <a:off x="1602049"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0" name="Shape 17550"/>
                        <wps:cNvSpPr/>
                        <wps:spPr>
                          <a:xfrm>
                            <a:off x="1224986"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1" name="Shape 17551"/>
                        <wps:cNvSpPr/>
                        <wps:spPr>
                          <a:xfrm>
                            <a:off x="851784"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2" name="Shape 17552"/>
                        <wps:cNvSpPr/>
                        <wps:spPr>
                          <a:xfrm>
                            <a:off x="470962"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3" name="Shape 17553"/>
                        <wps:cNvSpPr/>
                        <wps:spPr>
                          <a:xfrm>
                            <a:off x="314467" y="1775529"/>
                            <a:ext cx="45275" cy="45250"/>
                          </a:xfrm>
                          <a:custGeom>
                            <a:avLst/>
                            <a:gdLst/>
                            <a:ahLst/>
                            <a:cxnLst/>
                            <a:rect l="0" t="0" r="0" b="0"/>
                            <a:pathLst>
                              <a:path w="45275" h="45250">
                                <a:moveTo>
                                  <a:pt x="22631" y="0"/>
                                </a:moveTo>
                                <a:cubicBezTo>
                                  <a:pt x="35141" y="0"/>
                                  <a:pt x="45275" y="10134"/>
                                  <a:pt x="45275" y="22631"/>
                                </a:cubicBezTo>
                                <a:cubicBezTo>
                                  <a:pt x="45275" y="35140"/>
                                  <a:pt x="35141" y="45250"/>
                                  <a:pt x="22631" y="45250"/>
                                </a:cubicBezTo>
                                <a:cubicBezTo>
                                  <a:pt x="10135" y="45250"/>
                                  <a:pt x="0" y="35140"/>
                                  <a:pt x="0" y="22631"/>
                                </a:cubicBezTo>
                                <a:cubicBezTo>
                                  <a:pt x="0" y="10134"/>
                                  <a:pt x="10135" y="0"/>
                                  <a:pt x="2263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54" name="Shape 17554"/>
                        <wps:cNvSpPr/>
                        <wps:spPr>
                          <a:xfrm>
                            <a:off x="314467" y="1775529"/>
                            <a:ext cx="45275" cy="45250"/>
                          </a:xfrm>
                          <a:custGeom>
                            <a:avLst/>
                            <a:gdLst/>
                            <a:ahLst/>
                            <a:cxnLst/>
                            <a:rect l="0" t="0" r="0" b="0"/>
                            <a:pathLst>
                              <a:path w="45275" h="45250">
                                <a:moveTo>
                                  <a:pt x="0" y="22631"/>
                                </a:moveTo>
                                <a:cubicBezTo>
                                  <a:pt x="0" y="10134"/>
                                  <a:pt x="10135" y="0"/>
                                  <a:pt x="22631" y="0"/>
                                </a:cubicBezTo>
                                <a:cubicBezTo>
                                  <a:pt x="35141" y="0"/>
                                  <a:pt x="45275" y="10134"/>
                                  <a:pt x="45275" y="22631"/>
                                </a:cubicBezTo>
                                <a:cubicBezTo>
                                  <a:pt x="45275" y="35140"/>
                                  <a:pt x="35141" y="45250"/>
                                  <a:pt x="22631" y="45250"/>
                                </a:cubicBezTo>
                                <a:cubicBezTo>
                                  <a:pt x="10135" y="45250"/>
                                  <a:pt x="0" y="35140"/>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5" name="Shape 17555"/>
                        <wps:cNvSpPr/>
                        <wps:spPr>
                          <a:xfrm>
                            <a:off x="333306" y="1737837"/>
                            <a:ext cx="45276" cy="45276"/>
                          </a:xfrm>
                          <a:custGeom>
                            <a:avLst/>
                            <a:gdLst/>
                            <a:ahLst/>
                            <a:cxnLst/>
                            <a:rect l="0" t="0" r="0" b="0"/>
                            <a:pathLst>
                              <a:path w="45276" h="45276">
                                <a:moveTo>
                                  <a:pt x="22632" y="0"/>
                                </a:moveTo>
                                <a:cubicBezTo>
                                  <a:pt x="35141" y="0"/>
                                  <a:pt x="45276" y="10135"/>
                                  <a:pt x="45276" y="22644"/>
                                </a:cubicBezTo>
                                <a:cubicBezTo>
                                  <a:pt x="45276" y="35141"/>
                                  <a:pt x="35141" y="45276"/>
                                  <a:pt x="22632" y="45276"/>
                                </a:cubicBezTo>
                                <a:cubicBezTo>
                                  <a:pt x="10135" y="45276"/>
                                  <a:pt x="0" y="35141"/>
                                  <a:pt x="0" y="22644"/>
                                </a:cubicBezTo>
                                <a:cubicBezTo>
                                  <a:pt x="0" y="10135"/>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56" name="Shape 17556"/>
                        <wps:cNvSpPr/>
                        <wps:spPr>
                          <a:xfrm>
                            <a:off x="333306" y="1737837"/>
                            <a:ext cx="45276" cy="45276"/>
                          </a:xfrm>
                          <a:custGeom>
                            <a:avLst/>
                            <a:gdLst/>
                            <a:ahLst/>
                            <a:cxnLst/>
                            <a:rect l="0" t="0" r="0" b="0"/>
                            <a:pathLst>
                              <a:path w="45276" h="45276">
                                <a:moveTo>
                                  <a:pt x="0" y="22644"/>
                                </a:moveTo>
                                <a:cubicBezTo>
                                  <a:pt x="0" y="10135"/>
                                  <a:pt x="10135" y="0"/>
                                  <a:pt x="22632" y="0"/>
                                </a:cubicBezTo>
                                <a:cubicBezTo>
                                  <a:pt x="35141" y="0"/>
                                  <a:pt x="45276" y="10135"/>
                                  <a:pt x="45276" y="22644"/>
                                </a:cubicBezTo>
                                <a:cubicBezTo>
                                  <a:pt x="45276" y="35141"/>
                                  <a:pt x="35141" y="45276"/>
                                  <a:pt x="22632" y="45276"/>
                                </a:cubicBezTo>
                                <a:cubicBezTo>
                                  <a:pt x="10135" y="45276"/>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7" name="Shape 17557"/>
                        <wps:cNvSpPr/>
                        <wps:spPr>
                          <a:xfrm>
                            <a:off x="393661" y="1602140"/>
                            <a:ext cx="45276" cy="45276"/>
                          </a:xfrm>
                          <a:custGeom>
                            <a:avLst/>
                            <a:gdLst/>
                            <a:ahLst/>
                            <a:cxnLst/>
                            <a:rect l="0" t="0" r="0" b="0"/>
                            <a:pathLst>
                              <a:path w="45276" h="45276">
                                <a:moveTo>
                                  <a:pt x="22632" y="0"/>
                                </a:moveTo>
                                <a:cubicBezTo>
                                  <a:pt x="35141" y="0"/>
                                  <a:pt x="45276" y="10122"/>
                                  <a:pt x="45276" y="22644"/>
                                </a:cubicBezTo>
                                <a:cubicBezTo>
                                  <a:pt x="45276" y="35128"/>
                                  <a:pt x="35141" y="45276"/>
                                  <a:pt x="22632" y="45276"/>
                                </a:cubicBezTo>
                                <a:cubicBezTo>
                                  <a:pt x="10135" y="45276"/>
                                  <a:pt x="0" y="35128"/>
                                  <a:pt x="0" y="22644"/>
                                </a:cubicBezTo>
                                <a:cubicBezTo>
                                  <a:pt x="0" y="10122"/>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58" name="Shape 17558"/>
                        <wps:cNvSpPr/>
                        <wps:spPr>
                          <a:xfrm>
                            <a:off x="393661" y="1602140"/>
                            <a:ext cx="45276" cy="45276"/>
                          </a:xfrm>
                          <a:custGeom>
                            <a:avLst/>
                            <a:gdLst/>
                            <a:ahLst/>
                            <a:cxnLst/>
                            <a:rect l="0" t="0" r="0" b="0"/>
                            <a:pathLst>
                              <a:path w="45276" h="45276">
                                <a:moveTo>
                                  <a:pt x="0" y="22644"/>
                                </a:moveTo>
                                <a:cubicBezTo>
                                  <a:pt x="0" y="10122"/>
                                  <a:pt x="10135" y="0"/>
                                  <a:pt x="22632" y="0"/>
                                </a:cubicBezTo>
                                <a:cubicBezTo>
                                  <a:pt x="35141" y="0"/>
                                  <a:pt x="45276" y="10122"/>
                                  <a:pt x="45276" y="22644"/>
                                </a:cubicBezTo>
                                <a:cubicBezTo>
                                  <a:pt x="45276" y="35128"/>
                                  <a:pt x="35141" y="45276"/>
                                  <a:pt x="22632" y="45276"/>
                                </a:cubicBezTo>
                                <a:cubicBezTo>
                                  <a:pt x="10135" y="45276"/>
                                  <a:pt x="0" y="35128"/>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59" name="Shape 17559"/>
                        <wps:cNvSpPr/>
                        <wps:spPr>
                          <a:xfrm>
                            <a:off x="442957" y="1222018"/>
                            <a:ext cx="45276" cy="45276"/>
                          </a:xfrm>
                          <a:custGeom>
                            <a:avLst/>
                            <a:gdLst/>
                            <a:ahLst/>
                            <a:cxnLst/>
                            <a:rect l="0" t="0" r="0" b="0"/>
                            <a:pathLst>
                              <a:path w="45276" h="45276">
                                <a:moveTo>
                                  <a:pt x="22632" y="0"/>
                                </a:moveTo>
                                <a:cubicBezTo>
                                  <a:pt x="35128" y="0"/>
                                  <a:pt x="45276" y="10147"/>
                                  <a:pt x="45276" y="22644"/>
                                </a:cubicBezTo>
                                <a:cubicBezTo>
                                  <a:pt x="45276" y="35141"/>
                                  <a:pt x="35128" y="45276"/>
                                  <a:pt x="22632" y="45276"/>
                                </a:cubicBezTo>
                                <a:cubicBezTo>
                                  <a:pt x="10122" y="45276"/>
                                  <a:pt x="0" y="35141"/>
                                  <a:pt x="0" y="22644"/>
                                </a:cubicBezTo>
                                <a:cubicBezTo>
                                  <a:pt x="0" y="10147"/>
                                  <a:pt x="10122"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0" name="Shape 17560"/>
                        <wps:cNvSpPr/>
                        <wps:spPr>
                          <a:xfrm>
                            <a:off x="442957" y="1222018"/>
                            <a:ext cx="45276" cy="45276"/>
                          </a:xfrm>
                          <a:custGeom>
                            <a:avLst/>
                            <a:gdLst/>
                            <a:ahLst/>
                            <a:cxnLst/>
                            <a:rect l="0" t="0" r="0" b="0"/>
                            <a:pathLst>
                              <a:path w="45276" h="45276">
                                <a:moveTo>
                                  <a:pt x="0" y="22644"/>
                                </a:moveTo>
                                <a:cubicBezTo>
                                  <a:pt x="0" y="10147"/>
                                  <a:pt x="10122" y="0"/>
                                  <a:pt x="22632" y="0"/>
                                </a:cubicBezTo>
                                <a:cubicBezTo>
                                  <a:pt x="35128" y="0"/>
                                  <a:pt x="45276" y="10147"/>
                                  <a:pt x="45276" y="22644"/>
                                </a:cubicBezTo>
                                <a:cubicBezTo>
                                  <a:pt x="45276" y="35141"/>
                                  <a:pt x="35128" y="45276"/>
                                  <a:pt x="22632" y="45276"/>
                                </a:cubicBezTo>
                                <a:cubicBezTo>
                                  <a:pt x="10122" y="45276"/>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1" name="Shape 17561"/>
                        <wps:cNvSpPr/>
                        <wps:spPr>
                          <a:xfrm>
                            <a:off x="491619" y="904629"/>
                            <a:ext cx="45263" cy="45262"/>
                          </a:xfrm>
                          <a:custGeom>
                            <a:avLst/>
                            <a:gdLst/>
                            <a:ahLst/>
                            <a:cxnLst/>
                            <a:rect l="0" t="0" r="0" b="0"/>
                            <a:pathLst>
                              <a:path w="45263" h="45262">
                                <a:moveTo>
                                  <a:pt x="22632" y="0"/>
                                </a:moveTo>
                                <a:cubicBezTo>
                                  <a:pt x="35141" y="0"/>
                                  <a:pt x="45263" y="10134"/>
                                  <a:pt x="45263" y="22631"/>
                                </a:cubicBezTo>
                                <a:cubicBezTo>
                                  <a:pt x="45263" y="35128"/>
                                  <a:pt x="35141" y="45262"/>
                                  <a:pt x="22632" y="45262"/>
                                </a:cubicBezTo>
                                <a:cubicBezTo>
                                  <a:pt x="10122" y="45262"/>
                                  <a:pt x="0" y="35128"/>
                                  <a:pt x="0" y="22631"/>
                                </a:cubicBezTo>
                                <a:cubicBezTo>
                                  <a:pt x="0" y="10134"/>
                                  <a:pt x="10122"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2" name="Shape 17562"/>
                        <wps:cNvSpPr/>
                        <wps:spPr>
                          <a:xfrm>
                            <a:off x="491619" y="904629"/>
                            <a:ext cx="45263" cy="45262"/>
                          </a:xfrm>
                          <a:custGeom>
                            <a:avLst/>
                            <a:gdLst/>
                            <a:ahLst/>
                            <a:cxnLst/>
                            <a:rect l="0" t="0" r="0" b="0"/>
                            <a:pathLst>
                              <a:path w="45263" h="45262">
                                <a:moveTo>
                                  <a:pt x="0" y="22631"/>
                                </a:moveTo>
                                <a:cubicBezTo>
                                  <a:pt x="0" y="10134"/>
                                  <a:pt x="10122" y="0"/>
                                  <a:pt x="22632" y="0"/>
                                </a:cubicBezTo>
                                <a:cubicBezTo>
                                  <a:pt x="35141" y="0"/>
                                  <a:pt x="45263" y="10134"/>
                                  <a:pt x="45263" y="22631"/>
                                </a:cubicBezTo>
                                <a:cubicBezTo>
                                  <a:pt x="45263" y="35128"/>
                                  <a:pt x="35141" y="45262"/>
                                  <a:pt x="22632" y="45262"/>
                                </a:cubicBezTo>
                                <a:cubicBezTo>
                                  <a:pt x="10122"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3" name="Shape 17563"/>
                        <wps:cNvSpPr/>
                        <wps:spPr>
                          <a:xfrm>
                            <a:off x="548209" y="561480"/>
                            <a:ext cx="45276" cy="45262"/>
                          </a:xfrm>
                          <a:custGeom>
                            <a:avLst/>
                            <a:gdLst/>
                            <a:ahLst/>
                            <a:cxnLst/>
                            <a:rect l="0" t="0" r="0" b="0"/>
                            <a:pathLst>
                              <a:path w="45276" h="45262">
                                <a:moveTo>
                                  <a:pt x="22632" y="0"/>
                                </a:moveTo>
                                <a:cubicBezTo>
                                  <a:pt x="35141" y="0"/>
                                  <a:pt x="45276" y="10134"/>
                                  <a:pt x="45276" y="22631"/>
                                </a:cubicBezTo>
                                <a:cubicBezTo>
                                  <a:pt x="45276" y="35128"/>
                                  <a:pt x="35141" y="45262"/>
                                  <a:pt x="22632" y="45262"/>
                                </a:cubicBezTo>
                                <a:cubicBezTo>
                                  <a:pt x="10135" y="45262"/>
                                  <a:pt x="0" y="35128"/>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4" name="Shape 17564"/>
                        <wps:cNvSpPr/>
                        <wps:spPr>
                          <a:xfrm>
                            <a:off x="548209" y="561480"/>
                            <a:ext cx="45276" cy="45262"/>
                          </a:xfrm>
                          <a:custGeom>
                            <a:avLst/>
                            <a:gdLst/>
                            <a:ahLst/>
                            <a:cxnLst/>
                            <a:rect l="0" t="0" r="0" b="0"/>
                            <a:pathLst>
                              <a:path w="45276" h="45262">
                                <a:moveTo>
                                  <a:pt x="0" y="22631"/>
                                </a:moveTo>
                                <a:cubicBezTo>
                                  <a:pt x="0" y="10134"/>
                                  <a:pt x="10135" y="0"/>
                                  <a:pt x="22632" y="0"/>
                                </a:cubicBezTo>
                                <a:cubicBezTo>
                                  <a:pt x="35141" y="0"/>
                                  <a:pt x="45276" y="10134"/>
                                  <a:pt x="45276" y="22631"/>
                                </a:cubicBezTo>
                                <a:cubicBezTo>
                                  <a:pt x="45276" y="35128"/>
                                  <a:pt x="35141" y="45262"/>
                                  <a:pt x="22632"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5" name="Shape 17565"/>
                        <wps:cNvSpPr/>
                        <wps:spPr>
                          <a:xfrm>
                            <a:off x="616096" y="346582"/>
                            <a:ext cx="45276" cy="45262"/>
                          </a:xfrm>
                          <a:custGeom>
                            <a:avLst/>
                            <a:gdLst/>
                            <a:ahLst/>
                            <a:cxnLst/>
                            <a:rect l="0" t="0" r="0" b="0"/>
                            <a:pathLst>
                              <a:path w="45276" h="45262">
                                <a:moveTo>
                                  <a:pt x="22632" y="0"/>
                                </a:moveTo>
                                <a:cubicBezTo>
                                  <a:pt x="35141" y="0"/>
                                  <a:pt x="45276" y="10134"/>
                                  <a:pt x="45276" y="22631"/>
                                </a:cubicBezTo>
                                <a:cubicBezTo>
                                  <a:pt x="45276" y="35128"/>
                                  <a:pt x="35141" y="45262"/>
                                  <a:pt x="22632" y="45262"/>
                                </a:cubicBezTo>
                                <a:cubicBezTo>
                                  <a:pt x="10135" y="45262"/>
                                  <a:pt x="0" y="35128"/>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6" name="Shape 17566"/>
                        <wps:cNvSpPr/>
                        <wps:spPr>
                          <a:xfrm>
                            <a:off x="616096" y="346582"/>
                            <a:ext cx="45276" cy="45262"/>
                          </a:xfrm>
                          <a:custGeom>
                            <a:avLst/>
                            <a:gdLst/>
                            <a:ahLst/>
                            <a:cxnLst/>
                            <a:rect l="0" t="0" r="0" b="0"/>
                            <a:pathLst>
                              <a:path w="45276" h="45262">
                                <a:moveTo>
                                  <a:pt x="0" y="22631"/>
                                </a:moveTo>
                                <a:cubicBezTo>
                                  <a:pt x="0" y="10134"/>
                                  <a:pt x="10135" y="0"/>
                                  <a:pt x="22632" y="0"/>
                                </a:cubicBezTo>
                                <a:cubicBezTo>
                                  <a:pt x="35141" y="0"/>
                                  <a:pt x="45276" y="10134"/>
                                  <a:pt x="45276" y="22631"/>
                                </a:cubicBezTo>
                                <a:cubicBezTo>
                                  <a:pt x="45276" y="35128"/>
                                  <a:pt x="35141" y="45262"/>
                                  <a:pt x="22632"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7" name="Shape 17567"/>
                        <wps:cNvSpPr/>
                        <wps:spPr>
                          <a:xfrm>
                            <a:off x="683914" y="252321"/>
                            <a:ext cx="45276" cy="45276"/>
                          </a:xfrm>
                          <a:custGeom>
                            <a:avLst/>
                            <a:gdLst/>
                            <a:ahLst/>
                            <a:cxnLst/>
                            <a:rect l="0" t="0" r="0" b="0"/>
                            <a:pathLst>
                              <a:path w="45276" h="45276">
                                <a:moveTo>
                                  <a:pt x="22632" y="0"/>
                                </a:moveTo>
                                <a:cubicBezTo>
                                  <a:pt x="35141" y="0"/>
                                  <a:pt x="45276" y="10134"/>
                                  <a:pt x="45276" y="22631"/>
                                </a:cubicBezTo>
                                <a:cubicBezTo>
                                  <a:pt x="45276" y="35128"/>
                                  <a:pt x="35141" y="45276"/>
                                  <a:pt x="22632" y="45276"/>
                                </a:cubicBezTo>
                                <a:cubicBezTo>
                                  <a:pt x="10135" y="45276"/>
                                  <a:pt x="0" y="35128"/>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68" name="Shape 17568"/>
                        <wps:cNvSpPr/>
                        <wps:spPr>
                          <a:xfrm>
                            <a:off x="683914" y="252321"/>
                            <a:ext cx="45276" cy="45276"/>
                          </a:xfrm>
                          <a:custGeom>
                            <a:avLst/>
                            <a:gdLst/>
                            <a:ahLst/>
                            <a:cxnLst/>
                            <a:rect l="0" t="0" r="0" b="0"/>
                            <a:pathLst>
                              <a:path w="45276" h="45276">
                                <a:moveTo>
                                  <a:pt x="0" y="22631"/>
                                </a:moveTo>
                                <a:cubicBezTo>
                                  <a:pt x="0" y="10134"/>
                                  <a:pt x="10135" y="0"/>
                                  <a:pt x="22632" y="0"/>
                                </a:cubicBezTo>
                                <a:cubicBezTo>
                                  <a:pt x="35141" y="0"/>
                                  <a:pt x="45276" y="10134"/>
                                  <a:pt x="45276" y="22631"/>
                                </a:cubicBezTo>
                                <a:cubicBezTo>
                                  <a:pt x="45276" y="35128"/>
                                  <a:pt x="35141" y="45276"/>
                                  <a:pt x="22632" y="45276"/>
                                </a:cubicBezTo>
                                <a:cubicBezTo>
                                  <a:pt x="10135" y="45276"/>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69" name="Shape 17569"/>
                        <wps:cNvSpPr/>
                        <wps:spPr>
                          <a:xfrm>
                            <a:off x="748034" y="229718"/>
                            <a:ext cx="45276" cy="45262"/>
                          </a:xfrm>
                          <a:custGeom>
                            <a:avLst/>
                            <a:gdLst/>
                            <a:ahLst/>
                            <a:cxnLst/>
                            <a:rect l="0" t="0" r="0" b="0"/>
                            <a:pathLst>
                              <a:path w="45276" h="45262">
                                <a:moveTo>
                                  <a:pt x="22632" y="0"/>
                                </a:moveTo>
                                <a:cubicBezTo>
                                  <a:pt x="35141" y="0"/>
                                  <a:pt x="45276" y="10134"/>
                                  <a:pt x="45276" y="22631"/>
                                </a:cubicBezTo>
                                <a:cubicBezTo>
                                  <a:pt x="45276" y="35128"/>
                                  <a:pt x="35141" y="45262"/>
                                  <a:pt x="22632" y="45262"/>
                                </a:cubicBezTo>
                                <a:cubicBezTo>
                                  <a:pt x="10135" y="45262"/>
                                  <a:pt x="0" y="35128"/>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0" name="Shape 17570"/>
                        <wps:cNvSpPr/>
                        <wps:spPr>
                          <a:xfrm>
                            <a:off x="748034" y="229718"/>
                            <a:ext cx="45276" cy="45262"/>
                          </a:xfrm>
                          <a:custGeom>
                            <a:avLst/>
                            <a:gdLst/>
                            <a:ahLst/>
                            <a:cxnLst/>
                            <a:rect l="0" t="0" r="0" b="0"/>
                            <a:pathLst>
                              <a:path w="45276" h="45262">
                                <a:moveTo>
                                  <a:pt x="0" y="22631"/>
                                </a:moveTo>
                                <a:cubicBezTo>
                                  <a:pt x="0" y="10134"/>
                                  <a:pt x="10135" y="0"/>
                                  <a:pt x="22632" y="0"/>
                                </a:cubicBezTo>
                                <a:cubicBezTo>
                                  <a:pt x="35141" y="0"/>
                                  <a:pt x="45276" y="10134"/>
                                  <a:pt x="45276" y="22631"/>
                                </a:cubicBezTo>
                                <a:cubicBezTo>
                                  <a:pt x="45276" y="35128"/>
                                  <a:pt x="35141" y="45262"/>
                                  <a:pt x="22632"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1" name="Shape 17571"/>
                        <wps:cNvSpPr/>
                        <wps:spPr>
                          <a:xfrm>
                            <a:off x="819687" y="244785"/>
                            <a:ext cx="45276" cy="45262"/>
                          </a:xfrm>
                          <a:custGeom>
                            <a:avLst/>
                            <a:gdLst/>
                            <a:ahLst/>
                            <a:cxnLst/>
                            <a:rect l="0" t="0" r="0" b="0"/>
                            <a:pathLst>
                              <a:path w="45276" h="45262">
                                <a:moveTo>
                                  <a:pt x="22644" y="0"/>
                                </a:moveTo>
                                <a:cubicBezTo>
                                  <a:pt x="35141" y="0"/>
                                  <a:pt x="45276" y="10134"/>
                                  <a:pt x="45276" y="22631"/>
                                </a:cubicBezTo>
                                <a:cubicBezTo>
                                  <a:pt x="45276" y="35128"/>
                                  <a:pt x="35141" y="45262"/>
                                  <a:pt x="22644" y="45262"/>
                                </a:cubicBezTo>
                                <a:cubicBezTo>
                                  <a:pt x="10135" y="45262"/>
                                  <a:pt x="0" y="35128"/>
                                  <a:pt x="0" y="22631"/>
                                </a:cubicBezTo>
                                <a:cubicBezTo>
                                  <a:pt x="0" y="10134"/>
                                  <a:pt x="10135" y="0"/>
                                  <a:pt x="2264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2" name="Shape 17572"/>
                        <wps:cNvSpPr/>
                        <wps:spPr>
                          <a:xfrm>
                            <a:off x="819687" y="244785"/>
                            <a:ext cx="45276" cy="45262"/>
                          </a:xfrm>
                          <a:custGeom>
                            <a:avLst/>
                            <a:gdLst/>
                            <a:ahLst/>
                            <a:cxnLst/>
                            <a:rect l="0" t="0" r="0" b="0"/>
                            <a:pathLst>
                              <a:path w="45276" h="45262">
                                <a:moveTo>
                                  <a:pt x="0" y="22631"/>
                                </a:moveTo>
                                <a:cubicBezTo>
                                  <a:pt x="0" y="10134"/>
                                  <a:pt x="10135" y="0"/>
                                  <a:pt x="22644" y="0"/>
                                </a:cubicBezTo>
                                <a:cubicBezTo>
                                  <a:pt x="35141" y="0"/>
                                  <a:pt x="45276" y="10134"/>
                                  <a:pt x="45276" y="22631"/>
                                </a:cubicBezTo>
                                <a:cubicBezTo>
                                  <a:pt x="45276" y="35128"/>
                                  <a:pt x="35141" y="45262"/>
                                  <a:pt x="22644"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3" name="Shape 17573"/>
                        <wps:cNvSpPr/>
                        <wps:spPr>
                          <a:xfrm>
                            <a:off x="913954" y="361657"/>
                            <a:ext cx="45276" cy="45262"/>
                          </a:xfrm>
                          <a:custGeom>
                            <a:avLst/>
                            <a:gdLst/>
                            <a:ahLst/>
                            <a:cxnLst/>
                            <a:rect l="0" t="0" r="0" b="0"/>
                            <a:pathLst>
                              <a:path w="45276" h="45262">
                                <a:moveTo>
                                  <a:pt x="22632" y="0"/>
                                </a:moveTo>
                                <a:cubicBezTo>
                                  <a:pt x="35141" y="0"/>
                                  <a:pt x="45276" y="10122"/>
                                  <a:pt x="45276" y="22631"/>
                                </a:cubicBezTo>
                                <a:cubicBezTo>
                                  <a:pt x="45276" y="35128"/>
                                  <a:pt x="35141" y="45262"/>
                                  <a:pt x="22632" y="45262"/>
                                </a:cubicBezTo>
                                <a:cubicBezTo>
                                  <a:pt x="10135" y="45262"/>
                                  <a:pt x="0" y="35128"/>
                                  <a:pt x="0" y="22631"/>
                                </a:cubicBezTo>
                                <a:cubicBezTo>
                                  <a:pt x="0" y="10122"/>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4" name="Shape 17574"/>
                        <wps:cNvSpPr/>
                        <wps:spPr>
                          <a:xfrm>
                            <a:off x="913954" y="361657"/>
                            <a:ext cx="45276" cy="45262"/>
                          </a:xfrm>
                          <a:custGeom>
                            <a:avLst/>
                            <a:gdLst/>
                            <a:ahLst/>
                            <a:cxnLst/>
                            <a:rect l="0" t="0" r="0" b="0"/>
                            <a:pathLst>
                              <a:path w="45276" h="45262">
                                <a:moveTo>
                                  <a:pt x="0" y="22631"/>
                                </a:moveTo>
                                <a:cubicBezTo>
                                  <a:pt x="0" y="10122"/>
                                  <a:pt x="10135" y="0"/>
                                  <a:pt x="22632" y="0"/>
                                </a:cubicBezTo>
                                <a:cubicBezTo>
                                  <a:pt x="35141" y="0"/>
                                  <a:pt x="45276" y="10122"/>
                                  <a:pt x="45276" y="22631"/>
                                </a:cubicBezTo>
                                <a:cubicBezTo>
                                  <a:pt x="45276" y="35128"/>
                                  <a:pt x="35141" y="45262"/>
                                  <a:pt x="22632" y="45262"/>
                                </a:cubicBezTo>
                                <a:cubicBezTo>
                                  <a:pt x="10135" y="45262"/>
                                  <a:pt x="0" y="35128"/>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5" name="Shape 17575"/>
                        <wps:cNvSpPr/>
                        <wps:spPr>
                          <a:xfrm>
                            <a:off x="1027054" y="595461"/>
                            <a:ext cx="45276" cy="45262"/>
                          </a:xfrm>
                          <a:custGeom>
                            <a:avLst/>
                            <a:gdLst/>
                            <a:ahLst/>
                            <a:cxnLst/>
                            <a:rect l="0" t="0" r="0" b="0"/>
                            <a:pathLst>
                              <a:path w="45276" h="45262">
                                <a:moveTo>
                                  <a:pt x="22632" y="0"/>
                                </a:moveTo>
                                <a:cubicBezTo>
                                  <a:pt x="35141" y="0"/>
                                  <a:pt x="45276" y="10134"/>
                                  <a:pt x="45276" y="22631"/>
                                </a:cubicBezTo>
                                <a:cubicBezTo>
                                  <a:pt x="45276" y="35140"/>
                                  <a:pt x="35141" y="45262"/>
                                  <a:pt x="22632" y="45262"/>
                                </a:cubicBezTo>
                                <a:cubicBezTo>
                                  <a:pt x="10135" y="45262"/>
                                  <a:pt x="0" y="35140"/>
                                  <a:pt x="0" y="22631"/>
                                </a:cubicBezTo>
                                <a:cubicBezTo>
                                  <a:pt x="0" y="10134"/>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6" name="Shape 17576"/>
                        <wps:cNvSpPr/>
                        <wps:spPr>
                          <a:xfrm>
                            <a:off x="1027054" y="595461"/>
                            <a:ext cx="45276" cy="45262"/>
                          </a:xfrm>
                          <a:custGeom>
                            <a:avLst/>
                            <a:gdLst/>
                            <a:ahLst/>
                            <a:cxnLst/>
                            <a:rect l="0" t="0" r="0" b="0"/>
                            <a:pathLst>
                              <a:path w="45276" h="45262">
                                <a:moveTo>
                                  <a:pt x="0" y="22631"/>
                                </a:moveTo>
                                <a:cubicBezTo>
                                  <a:pt x="0" y="10134"/>
                                  <a:pt x="10135" y="0"/>
                                  <a:pt x="22632" y="0"/>
                                </a:cubicBezTo>
                                <a:cubicBezTo>
                                  <a:pt x="35141" y="0"/>
                                  <a:pt x="45276" y="10134"/>
                                  <a:pt x="45276" y="22631"/>
                                </a:cubicBezTo>
                                <a:cubicBezTo>
                                  <a:pt x="45276" y="35140"/>
                                  <a:pt x="35141" y="45262"/>
                                  <a:pt x="22632" y="45262"/>
                                </a:cubicBezTo>
                                <a:cubicBezTo>
                                  <a:pt x="10135" y="45262"/>
                                  <a:pt x="0" y="35140"/>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7" name="Shape 17577"/>
                        <wps:cNvSpPr/>
                        <wps:spPr>
                          <a:xfrm>
                            <a:off x="1128853" y="821656"/>
                            <a:ext cx="45276" cy="45276"/>
                          </a:xfrm>
                          <a:custGeom>
                            <a:avLst/>
                            <a:gdLst/>
                            <a:ahLst/>
                            <a:cxnLst/>
                            <a:rect l="0" t="0" r="0" b="0"/>
                            <a:pathLst>
                              <a:path w="45276" h="45276">
                                <a:moveTo>
                                  <a:pt x="22632" y="0"/>
                                </a:moveTo>
                                <a:cubicBezTo>
                                  <a:pt x="35141" y="0"/>
                                  <a:pt x="45276" y="10147"/>
                                  <a:pt x="45276" y="22644"/>
                                </a:cubicBezTo>
                                <a:cubicBezTo>
                                  <a:pt x="45276" y="35141"/>
                                  <a:pt x="35141" y="45276"/>
                                  <a:pt x="22632" y="45276"/>
                                </a:cubicBezTo>
                                <a:cubicBezTo>
                                  <a:pt x="10135" y="45276"/>
                                  <a:pt x="0" y="35141"/>
                                  <a:pt x="0" y="22644"/>
                                </a:cubicBezTo>
                                <a:cubicBezTo>
                                  <a:pt x="0" y="10147"/>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78" name="Shape 17578"/>
                        <wps:cNvSpPr/>
                        <wps:spPr>
                          <a:xfrm>
                            <a:off x="1128853" y="821656"/>
                            <a:ext cx="45276" cy="45276"/>
                          </a:xfrm>
                          <a:custGeom>
                            <a:avLst/>
                            <a:gdLst/>
                            <a:ahLst/>
                            <a:cxnLst/>
                            <a:rect l="0" t="0" r="0" b="0"/>
                            <a:pathLst>
                              <a:path w="45276" h="45276">
                                <a:moveTo>
                                  <a:pt x="0" y="22644"/>
                                </a:moveTo>
                                <a:cubicBezTo>
                                  <a:pt x="0" y="10147"/>
                                  <a:pt x="10135" y="0"/>
                                  <a:pt x="22632" y="0"/>
                                </a:cubicBezTo>
                                <a:cubicBezTo>
                                  <a:pt x="35141" y="0"/>
                                  <a:pt x="45276" y="10147"/>
                                  <a:pt x="45276" y="22644"/>
                                </a:cubicBezTo>
                                <a:cubicBezTo>
                                  <a:pt x="45276" y="35141"/>
                                  <a:pt x="35141" y="45276"/>
                                  <a:pt x="22632" y="45276"/>
                                </a:cubicBezTo>
                                <a:cubicBezTo>
                                  <a:pt x="10135" y="45276"/>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79" name="Shape 17579"/>
                        <wps:cNvSpPr/>
                        <wps:spPr>
                          <a:xfrm>
                            <a:off x="1257026" y="1021481"/>
                            <a:ext cx="45263" cy="45289"/>
                          </a:xfrm>
                          <a:custGeom>
                            <a:avLst/>
                            <a:gdLst/>
                            <a:ahLst/>
                            <a:cxnLst/>
                            <a:rect l="0" t="0" r="0" b="0"/>
                            <a:pathLst>
                              <a:path w="45263" h="45289">
                                <a:moveTo>
                                  <a:pt x="22632" y="0"/>
                                </a:moveTo>
                                <a:cubicBezTo>
                                  <a:pt x="35141" y="0"/>
                                  <a:pt x="45263" y="10147"/>
                                  <a:pt x="45263" y="22644"/>
                                </a:cubicBezTo>
                                <a:cubicBezTo>
                                  <a:pt x="45263" y="35141"/>
                                  <a:pt x="35141" y="45289"/>
                                  <a:pt x="22632" y="45289"/>
                                </a:cubicBezTo>
                                <a:cubicBezTo>
                                  <a:pt x="10135" y="45289"/>
                                  <a:pt x="0" y="35141"/>
                                  <a:pt x="0" y="22644"/>
                                </a:cubicBezTo>
                                <a:cubicBezTo>
                                  <a:pt x="0" y="10147"/>
                                  <a:pt x="10135"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0" name="Shape 17580"/>
                        <wps:cNvSpPr/>
                        <wps:spPr>
                          <a:xfrm>
                            <a:off x="1257026" y="1021481"/>
                            <a:ext cx="45263" cy="45289"/>
                          </a:xfrm>
                          <a:custGeom>
                            <a:avLst/>
                            <a:gdLst/>
                            <a:ahLst/>
                            <a:cxnLst/>
                            <a:rect l="0" t="0" r="0" b="0"/>
                            <a:pathLst>
                              <a:path w="45263" h="45289">
                                <a:moveTo>
                                  <a:pt x="0" y="22644"/>
                                </a:moveTo>
                                <a:cubicBezTo>
                                  <a:pt x="0" y="10147"/>
                                  <a:pt x="10135" y="0"/>
                                  <a:pt x="22632" y="0"/>
                                </a:cubicBezTo>
                                <a:cubicBezTo>
                                  <a:pt x="35141" y="0"/>
                                  <a:pt x="45263" y="10147"/>
                                  <a:pt x="45263" y="22644"/>
                                </a:cubicBezTo>
                                <a:cubicBezTo>
                                  <a:pt x="45263" y="35141"/>
                                  <a:pt x="35141" y="45289"/>
                                  <a:pt x="22632" y="45289"/>
                                </a:cubicBezTo>
                                <a:cubicBezTo>
                                  <a:pt x="10135" y="45289"/>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1" name="Shape 17581"/>
                        <wps:cNvSpPr/>
                        <wps:spPr>
                          <a:xfrm>
                            <a:off x="2095734" y="581420"/>
                            <a:ext cx="45263" cy="45289"/>
                          </a:xfrm>
                          <a:custGeom>
                            <a:avLst/>
                            <a:gdLst/>
                            <a:ahLst/>
                            <a:cxnLst/>
                            <a:rect l="0" t="0" r="0" b="0"/>
                            <a:pathLst>
                              <a:path w="45263" h="45289">
                                <a:moveTo>
                                  <a:pt x="22632" y="0"/>
                                </a:moveTo>
                                <a:cubicBezTo>
                                  <a:pt x="35128" y="0"/>
                                  <a:pt x="45263" y="10147"/>
                                  <a:pt x="45263" y="22644"/>
                                </a:cubicBezTo>
                                <a:cubicBezTo>
                                  <a:pt x="45263" y="35141"/>
                                  <a:pt x="35128" y="45289"/>
                                  <a:pt x="22632" y="45289"/>
                                </a:cubicBezTo>
                                <a:cubicBezTo>
                                  <a:pt x="10147" y="45289"/>
                                  <a:pt x="0" y="35141"/>
                                  <a:pt x="0" y="22644"/>
                                </a:cubicBezTo>
                                <a:cubicBezTo>
                                  <a:pt x="0" y="10147"/>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2" name="Shape 17582"/>
                        <wps:cNvSpPr/>
                        <wps:spPr>
                          <a:xfrm>
                            <a:off x="2095734" y="581420"/>
                            <a:ext cx="45263" cy="45289"/>
                          </a:xfrm>
                          <a:custGeom>
                            <a:avLst/>
                            <a:gdLst/>
                            <a:ahLst/>
                            <a:cxnLst/>
                            <a:rect l="0" t="0" r="0" b="0"/>
                            <a:pathLst>
                              <a:path w="45263" h="45289">
                                <a:moveTo>
                                  <a:pt x="0" y="22644"/>
                                </a:moveTo>
                                <a:cubicBezTo>
                                  <a:pt x="0" y="10147"/>
                                  <a:pt x="10147" y="0"/>
                                  <a:pt x="22632" y="0"/>
                                </a:cubicBezTo>
                                <a:cubicBezTo>
                                  <a:pt x="35128" y="0"/>
                                  <a:pt x="45263" y="10147"/>
                                  <a:pt x="45263" y="22644"/>
                                </a:cubicBezTo>
                                <a:cubicBezTo>
                                  <a:pt x="45263" y="35141"/>
                                  <a:pt x="35128" y="45289"/>
                                  <a:pt x="22632" y="45289"/>
                                </a:cubicBezTo>
                                <a:cubicBezTo>
                                  <a:pt x="10147" y="45289"/>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3" name="Shape 17583"/>
                        <wps:cNvSpPr/>
                        <wps:spPr>
                          <a:xfrm>
                            <a:off x="1336216" y="1119526"/>
                            <a:ext cx="45263" cy="45262"/>
                          </a:xfrm>
                          <a:custGeom>
                            <a:avLst/>
                            <a:gdLst/>
                            <a:ahLst/>
                            <a:cxnLst/>
                            <a:rect l="0" t="0" r="0" b="0"/>
                            <a:pathLst>
                              <a:path w="45263" h="45262">
                                <a:moveTo>
                                  <a:pt x="22632" y="0"/>
                                </a:moveTo>
                                <a:cubicBezTo>
                                  <a:pt x="35128" y="0"/>
                                  <a:pt x="45263" y="10147"/>
                                  <a:pt x="45263" y="22631"/>
                                </a:cubicBezTo>
                                <a:cubicBezTo>
                                  <a:pt x="45263" y="35115"/>
                                  <a:pt x="35128" y="45262"/>
                                  <a:pt x="22632" y="45262"/>
                                </a:cubicBezTo>
                                <a:cubicBezTo>
                                  <a:pt x="10147" y="45262"/>
                                  <a:pt x="0" y="35115"/>
                                  <a:pt x="0" y="22631"/>
                                </a:cubicBezTo>
                                <a:cubicBezTo>
                                  <a:pt x="0" y="10147"/>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4" name="Shape 17584"/>
                        <wps:cNvSpPr/>
                        <wps:spPr>
                          <a:xfrm>
                            <a:off x="1336216" y="1119526"/>
                            <a:ext cx="45263" cy="45262"/>
                          </a:xfrm>
                          <a:custGeom>
                            <a:avLst/>
                            <a:gdLst/>
                            <a:ahLst/>
                            <a:cxnLst/>
                            <a:rect l="0" t="0" r="0" b="0"/>
                            <a:pathLst>
                              <a:path w="45263" h="45262">
                                <a:moveTo>
                                  <a:pt x="0" y="22631"/>
                                </a:moveTo>
                                <a:cubicBezTo>
                                  <a:pt x="0" y="10147"/>
                                  <a:pt x="10147" y="0"/>
                                  <a:pt x="22632" y="0"/>
                                </a:cubicBezTo>
                                <a:cubicBezTo>
                                  <a:pt x="35128" y="0"/>
                                  <a:pt x="45263" y="10147"/>
                                  <a:pt x="45263" y="22631"/>
                                </a:cubicBezTo>
                                <a:cubicBezTo>
                                  <a:pt x="45263" y="35115"/>
                                  <a:pt x="35128" y="45262"/>
                                  <a:pt x="22632" y="45262"/>
                                </a:cubicBezTo>
                                <a:cubicBezTo>
                                  <a:pt x="10147" y="45262"/>
                                  <a:pt x="0" y="35115"/>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5" name="Shape 17585"/>
                        <wps:cNvSpPr/>
                        <wps:spPr>
                          <a:xfrm>
                            <a:off x="1456847" y="1240151"/>
                            <a:ext cx="45276" cy="45276"/>
                          </a:xfrm>
                          <a:custGeom>
                            <a:avLst/>
                            <a:gdLst/>
                            <a:ahLst/>
                            <a:cxnLst/>
                            <a:rect l="0" t="0" r="0" b="0"/>
                            <a:pathLst>
                              <a:path w="45276" h="45276">
                                <a:moveTo>
                                  <a:pt x="22632" y="0"/>
                                </a:moveTo>
                                <a:cubicBezTo>
                                  <a:pt x="35128" y="0"/>
                                  <a:pt x="45276" y="10147"/>
                                  <a:pt x="45276" y="22644"/>
                                </a:cubicBezTo>
                                <a:cubicBezTo>
                                  <a:pt x="45276" y="35141"/>
                                  <a:pt x="35128" y="45276"/>
                                  <a:pt x="22632" y="45276"/>
                                </a:cubicBezTo>
                                <a:cubicBezTo>
                                  <a:pt x="10147" y="45276"/>
                                  <a:pt x="0" y="35141"/>
                                  <a:pt x="0" y="22644"/>
                                </a:cubicBezTo>
                                <a:cubicBezTo>
                                  <a:pt x="0" y="10147"/>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6" name="Shape 17586"/>
                        <wps:cNvSpPr/>
                        <wps:spPr>
                          <a:xfrm>
                            <a:off x="1456847" y="1240151"/>
                            <a:ext cx="45276" cy="45276"/>
                          </a:xfrm>
                          <a:custGeom>
                            <a:avLst/>
                            <a:gdLst/>
                            <a:ahLst/>
                            <a:cxnLst/>
                            <a:rect l="0" t="0" r="0" b="0"/>
                            <a:pathLst>
                              <a:path w="45276" h="45276">
                                <a:moveTo>
                                  <a:pt x="0" y="22644"/>
                                </a:moveTo>
                                <a:cubicBezTo>
                                  <a:pt x="0" y="10147"/>
                                  <a:pt x="10147" y="0"/>
                                  <a:pt x="22632" y="0"/>
                                </a:cubicBezTo>
                                <a:cubicBezTo>
                                  <a:pt x="35128" y="0"/>
                                  <a:pt x="45276" y="10147"/>
                                  <a:pt x="45276" y="22644"/>
                                </a:cubicBezTo>
                                <a:cubicBezTo>
                                  <a:pt x="45276" y="35141"/>
                                  <a:pt x="35128" y="45276"/>
                                  <a:pt x="22632" y="45276"/>
                                </a:cubicBezTo>
                                <a:cubicBezTo>
                                  <a:pt x="10147" y="45276"/>
                                  <a:pt x="0" y="35141"/>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7" name="Shape 17587"/>
                        <wps:cNvSpPr/>
                        <wps:spPr>
                          <a:xfrm>
                            <a:off x="1585012" y="1368336"/>
                            <a:ext cx="45288" cy="45250"/>
                          </a:xfrm>
                          <a:custGeom>
                            <a:avLst/>
                            <a:gdLst/>
                            <a:ahLst/>
                            <a:cxnLst/>
                            <a:rect l="0" t="0" r="0" b="0"/>
                            <a:pathLst>
                              <a:path w="45288" h="45250">
                                <a:moveTo>
                                  <a:pt x="22632" y="0"/>
                                </a:moveTo>
                                <a:cubicBezTo>
                                  <a:pt x="35141" y="0"/>
                                  <a:pt x="45288" y="10134"/>
                                  <a:pt x="45288" y="22631"/>
                                </a:cubicBezTo>
                                <a:cubicBezTo>
                                  <a:pt x="45288" y="35140"/>
                                  <a:pt x="35141" y="45250"/>
                                  <a:pt x="22632" y="45250"/>
                                </a:cubicBezTo>
                                <a:cubicBezTo>
                                  <a:pt x="10147" y="45250"/>
                                  <a:pt x="0" y="35140"/>
                                  <a:pt x="0" y="22631"/>
                                </a:cubicBezTo>
                                <a:cubicBezTo>
                                  <a:pt x="0" y="10134"/>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88" name="Shape 17588"/>
                        <wps:cNvSpPr/>
                        <wps:spPr>
                          <a:xfrm>
                            <a:off x="1585012" y="1368336"/>
                            <a:ext cx="45288" cy="45250"/>
                          </a:xfrm>
                          <a:custGeom>
                            <a:avLst/>
                            <a:gdLst/>
                            <a:ahLst/>
                            <a:cxnLst/>
                            <a:rect l="0" t="0" r="0" b="0"/>
                            <a:pathLst>
                              <a:path w="45288" h="45250">
                                <a:moveTo>
                                  <a:pt x="0" y="22631"/>
                                </a:moveTo>
                                <a:cubicBezTo>
                                  <a:pt x="0" y="10134"/>
                                  <a:pt x="10147" y="0"/>
                                  <a:pt x="22632" y="0"/>
                                </a:cubicBezTo>
                                <a:cubicBezTo>
                                  <a:pt x="35141" y="0"/>
                                  <a:pt x="45288" y="10134"/>
                                  <a:pt x="45288" y="22631"/>
                                </a:cubicBezTo>
                                <a:cubicBezTo>
                                  <a:pt x="45288" y="35140"/>
                                  <a:pt x="35141" y="45250"/>
                                  <a:pt x="22632" y="45250"/>
                                </a:cubicBezTo>
                                <a:cubicBezTo>
                                  <a:pt x="10147" y="45250"/>
                                  <a:pt x="0" y="35140"/>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89" name="Shape 17589"/>
                        <wps:cNvSpPr/>
                        <wps:spPr>
                          <a:xfrm>
                            <a:off x="1724488" y="1485200"/>
                            <a:ext cx="45288" cy="45262"/>
                          </a:xfrm>
                          <a:custGeom>
                            <a:avLst/>
                            <a:gdLst/>
                            <a:ahLst/>
                            <a:cxnLst/>
                            <a:rect l="0" t="0" r="0" b="0"/>
                            <a:pathLst>
                              <a:path w="45288" h="45262">
                                <a:moveTo>
                                  <a:pt x="22632" y="0"/>
                                </a:moveTo>
                                <a:cubicBezTo>
                                  <a:pt x="35141" y="0"/>
                                  <a:pt x="45288" y="10134"/>
                                  <a:pt x="45288" y="22631"/>
                                </a:cubicBezTo>
                                <a:cubicBezTo>
                                  <a:pt x="45288" y="35140"/>
                                  <a:pt x="35141" y="45262"/>
                                  <a:pt x="22632" y="45262"/>
                                </a:cubicBezTo>
                                <a:cubicBezTo>
                                  <a:pt x="10147" y="45262"/>
                                  <a:pt x="0" y="35140"/>
                                  <a:pt x="0" y="22631"/>
                                </a:cubicBezTo>
                                <a:cubicBezTo>
                                  <a:pt x="0" y="10134"/>
                                  <a:pt x="10147" y="0"/>
                                  <a:pt x="2263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90" name="Shape 17590"/>
                        <wps:cNvSpPr/>
                        <wps:spPr>
                          <a:xfrm>
                            <a:off x="1724488" y="1485200"/>
                            <a:ext cx="45288" cy="45262"/>
                          </a:xfrm>
                          <a:custGeom>
                            <a:avLst/>
                            <a:gdLst/>
                            <a:ahLst/>
                            <a:cxnLst/>
                            <a:rect l="0" t="0" r="0" b="0"/>
                            <a:pathLst>
                              <a:path w="45288" h="45262">
                                <a:moveTo>
                                  <a:pt x="0" y="22631"/>
                                </a:moveTo>
                                <a:cubicBezTo>
                                  <a:pt x="0" y="10134"/>
                                  <a:pt x="10147" y="0"/>
                                  <a:pt x="22632" y="0"/>
                                </a:cubicBezTo>
                                <a:cubicBezTo>
                                  <a:pt x="35141" y="0"/>
                                  <a:pt x="45288" y="10134"/>
                                  <a:pt x="45288" y="22631"/>
                                </a:cubicBezTo>
                                <a:cubicBezTo>
                                  <a:pt x="45288" y="35140"/>
                                  <a:pt x="35141" y="45262"/>
                                  <a:pt x="22632" y="45262"/>
                                </a:cubicBezTo>
                                <a:cubicBezTo>
                                  <a:pt x="10147" y="45262"/>
                                  <a:pt x="0" y="35140"/>
                                  <a:pt x="0" y="22631"/>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91" name="Shape 17591"/>
                        <wps:cNvSpPr/>
                        <wps:spPr>
                          <a:xfrm>
                            <a:off x="1796167" y="1530500"/>
                            <a:ext cx="45250" cy="45250"/>
                          </a:xfrm>
                          <a:custGeom>
                            <a:avLst/>
                            <a:gdLst/>
                            <a:ahLst/>
                            <a:cxnLst/>
                            <a:rect l="0" t="0" r="0" b="0"/>
                            <a:pathLst>
                              <a:path w="45250" h="45250">
                                <a:moveTo>
                                  <a:pt x="22619" y="0"/>
                                </a:moveTo>
                                <a:cubicBezTo>
                                  <a:pt x="35116" y="0"/>
                                  <a:pt x="45250" y="10109"/>
                                  <a:pt x="45250" y="22619"/>
                                </a:cubicBezTo>
                                <a:cubicBezTo>
                                  <a:pt x="45250" y="35116"/>
                                  <a:pt x="35116" y="45250"/>
                                  <a:pt x="22619" y="45250"/>
                                </a:cubicBezTo>
                                <a:cubicBezTo>
                                  <a:pt x="10122" y="45250"/>
                                  <a:pt x="0" y="35116"/>
                                  <a:pt x="0" y="22619"/>
                                </a:cubicBezTo>
                                <a:cubicBezTo>
                                  <a:pt x="0" y="10109"/>
                                  <a:pt x="10122" y="0"/>
                                  <a:pt x="2261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92" name="Shape 17592"/>
                        <wps:cNvSpPr/>
                        <wps:spPr>
                          <a:xfrm>
                            <a:off x="1796167" y="1530500"/>
                            <a:ext cx="45250" cy="45250"/>
                          </a:xfrm>
                          <a:custGeom>
                            <a:avLst/>
                            <a:gdLst/>
                            <a:ahLst/>
                            <a:cxnLst/>
                            <a:rect l="0" t="0" r="0" b="0"/>
                            <a:pathLst>
                              <a:path w="45250" h="45250">
                                <a:moveTo>
                                  <a:pt x="0" y="22619"/>
                                </a:moveTo>
                                <a:cubicBezTo>
                                  <a:pt x="0" y="10109"/>
                                  <a:pt x="10122" y="0"/>
                                  <a:pt x="22619" y="0"/>
                                </a:cubicBezTo>
                                <a:cubicBezTo>
                                  <a:pt x="35116" y="0"/>
                                  <a:pt x="45250" y="10109"/>
                                  <a:pt x="45250" y="22619"/>
                                </a:cubicBezTo>
                                <a:cubicBezTo>
                                  <a:pt x="45250" y="35116"/>
                                  <a:pt x="35116" y="45250"/>
                                  <a:pt x="22619" y="45250"/>
                                </a:cubicBezTo>
                                <a:cubicBezTo>
                                  <a:pt x="10122" y="45250"/>
                                  <a:pt x="0" y="35116"/>
                                  <a:pt x="0" y="22619"/>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93" name="Shape 17593"/>
                        <wps:cNvSpPr/>
                        <wps:spPr>
                          <a:xfrm>
                            <a:off x="1984672" y="1628532"/>
                            <a:ext cx="45288" cy="45238"/>
                          </a:xfrm>
                          <a:custGeom>
                            <a:avLst/>
                            <a:gdLst/>
                            <a:ahLst/>
                            <a:cxnLst/>
                            <a:rect l="0" t="0" r="0" b="0"/>
                            <a:pathLst>
                              <a:path w="45288" h="45238">
                                <a:moveTo>
                                  <a:pt x="22644" y="0"/>
                                </a:moveTo>
                                <a:cubicBezTo>
                                  <a:pt x="35141" y="0"/>
                                  <a:pt x="45288" y="10122"/>
                                  <a:pt x="45288" y="22619"/>
                                </a:cubicBezTo>
                                <a:cubicBezTo>
                                  <a:pt x="45288" y="35128"/>
                                  <a:pt x="35141" y="45238"/>
                                  <a:pt x="22644" y="45238"/>
                                </a:cubicBezTo>
                                <a:cubicBezTo>
                                  <a:pt x="10147" y="45238"/>
                                  <a:pt x="0" y="35128"/>
                                  <a:pt x="0" y="22619"/>
                                </a:cubicBezTo>
                                <a:cubicBezTo>
                                  <a:pt x="0" y="10122"/>
                                  <a:pt x="10147" y="0"/>
                                  <a:pt x="2264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94" name="Shape 17594"/>
                        <wps:cNvSpPr/>
                        <wps:spPr>
                          <a:xfrm>
                            <a:off x="1984672" y="1628532"/>
                            <a:ext cx="45288" cy="45238"/>
                          </a:xfrm>
                          <a:custGeom>
                            <a:avLst/>
                            <a:gdLst/>
                            <a:ahLst/>
                            <a:cxnLst/>
                            <a:rect l="0" t="0" r="0" b="0"/>
                            <a:pathLst>
                              <a:path w="45288" h="45238">
                                <a:moveTo>
                                  <a:pt x="0" y="22619"/>
                                </a:moveTo>
                                <a:cubicBezTo>
                                  <a:pt x="0" y="10122"/>
                                  <a:pt x="10147" y="0"/>
                                  <a:pt x="22644" y="0"/>
                                </a:cubicBezTo>
                                <a:cubicBezTo>
                                  <a:pt x="35141" y="0"/>
                                  <a:pt x="45288" y="10122"/>
                                  <a:pt x="45288" y="22619"/>
                                </a:cubicBezTo>
                                <a:cubicBezTo>
                                  <a:pt x="45288" y="35128"/>
                                  <a:pt x="35141" y="45238"/>
                                  <a:pt x="22644" y="45238"/>
                                </a:cubicBezTo>
                                <a:cubicBezTo>
                                  <a:pt x="10147" y="45238"/>
                                  <a:pt x="0" y="35128"/>
                                  <a:pt x="0" y="22619"/>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95" name="Shape 17595"/>
                        <wps:cNvSpPr/>
                        <wps:spPr>
                          <a:xfrm>
                            <a:off x="2158149" y="1703939"/>
                            <a:ext cx="45263" cy="45263"/>
                          </a:xfrm>
                          <a:custGeom>
                            <a:avLst/>
                            <a:gdLst/>
                            <a:ahLst/>
                            <a:cxnLst/>
                            <a:rect l="0" t="0" r="0" b="0"/>
                            <a:pathLst>
                              <a:path w="45263" h="45263">
                                <a:moveTo>
                                  <a:pt x="22619" y="0"/>
                                </a:moveTo>
                                <a:cubicBezTo>
                                  <a:pt x="35116" y="0"/>
                                  <a:pt x="45263" y="10122"/>
                                  <a:pt x="45263" y="22644"/>
                                </a:cubicBezTo>
                                <a:cubicBezTo>
                                  <a:pt x="45263" y="35128"/>
                                  <a:pt x="35116" y="45263"/>
                                  <a:pt x="22619" y="45263"/>
                                </a:cubicBezTo>
                                <a:cubicBezTo>
                                  <a:pt x="10122" y="45263"/>
                                  <a:pt x="0" y="35128"/>
                                  <a:pt x="0" y="22644"/>
                                </a:cubicBezTo>
                                <a:cubicBezTo>
                                  <a:pt x="0" y="10122"/>
                                  <a:pt x="10122" y="0"/>
                                  <a:pt x="2261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7596" name="Shape 17596"/>
                        <wps:cNvSpPr/>
                        <wps:spPr>
                          <a:xfrm>
                            <a:off x="2158149" y="1703939"/>
                            <a:ext cx="45263" cy="45263"/>
                          </a:xfrm>
                          <a:custGeom>
                            <a:avLst/>
                            <a:gdLst/>
                            <a:ahLst/>
                            <a:cxnLst/>
                            <a:rect l="0" t="0" r="0" b="0"/>
                            <a:pathLst>
                              <a:path w="45263" h="45263">
                                <a:moveTo>
                                  <a:pt x="0" y="22644"/>
                                </a:moveTo>
                                <a:cubicBezTo>
                                  <a:pt x="0" y="10122"/>
                                  <a:pt x="10122" y="0"/>
                                  <a:pt x="22619" y="0"/>
                                </a:cubicBezTo>
                                <a:cubicBezTo>
                                  <a:pt x="35116" y="0"/>
                                  <a:pt x="45263" y="10122"/>
                                  <a:pt x="45263" y="22644"/>
                                </a:cubicBezTo>
                                <a:cubicBezTo>
                                  <a:pt x="45263" y="35128"/>
                                  <a:pt x="35116" y="45263"/>
                                  <a:pt x="22619" y="45263"/>
                                </a:cubicBezTo>
                                <a:cubicBezTo>
                                  <a:pt x="10122" y="45263"/>
                                  <a:pt x="0" y="35128"/>
                                  <a:pt x="0" y="22644"/>
                                </a:cubicBezTo>
                                <a:close/>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33180" name="Rectangle 33180"/>
                        <wps:cNvSpPr/>
                        <wps:spPr>
                          <a:xfrm>
                            <a:off x="444877" y="1927417"/>
                            <a:ext cx="76158" cy="200144"/>
                          </a:xfrm>
                          <a:prstGeom prst="rect">
                            <a:avLst/>
                          </a:prstGeom>
                          <a:ln>
                            <a:noFill/>
                          </a:ln>
                        </wps:spPr>
                        <wps:txbx>
                          <w:txbxContent>
                            <w:p w14:paraId="62413A99" w14:textId="77777777" w:rsidR="003A04B6" w:rsidRDefault="003A04B6" w:rsidP="003A04B6">
                              <w:r>
                                <w:rPr>
                                  <w:rFonts w:eastAsia="Times New Roman" w:cs="Times New Roman"/>
                                  <w:color w:val="181717"/>
                                  <w:sz w:val="18"/>
                                </w:rPr>
                                <w:t>1</w:t>
                              </w:r>
                            </w:p>
                          </w:txbxContent>
                        </wps:txbx>
                        <wps:bodyPr horzOverflow="overflow" vert="horz" lIns="0" tIns="0" rIns="0" bIns="0" rtlCol="0">
                          <a:noAutofit/>
                        </wps:bodyPr>
                      </wps:wsp>
                      <wps:wsp>
                        <wps:cNvPr id="33181" name="Rectangle 33181"/>
                        <wps:cNvSpPr/>
                        <wps:spPr>
                          <a:xfrm>
                            <a:off x="820629" y="1927417"/>
                            <a:ext cx="76158" cy="200144"/>
                          </a:xfrm>
                          <a:prstGeom prst="rect">
                            <a:avLst/>
                          </a:prstGeom>
                          <a:ln>
                            <a:noFill/>
                          </a:ln>
                        </wps:spPr>
                        <wps:txbx>
                          <w:txbxContent>
                            <w:p w14:paraId="5DC806B3" w14:textId="77777777" w:rsidR="003A04B6" w:rsidRDefault="003A04B6" w:rsidP="003A04B6">
                              <w:r>
                                <w:rPr>
                                  <w:rFonts w:eastAsia="Times New Roman" w:cs="Times New Roman"/>
                                  <w:color w:val="181717"/>
                                  <w:sz w:val="18"/>
                                </w:rPr>
                                <w:t>2</w:t>
                              </w:r>
                            </w:p>
                          </w:txbxContent>
                        </wps:txbx>
                        <wps:bodyPr horzOverflow="overflow" vert="horz" lIns="0" tIns="0" rIns="0" bIns="0" rtlCol="0">
                          <a:noAutofit/>
                        </wps:bodyPr>
                      </wps:wsp>
                      <wps:wsp>
                        <wps:cNvPr id="33182" name="Rectangle 33182"/>
                        <wps:cNvSpPr/>
                        <wps:spPr>
                          <a:xfrm>
                            <a:off x="1196381" y="1927417"/>
                            <a:ext cx="76158" cy="200144"/>
                          </a:xfrm>
                          <a:prstGeom prst="rect">
                            <a:avLst/>
                          </a:prstGeom>
                          <a:ln>
                            <a:noFill/>
                          </a:ln>
                        </wps:spPr>
                        <wps:txbx>
                          <w:txbxContent>
                            <w:p w14:paraId="29181497" w14:textId="77777777" w:rsidR="003A04B6" w:rsidRDefault="003A04B6" w:rsidP="003A04B6">
                              <w:r>
                                <w:rPr>
                                  <w:rFonts w:eastAsia="Times New Roman" w:cs="Times New Roman"/>
                                  <w:color w:val="181717"/>
                                  <w:sz w:val="18"/>
                                </w:rPr>
                                <w:t>3</w:t>
                              </w:r>
                            </w:p>
                          </w:txbxContent>
                        </wps:txbx>
                        <wps:bodyPr horzOverflow="overflow" vert="horz" lIns="0" tIns="0" rIns="0" bIns="0" rtlCol="0">
                          <a:noAutofit/>
                        </wps:bodyPr>
                      </wps:wsp>
                      <wps:wsp>
                        <wps:cNvPr id="33183" name="Rectangle 33183"/>
                        <wps:cNvSpPr/>
                        <wps:spPr>
                          <a:xfrm>
                            <a:off x="1572132" y="1927417"/>
                            <a:ext cx="76158" cy="200144"/>
                          </a:xfrm>
                          <a:prstGeom prst="rect">
                            <a:avLst/>
                          </a:prstGeom>
                          <a:ln>
                            <a:noFill/>
                          </a:ln>
                        </wps:spPr>
                        <wps:txbx>
                          <w:txbxContent>
                            <w:p w14:paraId="31EF430B" w14:textId="77777777" w:rsidR="003A04B6" w:rsidRDefault="003A04B6" w:rsidP="003A04B6">
                              <w:r>
                                <w:rPr>
                                  <w:rFonts w:eastAsia="Times New Roman" w:cs="Times New Roman"/>
                                  <w:color w:val="181717"/>
                                  <w:sz w:val="18"/>
                                </w:rPr>
                                <w:t>4</w:t>
                              </w:r>
                            </w:p>
                          </w:txbxContent>
                        </wps:txbx>
                        <wps:bodyPr horzOverflow="overflow" vert="horz" lIns="0" tIns="0" rIns="0" bIns="0" rtlCol="0">
                          <a:noAutofit/>
                        </wps:bodyPr>
                      </wps:wsp>
                      <wps:wsp>
                        <wps:cNvPr id="33184" name="Rectangle 33184"/>
                        <wps:cNvSpPr/>
                        <wps:spPr>
                          <a:xfrm>
                            <a:off x="1947884" y="1927417"/>
                            <a:ext cx="76158" cy="200144"/>
                          </a:xfrm>
                          <a:prstGeom prst="rect">
                            <a:avLst/>
                          </a:prstGeom>
                          <a:ln>
                            <a:noFill/>
                          </a:ln>
                        </wps:spPr>
                        <wps:txbx>
                          <w:txbxContent>
                            <w:p w14:paraId="6C1F271A" w14:textId="77777777" w:rsidR="003A04B6" w:rsidRDefault="003A04B6" w:rsidP="003A04B6">
                              <w:r>
                                <w:rPr>
                                  <w:rFonts w:eastAsia="Times New Roman" w:cs="Times New Roman"/>
                                  <w:color w:val="181717"/>
                                  <w:sz w:val="18"/>
                                </w:rPr>
                                <w:t>5</w:t>
                              </w:r>
                            </w:p>
                          </w:txbxContent>
                        </wps:txbx>
                        <wps:bodyPr horzOverflow="overflow" vert="horz" lIns="0" tIns="0" rIns="0" bIns="0" rtlCol="0">
                          <a:noAutofit/>
                        </wps:bodyPr>
                      </wps:wsp>
                      <wps:wsp>
                        <wps:cNvPr id="33185" name="Rectangle 33185"/>
                        <wps:cNvSpPr/>
                        <wps:spPr>
                          <a:xfrm>
                            <a:off x="2323636" y="1927417"/>
                            <a:ext cx="76158" cy="200144"/>
                          </a:xfrm>
                          <a:prstGeom prst="rect">
                            <a:avLst/>
                          </a:prstGeom>
                          <a:ln>
                            <a:noFill/>
                          </a:ln>
                        </wps:spPr>
                        <wps:txbx>
                          <w:txbxContent>
                            <w:p w14:paraId="6DE3D4EE" w14:textId="77777777" w:rsidR="003A04B6" w:rsidRDefault="003A04B6" w:rsidP="003A04B6">
                              <w:r>
                                <w:rPr>
                                  <w:rFonts w:eastAsia="Times New Roman" w:cs="Times New Roman"/>
                                  <w:color w:val="181717"/>
                                  <w:sz w:val="18"/>
                                </w:rPr>
                                <w:t>6</w:t>
                              </w:r>
                            </w:p>
                          </w:txbxContent>
                        </wps:txbx>
                        <wps:bodyPr horzOverflow="overflow" vert="horz" lIns="0" tIns="0" rIns="0" bIns="0" rtlCol="0">
                          <a:noAutofit/>
                        </wps:bodyPr>
                      </wps:wsp>
                      <wps:wsp>
                        <wps:cNvPr id="33186" name="Rectangle 33186"/>
                        <wps:cNvSpPr/>
                        <wps:spPr>
                          <a:xfrm>
                            <a:off x="2699387" y="1927417"/>
                            <a:ext cx="76158" cy="200144"/>
                          </a:xfrm>
                          <a:prstGeom prst="rect">
                            <a:avLst/>
                          </a:prstGeom>
                          <a:ln>
                            <a:noFill/>
                          </a:ln>
                        </wps:spPr>
                        <wps:txbx>
                          <w:txbxContent>
                            <w:p w14:paraId="5B9E0235" w14:textId="77777777" w:rsidR="003A04B6" w:rsidRDefault="003A04B6" w:rsidP="003A04B6">
                              <w:r>
                                <w:rPr>
                                  <w:rFonts w:eastAsia="Times New Roman" w:cs="Times New Roman"/>
                                  <w:color w:val="181717"/>
                                  <w:sz w:val="18"/>
                                </w:rPr>
                                <w:t>7</w:t>
                              </w:r>
                            </w:p>
                          </w:txbxContent>
                        </wps:txbx>
                        <wps:bodyPr horzOverflow="overflow" vert="horz" lIns="0" tIns="0" rIns="0" bIns="0" rtlCol="0">
                          <a:noAutofit/>
                        </wps:bodyPr>
                      </wps:wsp>
                      <wps:wsp>
                        <wps:cNvPr id="17598" name="Shape 17598"/>
                        <wps:cNvSpPr/>
                        <wps:spPr>
                          <a:xfrm>
                            <a:off x="2350687"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7599" name="Shape 17599"/>
                        <wps:cNvSpPr/>
                        <wps:spPr>
                          <a:xfrm>
                            <a:off x="2703531" y="1898036"/>
                            <a:ext cx="0" cy="30214"/>
                          </a:xfrm>
                          <a:custGeom>
                            <a:avLst/>
                            <a:gdLst/>
                            <a:ahLst/>
                            <a:cxnLst/>
                            <a:rect l="0" t="0" r="0" b="0"/>
                            <a:pathLst>
                              <a:path h="30214">
                                <a:moveTo>
                                  <a:pt x="0" y="0"/>
                                </a:moveTo>
                                <a:lnTo>
                                  <a:pt x="0" y="30214"/>
                                </a:lnTo>
                              </a:path>
                            </a:pathLst>
                          </a:custGeom>
                          <a:ln w="6363" cap="flat">
                            <a:miter lim="100000"/>
                          </a:ln>
                        </wps:spPr>
                        <wps:style>
                          <a:lnRef idx="1">
                            <a:srgbClr val="181717"/>
                          </a:lnRef>
                          <a:fillRef idx="0">
                            <a:srgbClr val="000000">
                              <a:alpha val="0"/>
                            </a:srgbClr>
                          </a:fillRef>
                          <a:effectRef idx="0">
                            <a:scrgbClr r="0" g="0" b="0"/>
                          </a:effectRef>
                          <a:fontRef idx="none"/>
                        </wps:style>
                        <wps:bodyPr/>
                      </wps:wsp>
                      <wps:wsp>
                        <wps:cNvPr id="183817" name="Rectangle 183817"/>
                        <wps:cNvSpPr/>
                        <wps:spPr>
                          <a:xfrm>
                            <a:off x="675657" y="1292374"/>
                            <a:ext cx="342694" cy="200144"/>
                          </a:xfrm>
                          <a:prstGeom prst="rect">
                            <a:avLst/>
                          </a:prstGeom>
                          <a:ln>
                            <a:noFill/>
                          </a:ln>
                        </wps:spPr>
                        <wps:txbx>
                          <w:txbxContent>
                            <w:p w14:paraId="1C3B5C0A" w14:textId="6E8121AD" w:rsidR="003A04B6" w:rsidRDefault="003A04B6" w:rsidP="003A04B6">
                              <w:r>
                                <w:rPr>
                                  <w:rFonts w:eastAsia="Times New Roman" w:cs="Times New Roman"/>
                                  <w:color w:val="181717"/>
                                  <w:sz w:val="18"/>
                                </w:rPr>
                                <w:t>1600</w:t>
                              </w:r>
                              <w:r w:rsidR="00846CDC">
                                <w:rPr>
                                  <w:rFonts w:eastAsia="Times New Roman" w:cs="Times New Roman"/>
                                  <w:color w:val="181717"/>
                                  <w:sz w:val="18"/>
                                </w:rPr>
                                <w:t xml:space="preserve"> K</w:t>
                              </w:r>
                            </w:p>
                          </w:txbxContent>
                        </wps:txbx>
                        <wps:bodyPr horzOverflow="overflow" vert="horz" lIns="0" tIns="0" rIns="0" bIns="0" rtlCol="0">
                          <a:noAutofit/>
                        </wps:bodyPr>
                      </wps:wsp>
                      <wps:wsp>
                        <wps:cNvPr id="17601" name="Rectangle 17601"/>
                        <wps:cNvSpPr/>
                        <wps:spPr>
                          <a:xfrm>
                            <a:off x="0" y="1897082"/>
                            <a:ext cx="76158" cy="200144"/>
                          </a:xfrm>
                          <a:prstGeom prst="rect">
                            <a:avLst/>
                          </a:prstGeom>
                          <a:ln>
                            <a:noFill/>
                          </a:ln>
                        </wps:spPr>
                        <wps:txbx>
                          <w:txbxContent>
                            <w:p w14:paraId="4B207DB1" w14:textId="77777777" w:rsidR="003A04B6" w:rsidRDefault="003A04B6" w:rsidP="003A04B6">
                              <w:r>
                                <w:rPr>
                                  <w:rFonts w:eastAsia="Times New Roman" w:cs="Times New Roman"/>
                                  <w:color w:val="181717"/>
                                  <w:sz w:val="18"/>
                                </w:rPr>
                                <w:t>0</w:t>
                              </w:r>
                            </w:p>
                          </w:txbxContent>
                        </wps:txbx>
                        <wps:bodyPr horzOverflow="overflow" vert="horz" lIns="0" tIns="0" rIns="0" bIns="0" rtlCol="0">
                          <a:noAutofit/>
                        </wps:bodyPr>
                      </wps:wsp>
                      <wps:wsp>
                        <wps:cNvPr id="17605" name="Shape 17605"/>
                        <wps:cNvSpPr/>
                        <wps:spPr>
                          <a:xfrm>
                            <a:off x="2012272" y="385194"/>
                            <a:ext cx="212204" cy="0"/>
                          </a:xfrm>
                          <a:custGeom>
                            <a:avLst/>
                            <a:gdLst/>
                            <a:ahLst/>
                            <a:cxnLst/>
                            <a:rect l="0" t="0" r="0" b="0"/>
                            <a:pathLst>
                              <a:path w="212204">
                                <a:moveTo>
                                  <a:pt x="0" y="0"/>
                                </a:moveTo>
                                <a:lnTo>
                                  <a:pt x="212204" y="0"/>
                                </a:lnTo>
                              </a:path>
                            </a:pathLst>
                          </a:custGeom>
                          <a:ln w="6363" cap="flat">
                            <a:miter lim="100000"/>
                          </a:ln>
                        </wps:spPr>
                        <wps:style>
                          <a:lnRef idx="1">
                            <a:srgbClr val="E72582"/>
                          </a:lnRef>
                          <a:fillRef idx="0">
                            <a:srgbClr val="000000">
                              <a:alpha val="0"/>
                            </a:srgbClr>
                          </a:fillRef>
                          <a:effectRef idx="0">
                            <a:scrgbClr r="0" g="0" b="0"/>
                          </a:effectRef>
                          <a:fontRef idx="none"/>
                        </wps:style>
                        <wps:bodyPr/>
                      </wps:wsp>
                      <wps:wsp>
                        <wps:cNvPr id="17606" name="Rectangle 17606"/>
                        <wps:cNvSpPr/>
                        <wps:spPr>
                          <a:xfrm>
                            <a:off x="3031196" y="1929981"/>
                            <a:ext cx="293561" cy="202581"/>
                          </a:xfrm>
                          <a:prstGeom prst="rect">
                            <a:avLst/>
                          </a:prstGeom>
                          <a:ln>
                            <a:noFill/>
                          </a:ln>
                        </wps:spPr>
                        <wps:txbx>
                          <w:txbxContent>
                            <w:p w14:paraId="17D6D8BF" w14:textId="4A601FF8" w:rsidR="003A04B6" w:rsidRDefault="003A04B6" w:rsidP="00846CDC">
                              <w:pPr>
                                <w:jc w:val="center"/>
                              </w:pPr>
                              <w:r>
                                <w:rPr>
                                  <w:rFonts w:eastAsia="Times New Roman" w:cs="Times New Roman"/>
                                  <w:i/>
                                  <w:color w:val="181717"/>
                                  <w:sz w:val="18"/>
                                </w:rPr>
                                <w:t>λ</w:t>
                              </w:r>
                              <w:r w:rsidR="00846CDC">
                                <w:rPr>
                                  <w:rFonts w:eastAsia="Times New Roman" w:cs="Times New Roman"/>
                                  <w:color w:val="181717"/>
                                  <w:sz w:val="18"/>
                                </w:rPr>
                                <w:t>/µm</w:t>
                              </w:r>
                            </w:p>
                          </w:txbxContent>
                        </wps:txbx>
                        <wps:bodyPr horzOverflow="overflow" vert="horz" lIns="0" tIns="0" rIns="0" bIns="0" rtlCol="0">
                          <a:noAutofit/>
                        </wps:bodyPr>
                      </wps:wsp>
                      <wps:wsp>
                        <wps:cNvPr id="140" name="Rectangle 183817"/>
                        <wps:cNvSpPr/>
                        <wps:spPr>
                          <a:xfrm>
                            <a:off x="2379624" y="493992"/>
                            <a:ext cx="638469" cy="200144"/>
                          </a:xfrm>
                          <a:prstGeom prst="rect">
                            <a:avLst/>
                          </a:prstGeom>
                          <a:ln>
                            <a:noFill/>
                          </a:ln>
                        </wps:spPr>
                        <wps:txbx>
                          <w:txbxContent>
                            <w:p w14:paraId="083F610C" w14:textId="7EACE850" w:rsidR="00394DB3" w:rsidRPr="00394DB3" w:rsidRDefault="00394DB3" w:rsidP="003A04B6">
                              <w:pPr>
                                <w:rPr>
                                  <w:rFonts w:ascii="宋体" w:hAnsi="宋体" w:cs="宋体"/>
                                </w:rPr>
                              </w:pPr>
                              <w:r>
                                <w:rPr>
                                  <w:rFonts w:ascii="宋体" w:hAnsi="宋体" w:cs="宋体" w:hint="eastAsia"/>
                                  <w:color w:val="181717"/>
                                  <w:sz w:val="18"/>
                                </w:rPr>
                                <w:t>实验数据点</w:t>
                              </w:r>
                            </w:p>
                          </w:txbxContent>
                        </wps:txbx>
                        <wps:bodyPr horzOverflow="overflow" vert="horz" lIns="0" tIns="0" rIns="0" bIns="0" rtlCol="0">
                          <a:noAutofit/>
                        </wps:bodyPr>
                      </wps:wsp>
                      <wps:wsp>
                        <wps:cNvPr id="141" name="Rectangle 183817"/>
                        <wps:cNvSpPr/>
                        <wps:spPr>
                          <a:xfrm>
                            <a:off x="2366627" y="272534"/>
                            <a:ext cx="651468" cy="200144"/>
                          </a:xfrm>
                          <a:prstGeom prst="rect">
                            <a:avLst/>
                          </a:prstGeom>
                          <a:ln>
                            <a:noFill/>
                          </a:ln>
                        </wps:spPr>
                        <wps:txbx>
                          <w:txbxContent>
                            <w:p w14:paraId="59813CDE" w14:textId="06EA3DFE" w:rsidR="00394DB3" w:rsidRPr="00394DB3" w:rsidRDefault="00394DB3" w:rsidP="00394DB3">
                              <w:pPr>
                                <w:rPr>
                                  <w:rFonts w:ascii="宋体" w:hAnsi="宋体" w:cs="宋体"/>
                                </w:rPr>
                              </w:pPr>
                              <w:r>
                                <w:rPr>
                                  <w:rFonts w:ascii="宋体" w:hAnsi="宋体" w:cs="宋体" w:hint="eastAsia"/>
                                  <w:color w:val="181717"/>
                                  <w:sz w:val="18"/>
                                </w:rPr>
                                <w:t>普朗克公式</w:t>
                              </w:r>
                            </w:p>
                          </w:txbxContent>
                        </wps:txbx>
                        <wps:bodyPr horzOverflow="overflow" vert="horz" lIns="0" tIns="0" rIns="0" bIns="0" rtlCol="0">
                          <a:noAutofit/>
                        </wps:bodyPr>
                      </wps:wsp>
                      <wps:wsp>
                        <wps:cNvPr id="142" name="Rectangle 183817"/>
                        <wps:cNvSpPr/>
                        <wps:spPr>
                          <a:xfrm>
                            <a:off x="155489" y="-40144"/>
                            <a:ext cx="592552" cy="200144"/>
                          </a:xfrm>
                          <a:prstGeom prst="rect">
                            <a:avLst/>
                          </a:prstGeom>
                          <a:ln>
                            <a:noFill/>
                          </a:ln>
                        </wps:spPr>
                        <wps:txbx>
                          <w:txbxContent>
                            <w:p w14:paraId="3DAE1A05" w14:textId="7A026E98" w:rsidR="00394DB3" w:rsidRPr="00394DB3" w:rsidRDefault="00394DB3" w:rsidP="00394DB3">
                              <w:pPr>
                                <w:rPr>
                                  <w:rFonts w:ascii="宋体" w:hAnsi="宋体" w:cs="宋体"/>
                                  <w:sz w:val="18"/>
                                  <w:szCs w:val="18"/>
                                </w:rPr>
                              </w:pPr>
                              <w:r w:rsidRPr="00394DB3">
                                <w:rPr>
                                  <w:rFonts w:ascii="宋体" w:hAnsi="宋体" w:cs="宋体" w:hint="eastAsia"/>
                                  <w:sz w:val="18"/>
                                  <w:szCs w:val="18"/>
                                </w:rPr>
                                <w:t>辐射强度</w:t>
                              </w:r>
                            </w:p>
                          </w:txbxContent>
                        </wps:txbx>
                        <wps:bodyPr horzOverflow="overflow" vert="horz" lIns="0" tIns="0" rIns="0" bIns="0" rtlCol="0">
                          <a:noAutofit/>
                        </wps:bodyPr>
                      </wps:wsp>
                    </wpg:wgp>
                  </a:graphicData>
                </a:graphic>
              </wp:inline>
            </w:drawing>
          </mc:Choice>
          <mc:Fallback>
            <w:pict>
              <v:group w14:anchorId="7BEB420F" id="Group 183993" o:spid="_x0000_s1077" style="width:261.8pt;height:193.25pt;mso-position-horizontal-relative:char;mso-position-vertical-relative:line" coordorigin=",-401" coordsize="33247,2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">
                <v:rect id="Rectangle 17502" o:spid="_x0000_s1078" style="position:absolute;left:4916;top:22354;width:23014;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" filled="f" stroked="f">
                  <v:textbox inset="0,0,0,0">
                    <w:txbxContent>
                      <w:p w14:paraId="0D86009D" w14:textId="7BB9518B" w:rsidR="003A04B6" w:rsidRPr="00846CDC" w:rsidRDefault="009C59DA" w:rsidP="00846CDC">
                        <w:r>
                          <w:rPr>
                            <w:rFonts w:hint="eastAsia"/>
                          </w:rPr>
                          <w:t>图</w:t>
                        </w:r>
                        <w:r>
                          <w:t xml:space="preserve"> 4.1-3</w:t>
                        </w:r>
                        <w:r w:rsidR="003A04B6" w:rsidRPr="00846CDC">
                          <w:t>普朗克公式与实验结果的比较</w:t>
                        </w:r>
                      </w:p>
                    </w:txbxContent>
                  </v:textbox>
                </v:rect>
                <v:shape id="Shape 17544" o:spid="_x0000_s1079" style="position:absolute;left:2979;top:1599;width:27289;height:17034;visibility:visible;mso-wrap-style:square;v-text-anchor:top" coordsize="2728913,170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" path="m,1681531v,,101321,-109347,127775,-279032c154216,1232814,255956,422198,297459,282728,338976,143256,482219,,587794,143256v105563,143244,233731,576795,524053,889737c1402169,1345920,1585404,1424394,1703794,1485468v146749,75692,406121,137859,406121,137859c2109915,1623327,2439429,1696974,2728913,1703336e" filled="f" strokecolor="#e72582" strokeweight="1pt">
                  <v:stroke miterlimit="1" joinstyle="miter"/>
                  <v:path arrowok="t" textboxrect="0,0,2728913,1703336"/>
                </v:shape>
                <v:shape id="Shape 17545" o:spid="_x0000_s1080" style="position:absolute;left:863;top:923;width:30424;height:18321;visibility:visible;mso-wrap-style:square;v-text-anchor:top" coordsize="3042425,183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" path="m,l,1832064r3042425,e" filled="f" strokecolor="#181717" strokeweight=".17675mm">
                  <v:stroke miterlimit="1" joinstyle="miter"/>
                  <v:path arrowok="t" textboxrect="0,0,3042425,1832064"/>
                </v:shape>
                <v:shape id="Shape 17546" o:spid="_x0000_s1081" style="position:absolute;left:628;top:543;width:471;height:559;visibility:visible;mso-wrap-style:square;v-text-anchor:top" coordsize="47117,5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" path="m23558,l47117,55855,23558,45847,,55855,23558,xe" fillcolor="#181717" stroked="f" strokeweight="0">
                  <v:stroke miterlimit="1" joinstyle="miter"/>
                  <v:path arrowok="t" textboxrect="0,0,47117,55855"/>
                </v:shape>
                <v:shape id="Shape 17547" o:spid="_x0000_s1082" style="position:absolute;left:31109;top:19008;width:558;height:471;visibility:visible;mso-wrap-style:square;v-text-anchor:top" coordsize="55867,4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" path="m,l55867,23546,,47117,10020,23546,,xe" fillcolor="#181717" stroked="f" strokeweight="0">
                  <v:stroke miterlimit="1" joinstyle="miter"/>
                  <v:path arrowok="t" textboxrect="0,0,55867,47117"/>
                </v:shape>
                <v:shape id="Shape 17548" o:spid="_x0000_s1083" style="position:absolute;left:19791;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" path="m,l,30214e" filled="f" strokecolor="#181717" strokeweight=".17675mm">
                  <v:stroke miterlimit="1" joinstyle="miter"/>
                  <v:path arrowok="t" textboxrect="0,0,0,30214"/>
                </v:shape>
                <v:shape id="Shape 17549" o:spid="_x0000_s1084" style="position:absolute;left:16020;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" path="m,l,30214e" filled="f" strokecolor="#181717" strokeweight=".17675mm">
                  <v:stroke miterlimit="1" joinstyle="miter"/>
                  <v:path arrowok="t" textboxrect="0,0,0,30214"/>
                </v:shape>
                <v:shape id="Shape 17550" o:spid="_x0000_s1085" style="position:absolute;left:12249;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" path="m,l,30214e" filled="f" strokecolor="#181717" strokeweight=".17675mm">
                  <v:stroke miterlimit="1" joinstyle="miter"/>
                  <v:path arrowok="t" textboxrect="0,0,0,30214"/>
                </v:shape>
                <v:shape id="Shape 17551" o:spid="_x0000_s1086" style="position:absolute;left:8517;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" path="m,l,30214e" filled="f" strokecolor="#181717" strokeweight=".17675mm">
                  <v:stroke miterlimit="1" joinstyle="miter"/>
                  <v:path arrowok="t" textboxrect="0,0,0,30214"/>
                </v:shape>
                <v:shape id="Shape 17552" o:spid="_x0000_s1087" style="position:absolute;left:4709;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" path="m,l,30214e" filled="f" strokecolor="#181717" strokeweight=".17675mm">
                  <v:stroke miterlimit="1" joinstyle="miter"/>
                  <v:path arrowok="t" textboxrect="0,0,0,30214"/>
                </v:shape>
                <v:shape id="Shape 17553" o:spid="_x0000_s1088" style="position:absolute;left:3144;top:17755;width:453;height:452;visibility:visible;mso-wrap-style:square;v-text-anchor:top" coordsize="45275,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" path="m22631,c35141,,45275,10134,45275,22631v,12509,-10134,22619,-22644,22619c10135,45250,,35140,,22631,,10134,10135,,22631,xe" fillcolor="#fffefd" stroked="f" strokeweight="0">
                  <v:stroke miterlimit="1" joinstyle="miter"/>
                  <v:path arrowok="t" textboxrect="0,0,45275,45250"/>
                </v:shape>
                <v:shape id="Shape 17554" o:spid="_x0000_s1089" style="position:absolute;left:3144;top:17755;width:453;height:452;visibility:visible;mso-wrap-style:square;v-text-anchor:top" coordsize="45275,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" path="m,22631c,10134,10135,,22631,,35141,,45275,10134,45275,22631v,12509,-10134,22619,-22644,22619c10135,45250,,35140,,22631xe" filled="f" strokecolor="#181717" strokeweight=".17675mm">
                  <v:stroke miterlimit="1" joinstyle="miter"/>
                  <v:path arrowok="t" textboxrect="0,0,45275,45250"/>
                </v:shape>
                <v:shape id="Shape 17555" o:spid="_x0000_s1090" style="position:absolute;left:3333;top:17378;width:452;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" path="m22632,c35141,,45276,10135,45276,22644v,12497,-10135,22632,-22644,22632c10135,45276,,35141,,22644,,10135,10135,,22632,xe" fillcolor="#fffefd" stroked="f" strokeweight="0">
                  <v:stroke miterlimit="1" joinstyle="miter"/>
                  <v:path arrowok="t" textboxrect="0,0,45276,45276"/>
                </v:shape>
                <v:shape id="Shape 17556" o:spid="_x0000_s1091" style="position:absolute;left:3333;top:17378;width:452;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" path="m,22644c,10135,10135,,22632,,35141,,45276,10135,45276,22644v,12497,-10135,22632,-22644,22632c10135,45276,,35141,,22644xe" filled="f" strokecolor="#181717" strokeweight=".17675mm">
                  <v:stroke miterlimit="1" joinstyle="miter"/>
                  <v:path arrowok="t" textboxrect="0,0,45276,45276"/>
                </v:shape>
                <v:shape id="Shape 17557" o:spid="_x0000_s1092" style="position:absolute;left:3936;top:16021;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" path="m22632,c35141,,45276,10122,45276,22644v,12484,-10135,22632,-22644,22632c10135,45276,,35128,,22644,,10122,10135,,22632,xe" fillcolor="#fffefd" stroked="f" strokeweight="0">
                  <v:stroke miterlimit="1" joinstyle="miter"/>
                  <v:path arrowok="t" textboxrect="0,0,45276,45276"/>
                </v:shape>
                <v:shape id="Shape 17558" o:spid="_x0000_s1093" style="position:absolute;left:3936;top:16021;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" path="m,22644c,10122,10135,,22632,,35141,,45276,10122,45276,22644v,12484,-10135,22632,-22644,22632c10135,45276,,35128,,22644xe" filled="f" strokecolor="#181717" strokeweight=".17675mm">
                  <v:stroke miterlimit="1" joinstyle="miter"/>
                  <v:path arrowok="t" textboxrect="0,0,45276,45276"/>
                </v:shape>
                <v:shape id="Shape 17559" o:spid="_x0000_s1094" style="position:absolute;left:4429;top:12220;width:453;height:452;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" path="m22632,c35128,,45276,10147,45276,22644v,12497,-10148,22632,-22644,22632c10122,45276,,35141,,22644,,10147,10122,,22632,xe" fillcolor="#fffefd" stroked="f" strokeweight="0">
                  <v:stroke miterlimit="1" joinstyle="miter"/>
                  <v:path arrowok="t" textboxrect="0,0,45276,45276"/>
                </v:shape>
                <v:shape id="Shape 17560" o:spid="_x0000_s1095" style="position:absolute;left:4429;top:12220;width:453;height:452;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" path="m,22644c,10147,10122,,22632,,35128,,45276,10147,45276,22644v,12497,-10148,22632,-22644,22632c10122,45276,,35141,,22644xe" filled="f" strokecolor="#181717" strokeweight=".17675mm">
                  <v:stroke miterlimit="1" joinstyle="miter"/>
                  <v:path arrowok="t" textboxrect="0,0,45276,45276"/>
                </v:shape>
                <v:shape id="Shape 17561" o:spid="_x0000_s1096" style="position:absolute;left:4916;top:9046;width:452;height:452;visibility:visible;mso-wrap-style:square;v-text-anchor:top" coordsize="45263,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" path="m22632,c35141,,45263,10134,45263,22631v,12497,-10122,22631,-22631,22631c10122,45262,,35128,,22631,,10134,10122,,22632,xe" fillcolor="#fffefd" stroked="f" strokeweight="0">
                  <v:stroke miterlimit="1" joinstyle="miter"/>
                  <v:path arrowok="t" textboxrect="0,0,45263,45262"/>
                </v:shape>
                <v:shape id="Shape 17562" o:spid="_x0000_s1097" style="position:absolute;left:4916;top:9046;width:452;height:452;visibility:visible;mso-wrap-style:square;v-text-anchor:top" coordsize="45263,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" path="m,22631c,10134,10122,,22632,,35141,,45263,10134,45263,22631v,12497,-10122,22631,-22631,22631c10122,45262,,35128,,22631xe" filled="f" strokecolor="#181717" strokeweight=".17675mm">
                  <v:stroke miterlimit="1" joinstyle="miter"/>
                  <v:path arrowok="t" textboxrect="0,0,45263,45262"/>
                </v:shape>
                <v:shape id="Shape 17563" o:spid="_x0000_s1098" style="position:absolute;left:5482;top:5614;width:452;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" path="m22632,c35141,,45276,10134,45276,22631v,12497,-10135,22631,-22644,22631c10135,45262,,35128,,22631,,10134,10135,,22632,xe" fillcolor="#fffefd" stroked="f" strokeweight="0">
                  <v:stroke miterlimit="1" joinstyle="miter"/>
                  <v:path arrowok="t" textboxrect="0,0,45276,45262"/>
                </v:shape>
                <v:shape id="Shape 17564" o:spid="_x0000_s1099" style="position:absolute;left:5482;top:5614;width:452;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" path="m,22631c,10134,10135,,22632,,35141,,45276,10134,45276,22631v,12497,-10135,22631,-22644,22631c10135,45262,,35128,,22631xe" filled="f" strokecolor="#181717" strokeweight=".17675mm">
                  <v:stroke miterlimit="1" joinstyle="miter"/>
                  <v:path arrowok="t" textboxrect="0,0,45276,45262"/>
                </v:shape>
                <v:shape id="Shape 17565" o:spid="_x0000_s1100" style="position:absolute;left:6160;top:3465;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" path="m22632,c35141,,45276,10134,45276,22631v,12497,-10135,22631,-22644,22631c10135,45262,,35128,,22631,,10134,10135,,22632,xe" fillcolor="#fffefd" stroked="f" strokeweight="0">
                  <v:stroke miterlimit="1" joinstyle="miter"/>
                  <v:path arrowok="t" textboxrect="0,0,45276,45262"/>
                </v:shape>
                <v:shape id="Shape 17566" o:spid="_x0000_s1101" style="position:absolute;left:6160;top:3465;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" path="m,22631c,10134,10135,,22632,,35141,,45276,10134,45276,22631v,12497,-10135,22631,-22644,22631c10135,45262,,35128,,22631xe" filled="f" strokecolor="#181717" strokeweight=".17675mm">
                  <v:stroke miterlimit="1" joinstyle="miter"/>
                  <v:path arrowok="t" textboxrect="0,0,45276,45262"/>
                </v:shape>
                <v:shape id="Shape 17567" o:spid="_x0000_s1102" style="position:absolute;left:6839;top:2523;width:452;height:452;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" path="m22632,c35141,,45276,10134,45276,22631v,12497,-10135,22645,-22644,22645c10135,45276,,35128,,22631,,10134,10135,,22632,xe" fillcolor="#fffefd" stroked="f" strokeweight="0">
                  <v:stroke miterlimit="1" joinstyle="miter"/>
                  <v:path arrowok="t" textboxrect="0,0,45276,45276"/>
                </v:shape>
                <v:shape id="Shape 17568" o:spid="_x0000_s1103" style="position:absolute;left:6839;top:2523;width:452;height:452;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" path="m,22631c,10134,10135,,22632,,35141,,45276,10134,45276,22631v,12497,-10135,22645,-22644,22645c10135,45276,,35128,,22631xe" filled="f" strokecolor="#181717" strokeweight=".17675mm">
                  <v:stroke miterlimit="1" joinstyle="miter"/>
                  <v:path arrowok="t" textboxrect="0,0,45276,45276"/>
                </v:shape>
                <v:shape id="Shape 17569" o:spid="_x0000_s1104" style="position:absolute;left:7480;top:2297;width:453;height:452;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" path="m22632,c35141,,45276,10134,45276,22631v,12497,-10135,22631,-22644,22631c10135,45262,,35128,,22631,,10134,10135,,22632,xe" fillcolor="#fffefd" stroked="f" strokeweight="0">
                  <v:stroke miterlimit="1" joinstyle="miter"/>
                  <v:path arrowok="t" textboxrect="0,0,45276,45262"/>
                </v:shape>
                <v:shape id="Shape 17570" o:spid="_x0000_s1105" style="position:absolute;left:7480;top:2297;width:453;height:452;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" path="m,22631c,10134,10135,,22632,,35141,,45276,10134,45276,22631v,12497,-10135,22631,-22644,22631c10135,45262,,35128,,22631xe" filled="f" strokecolor="#181717" strokeweight=".17675mm">
                  <v:stroke miterlimit="1" joinstyle="miter"/>
                  <v:path arrowok="t" textboxrect="0,0,45276,45262"/>
                </v:shape>
                <v:shape id="Shape 17571" o:spid="_x0000_s1106" style="position:absolute;left:8196;top:2447;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" path="m22644,c35141,,45276,10134,45276,22631v,12497,-10135,22631,-22632,22631c10135,45262,,35128,,22631,,10134,10135,,22644,xe" fillcolor="#fffefd" stroked="f" strokeweight="0">
                  <v:stroke miterlimit="1" joinstyle="miter"/>
                  <v:path arrowok="t" textboxrect="0,0,45276,45262"/>
                </v:shape>
                <v:shape id="Shape 17572" o:spid="_x0000_s1107" style="position:absolute;left:8196;top:2447;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" path="m,22631c,10134,10135,,22644,,35141,,45276,10134,45276,22631v,12497,-10135,22631,-22632,22631c10135,45262,,35128,,22631xe" filled="f" strokecolor="#181717" strokeweight=".17675mm">
                  <v:stroke miterlimit="1" joinstyle="miter"/>
                  <v:path arrowok="t" textboxrect="0,0,45276,45262"/>
                </v:shape>
                <v:shape id="Shape 17573" o:spid="_x0000_s1108" style="position:absolute;left:9139;top:3616;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" path="m22632,c35141,,45276,10122,45276,22631v,12497,-10135,22631,-22644,22631c10135,45262,,35128,,22631,,10122,10135,,22632,xe" fillcolor="#fffefd" stroked="f" strokeweight="0">
                  <v:stroke miterlimit="1" joinstyle="miter"/>
                  <v:path arrowok="t" textboxrect="0,0,45276,45262"/>
                </v:shape>
                <v:shape id="Shape 17574" o:spid="_x0000_s1109" style="position:absolute;left:9139;top:3616;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" path="m,22631c,10122,10135,,22632,,35141,,45276,10122,45276,22631v,12497,-10135,22631,-22644,22631c10135,45262,,35128,,22631xe" filled="f" strokecolor="#181717" strokeweight=".17675mm">
                  <v:stroke miterlimit="1" joinstyle="miter"/>
                  <v:path arrowok="t" textboxrect="0,0,45276,45262"/>
                </v:shape>
                <v:shape id="Shape 17575" o:spid="_x0000_s1110" style="position:absolute;left:10270;top:5954;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" path="m22632,c35141,,45276,10134,45276,22631v,12509,-10135,22631,-22644,22631c10135,45262,,35140,,22631,,10134,10135,,22632,xe" fillcolor="#fffefd" stroked="f" strokeweight="0">
                  <v:stroke miterlimit="1" joinstyle="miter"/>
                  <v:path arrowok="t" textboxrect="0,0,45276,45262"/>
                </v:shape>
                <v:shape id="Shape 17576" o:spid="_x0000_s1111" style="position:absolute;left:10270;top:5954;width:453;height:453;visibility:visible;mso-wrap-style:square;v-text-anchor:top" coordsize="45276,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" path="m,22631c,10134,10135,,22632,,35141,,45276,10134,45276,22631v,12509,-10135,22631,-22644,22631c10135,45262,,35140,,22631xe" filled="f" strokecolor="#181717" strokeweight=".17675mm">
                  <v:stroke miterlimit="1" joinstyle="miter"/>
                  <v:path arrowok="t" textboxrect="0,0,45276,45262"/>
                </v:shape>
                <v:shape id="Shape 17577" o:spid="_x0000_s1112" style="position:absolute;left:11288;top:8216;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" path="m22632,c35141,,45276,10147,45276,22644v,12497,-10135,22632,-22644,22632c10135,45276,,35141,,22644,,10147,10135,,22632,xe" fillcolor="#fffefd" stroked="f" strokeweight="0">
                  <v:stroke miterlimit="1" joinstyle="miter"/>
                  <v:path arrowok="t" textboxrect="0,0,45276,45276"/>
                </v:shape>
                <v:shape id="Shape 17578" o:spid="_x0000_s1113" style="position:absolute;left:11288;top:8216;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" path="m,22644c,10147,10135,,22632,,35141,,45276,10147,45276,22644v,12497,-10135,22632,-22644,22632c10135,45276,,35141,,22644xe" filled="f" strokecolor="#181717" strokeweight=".17675mm">
                  <v:stroke miterlimit="1" joinstyle="miter"/>
                  <v:path arrowok="t" textboxrect="0,0,45276,45276"/>
                </v:shape>
                <v:shape id="Shape 17579" o:spid="_x0000_s1114" style="position:absolute;left:12570;top:10214;width:452;height:453;visibility:visible;mso-wrap-style:square;v-text-anchor:top" coordsize="4526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" path="m22632,c35141,,45263,10147,45263,22644v,12497,-10122,22645,-22631,22645c10135,45289,,35141,,22644,,10147,10135,,22632,xe" fillcolor="#fffefd" stroked="f" strokeweight="0">
                  <v:stroke miterlimit="1" joinstyle="miter"/>
                  <v:path arrowok="t" textboxrect="0,0,45263,45289"/>
                </v:shape>
                <v:shape id="Shape 17580" o:spid="_x0000_s1115" style="position:absolute;left:12570;top:10214;width:452;height:453;visibility:visible;mso-wrap-style:square;v-text-anchor:top" coordsize="4526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" path="m,22644c,10147,10135,,22632,,35141,,45263,10147,45263,22644v,12497,-10122,22645,-22631,22645c10135,45289,,35141,,22644xe" filled="f" strokecolor="#181717" strokeweight=".17675mm">
                  <v:stroke miterlimit="1" joinstyle="miter"/>
                  <v:path arrowok="t" textboxrect="0,0,45263,45289"/>
                </v:shape>
                <v:shape id="Shape 17581" o:spid="_x0000_s1116" style="position:absolute;left:20957;top:5814;width:452;height:453;visibility:visible;mso-wrap-style:square;v-text-anchor:top" coordsize="4526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" path="m22632,c35128,,45263,10147,45263,22644v,12497,-10135,22645,-22631,22645c10147,45289,,35141,,22644,,10147,10147,,22632,xe" fillcolor="#fffefd" stroked="f" strokeweight="0">
                  <v:stroke miterlimit="1" joinstyle="miter"/>
                  <v:path arrowok="t" textboxrect="0,0,45263,45289"/>
                </v:shape>
                <v:shape id="Shape 17582" o:spid="_x0000_s1117" style="position:absolute;left:20957;top:5814;width:452;height:453;visibility:visible;mso-wrap-style:square;v-text-anchor:top" coordsize="4526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" path="m,22644c,10147,10147,,22632,,35128,,45263,10147,45263,22644v,12497,-10135,22645,-22631,22645c10147,45289,,35141,,22644xe" filled="f" strokecolor="#181717" strokeweight=".17675mm">
                  <v:stroke miterlimit="1" joinstyle="miter"/>
                  <v:path arrowok="t" textboxrect="0,0,45263,45289"/>
                </v:shape>
                <v:shape id="Shape 17583" o:spid="_x0000_s1118" style="position:absolute;left:13362;top:11195;width:452;height:452;visibility:visible;mso-wrap-style:square;v-text-anchor:top" coordsize="45263,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" path="m22632,c35128,,45263,10147,45263,22631v,12484,-10135,22631,-22631,22631c10147,45262,,35115,,22631,,10147,10147,,22632,xe" fillcolor="#fffefd" stroked="f" strokeweight="0">
                  <v:stroke miterlimit="1" joinstyle="miter"/>
                  <v:path arrowok="t" textboxrect="0,0,45263,45262"/>
                </v:shape>
                <v:shape id="Shape 17584" o:spid="_x0000_s1119" style="position:absolute;left:13362;top:11195;width:452;height:452;visibility:visible;mso-wrap-style:square;v-text-anchor:top" coordsize="45263,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" path="m,22631c,10147,10147,,22632,,35128,,45263,10147,45263,22631v,12484,-10135,22631,-22631,22631c10147,45262,,35115,,22631xe" filled="f" strokecolor="#181717" strokeweight=".17675mm">
                  <v:stroke miterlimit="1" joinstyle="miter"/>
                  <v:path arrowok="t" textboxrect="0,0,45263,45262"/>
                </v:shape>
                <v:shape id="Shape 17585" o:spid="_x0000_s1120" style="position:absolute;left:14568;top:12401;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" path="m22632,c35128,,45276,10147,45276,22644v,12497,-10148,22632,-22644,22632c10147,45276,,35141,,22644,,10147,10147,,22632,xe" fillcolor="#fffefd" stroked="f" strokeweight="0">
                  <v:stroke miterlimit="1" joinstyle="miter"/>
                  <v:path arrowok="t" textboxrect="0,0,45276,45276"/>
                </v:shape>
                <v:shape id="Shape 17586" o:spid="_x0000_s1121" style="position:absolute;left:14568;top:12401;width:453;height:453;visibility:visible;mso-wrap-style:square;v-text-anchor:top" coordsize="45276,4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" path="m,22644c,10147,10147,,22632,,35128,,45276,10147,45276,22644v,12497,-10148,22632,-22644,22632c10147,45276,,35141,,22644xe" filled="f" strokecolor="#181717" strokeweight=".17675mm">
                  <v:stroke miterlimit="1" joinstyle="miter"/>
                  <v:path arrowok="t" textboxrect="0,0,45276,45276"/>
                </v:shape>
                <v:shape id="Shape 17587" o:spid="_x0000_s1122" style="position:absolute;left:15850;top:13683;width:453;height:452;visibility:visible;mso-wrap-style:square;v-text-anchor:top" coordsize="45288,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" path="m22632,c35141,,45288,10134,45288,22631v,12509,-10147,22619,-22656,22619c10147,45250,,35140,,22631,,10134,10147,,22632,xe" fillcolor="#fffefd" stroked="f" strokeweight="0">
                  <v:stroke miterlimit="1" joinstyle="miter"/>
                  <v:path arrowok="t" textboxrect="0,0,45288,45250"/>
                </v:shape>
                <v:shape id="Shape 17588" o:spid="_x0000_s1123" style="position:absolute;left:15850;top:13683;width:453;height:452;visibility:visible;mso-wrap-style:square;v-text-anchor:top" coordsize="45288,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" path="m,22631c,10134,10147,,22632,,35141,,45288,10134,45288,22631v,12509,-10147,22619,-22656,22619c10147,45250,,35140,,22631xe" filled="f" strokecolor="#181717" strokeweight=".17675mm">
                  <v:stroke miterlimit="1" joinstyle="miter"/>
                  <v:path arrowok="t" textboxrect="0,0,45288,45250"/>
                </v:shape>
                <v:shape id="Shape 17589" o:spid="_x0000_s1124" style="position:absolute;left:17244;top:14852;width:453;height:452;visibility:visible;mso-wrap-style:square;v-text-anchor:top" coordsize="45288,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" path="m22632,c35141,,45288,10134,45288,22631v,12509,-10147,22631,-22656,22631c10147,45262,,35140,,22631,,10134,10147,,22632,xe" fillcolor="#fffefd" stroked="f" strokeweight="0">
                  <v:stroke miterlimit="1" joinstyle="miter"/>
                  <v:path arrowok="t" textboxrect="0,0,45288,45262"/>
                </v:shape>
                <v:shape id="Shape 17590" o:spid="_x0000_s1125" style="position:absolute;left:17244;top:14852;width:453;height:452;visibility:visible;mso-wrap-style:square;v-text-anchor:top" coordsize="45288,4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" path="m,22631c,10134,10147,,22632,,35141,,45288,10134,45288,22631v,12509,-10147,22631,-22656,22631c10147,45262,,35140,,22631xe" filled="f" strokecolor="#181717" strokeweight=".17675mm">
                  <v:stroke miterlimit="1" joinstyle="miter"/>
                  <v:path arrowok="t" textboxrect="0,0,45288,45262"/>
                </v:shape>
                <v:shape id="Shape 17591" o:spid="_x0000_s1126" style="position:absolute;left:17961;top:15305;width:453;height:452;visibility:visible;mso-wrap-style:square;v-text-anchor:top" coordsize="45250,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" path="m22619,c35116,,45250,10109,45250,22619v,12497,-10134,22631,-22631,22631c10122,45250,,35116,,22619,,10109,10122,,22619,xe" fillcolor="#fffefd" stroked="f" strokeweight="0">
                  <v:stroke miterlimit="1" joinstyle="miter"/>
                  <v:path arrowok="t" textboxrect="0,0,45250,45250"/>
                </v:shape>
                <v:shape id="Shape 17592" o:spid="_x0000_s1127" style="position:absolute;left:17961;top:15305;width:453;height:452;visibility:visible;mso-wrap-style:square;v-text-anchor:top" coordsize="45250,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" path="m,22619c,10109,10122,,22619,,35116,,45250,10109,45250,22619v,12497,-10134,22631,-22631,22631c10122,45250,,35116,,22619xe" filled="f" strokecolor="#181717" strokeweight=".17675mm">
                  <v:stroke miterlimit="1" joinstyle="miter"/>
                  <v:path arrowok="t" textboxrect="0,0,45250,45250"/>
                </v:shape>
                <v:shape id="Shape 17593" o:spid="_x0000_s1128" style="position:absolute;left:19846;top:16285;width:453;height:452;visibility:visible;mso-wrap-style:square;v-text-anchor:top" coordsize="45288,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" path="m22644,c35141,,45288,10122,45288,22619v,12509,-10147,22619,-22644,22619c10147,45238,,35128,,22619,,10122,10147,,22644,xe" fillcolor="#fffefd" stroked="f" strokeweight="0">
                  <v:stroke miterlimit="1" joinstyle="miter"/>
                  <v:path arrowok="t" textboxrect="0,0,45288,45238"/>
                </v:shape>
                <v:shape id="Shape 17594" o:spid="_x0000_s1129" style="position:absolute;left:19846;top:16285;width:453;height:452;visibility:visible;mso-wrap-style:square;v-text-anchor:top" coordsize="45288,4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" path="m,22619c,10122,10147,,22644,,35141,,45288,10122,45288,22619v,12509,-10147,22619,-22644,22619c10147,45238,,35128,,22619xe" filled="f" strokecolor="#181717" strokeweight=".17675mm">
                  <v:stroke miterlimit="1" joinstyle="miter"/>
                  <v:path arrowok="t" textboxrect="0,0,45288,45238"/>
                </v:shape>
                <v:shape id="Shape 17595" o:spid="_x0000_s1130" style="position:absolute;left:21581;top:17039;width:453;height:453;visibility:visible;mso-wrap-style:square;v-text-anchor:top" coordsize="45263,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" path="m22619,c35116,,45263,10122,45263,22644v,12484,-10147,22619,-22644,22619c10122,45263,,35128,,22644,,10122,10122,,22619,xe" fillcolor="#fffefd" stroked="f" strokeweight="0">
                  <v:stroke miterlimit="1" joinstyle="miter"/>
                  <v:path arrowok="t" textboxrect="0,0,45263,45263"/>
                </v:shape>
                <v:shape id="Shape 17596" o:spid="_x0000_s1131" style="position:absolute;left:21581;top:17039;width:453;height:453;visibility:visible;mso-wrap-style:square;v-text-anchor:top" coordsize="45263,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" path="m,22644c,10122,10122,,22619,,35116,,45263,10122,45263,22644v,12484,-10147,22619,-22644,22619c10122,45263,,35128,,22644xe" filled="f" strokecolor="#181717" strokeweight=".17675mm">
                  <v:stroke miterlimit="1" joinstyle="miter"/>
                  <v:path arrowok="t" textboxrect="0,0,45263,45263"/>
                </v:shape>
                <v:rect id="Rectangle 33180" o:spid="_x0000_s1132" style="position:absolute;left:4448;top:19274;width: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" filled="f" stroked="f">
                  <v:textbox inset="0,0,0,0">
                    <w:txbxContent>
                      <w:p w14:paraId="62413A99" w14:textId="77777777" w:rsidR="003A04B6" w:rsidRDefault="003A04B6" w:rsidP="003A04B6">
                        <w:r>
                          <w:rPr>
                            <w:rFonts w:eastAsia="Times New Roman" w:cs="Times New Roman"/>
                            <w:color w:val="181717"/>
                            <w:sz w:val="18"/>
                          </w:rPr>
                          <w:t>1</w:t>
                        </w:r>
                      </w:p>
                    </w:txbxContent>
                  </v:textbox>
                </v:rect>
                <v:rect id="Rectangle 33181" o:spid="_x0000_s1133" style="position:absolute;left:8206;top:19274;width:76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" filled="f" stroked="f">
                  <v:textbox inset="0,0,0,0">
                    <w:txbxContent>
                      <w:p w14:paraId="5DC806B3" w14:textId="77777777" w:rsidR="003A04B6" w:rsidRDefault="003A04B6" w:rsidP="003A04B6">
                        <w:r>
                          <w:rPr>
                            <w:rFonts w:eastAsia="Times New Roman" w:cs="Times New Roman"/>
                            <w:color w:val="181717"/>
                            <w:sz w:val="18"/>
                          </w:rPr>
                          <w:t>2</w:t>
                        </w:r>
                      </w:p>
                    </w:txbxContent>
                  </v:textbox>
                </v:rect>
                <v:rect id="Rectangle 33182" o:spid="_x0000_s1134" style="position:absolute;left:11963;top:19274;width: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" filled="f" stroked="f">
                  <v:textbox inset="0,0,0,0">
                    <w:txbxContent>
                      <w:p w14:paraId="29181497" w14:textId="77777777" w:rsidR="003A04B6" w:rsidRDefault="003A04B6" w:rsidP="003A04B6">
                        <w:r>
                          <w:rPr>
                            <w:rFonts w:eastAsia="Times New Roman" w:cs="Times New Roman"/>
                            <w:color w:val="181717"/>
                            <w:sz w:val="18"/>
                          </w:rPr>
                          <w:t>3</w:t>
                        </w:r>
                      </w:p>
                    </w:txbxContent>
                  </v:textbox>
                </v:rect>
                <v:rect id="Rectangle 33183" o:spid="_x0000_s1135" style="position:absolute;left:15721;top:19274;width:76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" filled="f" stroked="f">
                  <v:textbox inset="0,0,0,0">
                    <w:txbxContent>
                      <w:p w14:paraId="31EF430B" w14:textId="77777777" w:rsidR="003A04B6" w:rsidRDefault="003A04B6" w:rsidP="003A04B6">
                        <w:r>
                          <w:rPr>
                            <w:rFonts w:eastAsia="Times New Roman" w:cs="Times New Roman"/>
                            <w:color w:val="181717"/>
                            <w:sz w:val="18"/>
                          </w:rPr>
                          <w:t>4</w:t>
                        </w:r>
                      </w:p>
                    </w:txbxContent>
                  </v:textbox>
                </v:rect>
                <v:rect id="Rectangle 33184" o:spid="_x0000_s1136" style="position:absolute;left:19478;top:19274;width: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" filled="f" stroked="f">
                  <v:textbox inset="0,0,0,0">
                    <w:txbxContent>
                      <w:p w14:paraId="6C1F271A" w14:textId="77777777" w:rsidR="003A04B6" w:rsidRDefault="003A04B6" w:rsidP="003A04B6">
                        <w:r>
                          <w:rPr>
                            <w:rFonts w:eastAsia="Times New Roman" w:cs="Times New Roman"/>
                            <w:color w:val="181717"/>
                            <w:sz w:val="18"/>
                          </w:rPr>
                          <w:t>5</w:t>
                        </w:r>
                      </w:p>
                    </w:txbxContent>
                  </v:textbox>
                </v:rect>
                <v:rect id="Rectangle 33185" o:spid="_x0000_s1137" style="position:absolute;left:23236;top:19274;width:761;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" filled="f" stroked="f">
                  <v:textbox inset="0,0,0,0">
                    <w:txbxContent>
                      <w:p w14:paraId="6DE3D4EE" w14:textId="77777777" w:rsidR="003A04B6" w:rsidRDefault="003A04B6" w:rsidP="003A04B6">
                        <w:r>
                          <w:rPr>
                            <w:rFonts w:eastAsia="Times New Roman" w:cs="Times New Roman"/>
                            <w:color w:val="181717"/>
                            <w:sz w:val="18"/>
                          </w:rPr>
                          <w:t>6</w:t>
                        </w:r>
                      </w:p>
                    </w:txbxContent>
                  </v:textbox>
                </v:rect>
                <v:rect id="Rectangle 33186" o:spid="_x0000_s1138" style="position:absolute;left:26993;top:19274;width:7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" filled="f" stroked="f">
                  <v:textbox inset="0,0,0,0">
                    <w:txbxContent>
                      <w:p w14:paraId="5B9E0235" w14:textId="77777777" w:rsidR="003A04B6" w:rsidRDefault="003A04B6" w:rsidP="003A04B6">
                        <w:r>
                          <w:rPr>
                            <w:rFonts w:eastAsia="Times New Roman" w:cs="Times New Roman"/>
                            <w:color w:val="181717"/>
                            <w:sz w:val="18"/>
                          </w:rPr>
                          <w:t>7</w:t>
                        </w:r>
                      </w:p>
                    </w:txbxContent>
                  </v:textbox>
                </v:rect>
                <v:shape id="Shape 17598" o:spid="_x0000_s1139" style="position:absolute;left:23506;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" path="m,l,30214e" filled="f" strokecolor="#181717" strokeweight=".17675mm">
                  <v:stroke miterlimit="1" joinstyle="miter"/>
                  <v:path arrowok="t" textboxrect="0,0,0,30214"/>
                </v:shape>
                <v:shape id="Shape 17599" o:spid="_x0000_s1140" style="position:absolute;left:27035;top:18980;width:0;height:302;visibility:visible;mso-wrap-style:square;v-text-anchor:top" coordsize="0,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" path="m,l,30214e" filled="f" strokecolor="#181717" strokeweight=".17675mm">
                  <v:stroke miterlimit="1" joinstyle="miter"/>
                  <v:path arrowok="t" textboxrect="0,0,0,30214"/>
                </v:shape>
                <v:rect id="Rectangle 183817" o:spid="_x0000_s1141" style="position:absolute;left:6756;top:12923;width:3427;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" filled="f" stroked="f">
                  <v:textbox inset="0,0,0,0">
                    <w:txbxContent>
                      <w:p w14:paraId="1C3B5C0A" w14:textId="6E8121AD" w:rsidR="003A04B6" w:rsidRDefault="003A04B6" w:rsidP="003A04B6">
                        <w:r>
                          <w:rPr>
                            <w:rFonts w:eastAsia="Times New Roman" w:cs="Times New Roman"/>
                            <w:color w:val="181717"/>
                            <w:sz w:val="18"/>
                          </w:rPr>
                          <w:t>1600</w:t>
                        </w:r>
                        <w:r w:rsidR="00846CDC">
                          <w:rPr>
                            <w:rFonts w:eastAsia="Times New Roman" w:cs="Times New Roman"/>
                            <w:color w:val="181717"/>
                            <w:sz w:val="18"/>
                          </w:rPr>
                          <w:t xml:space="preserve"> K</w:t>
                        </w:r>
                      </w:p>
                    </w:txbxContent>
                  </v:textbox>
                </v:rect>
                <v:rect id="Rectangle 17601" o:spid="_x0000_s1142" style="position:absolute;top:18970;width:76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" filled="f" stroked="f">
                  <v:textbox inset="0,0,0,0">
                    <w:txbxContent>
                      <w:p w14:paraId="4B207DB1" w14:textId="77777777" w:rsidR="003A04B6" w:rsidRDefault="003A04B6" w:rsidP="003A04B6">
                        <w:r>
                          <w:rPr>
                            <w:rFonts w:eastAsia="Times New Roman" w:cs="Times New Roman"/>
                            <w:color w:val="181717"/>
                            <w:sz w:val="18"/>
                          </w:rPr>
                          <w:t>0</w:t>
                        </w:r>
                      </w:p>
                    </w:txbxContent>
                  </v:textbox>
                </v:rect>
                <v:shape id="Shape 17605" o:spid="_x0000_s1143" style="position:absolute;left:20122;top:3851;width:2122;height:0;visibility:visible;mso-wrap-style:square;v-text-anchor:top" coordsize="21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" path="m,l212204,e" filled="f" strokecolor="#e72582" strokeweight=".17675mm">
                  <v:stroke miterlimit="1" joinstyle="miter"/>
                  <v:path arrowok="t" textboxrect="0,0,212204,0"/>
                </v:shape>
                <v:rect id="Rectangle 17606" o:spid="_x0000_s1144" style="position:absolute;left:30311;top:19299;width:293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" filled="f" stroked="f">
                  <v:textbox inset="0,0,0,0">
                    <w:txbxContent>
                      <w:p w14:paraId="17D6D8BF" w14:textId="4A601FF8" w:rsidR="003A04B6" w:rsidRDefault="003A04B6" w:rsidP="00846CDC">
                        <w:pPr>
                          <w:jc w:val="center"/>
                        </w:pPr>
                        <w:r>
                          <w:rPr>
                            <w:rFonts w:eastAsia="Times New Roman" w:cs="Times New Roman"/>
                            <w:i/>
                            <w:color w:val="181717"/>
                            <w:sz w:val="18"/>
                          </w:rPr>
                          <w:t>λ</w:t>
                        </w:r>
                        <w:r w:rsidR="00846CDC">
                          <w:rPr>
                            <w:rFonts w:eastAsia="Times New Roman" w:cs="Times New Roman"/>
                            <w:color w:val="181717"/>
                            <w:sz w:val="18"/>
                          </w:rPr>
                          <w:t>/µm</w:t>
                        </w:r>
                      </w:p>
                    </w:txbxContent>
                  </v:textbox>
                </v:rect>
                <v:rect id="Rectangle 183817" o:spid="_x0000_s1145" style="position:absolute;left:23796;top:4939;width:6384;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83F610C" w14:textId="7EACE850" w:rsidR="00394DB3" w:rsidRPr="00394DB3" w:rsidRDefault="00394DB3" w:rsidP="003A04B6">
                        <w:pPr>
                          <w:rPr>
                            <w:rFonts w:ascii="宋体" w:hAnsi="宋体" w:cs="宋体"/>
                          </w:rPr>
                        </w:pPr>
                        <w:r>
                          <w:rPr>
                            <w:rFonts w:ascii="宋体" w:hAnsi="宋体" w:cs="宋体" w:hint="eastAsia"/>
                            <w:color w:val="181717"/>
                            <w:sz w:val="18"/>
                          </w:rPr>
                          <w:t>实验数据点</w:t>
                        </w:r>
                      </w:p>
                    </w:txbxContent>
                  </v:textbox>
                </v:rect>
                <v:rect id="Rectangle 183817" o:spid="_x0000_s1146" style="position:absolute;left:23666;top:2725;width:6514;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9813CDE" w14:textId="06EA3DFE" w:rsidR="00394DB3" w:rsidRPr="00394DB3" w:rsidRDefault="00394DB3" w:rsidP="00394DB3">
                        <w:pPr>
                          <w:rPr>
                            <w:rFonts w:ascii="宋体" w:hAnsi="宋体" w:cs="宋体"/>
                          </w:rPr>
                        </w:pPr>
                        <w:r>
                          <w:rPr>
                            <w:rFonts w:ascii="宋体" w:hAnsi="宋体" w:cs="宋体" w:hint="eastAsia"/>
                            <w:color w:val="181717"/>
                            <w:sz w:val="18"/>
                          </w:rPr>
                          <w:t>普朗克公式</w:t>
                        </w:r>
                      </w:p>
                    </w:txbxContent>
                  </v:textbox>
                </v:rect>
                <v:rect id="Rectangle 183817" o:spid="_x0000_s1147" style="position:absolute;left:1554;top:-401;width:592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DAE1A05" w14:textId="7A026E98" w:rsidR="00394DB3" w:rsidRPr="00394DB3" w:rsidRDefault="00394DB3" w:rsidP="00394DB3">
                        <w:pPr>
                          <w:rPr>
                            <w:rFonts w:ascii="宋体" w:hAnsi="宋体" w:cs="宋体"/>
                            <w:sz w:val="18"/>
                            <w:szCs w:val="18"/>
                          </w:rPr>
                        </w:pPr>
                        <w:r w:rsidRPr="00394DB3">
                          <w:rPr>
                            <w:rFonts w:ascii="宋体" w:hAnsi="宋体" w:cs="宋体" w:hint="eastAsia"/>
                            <w:sz w:val="18"/>
                            <w:szCs w:val="18"/>
                          </w:rPr>
                          <w:t>辐射强度</w:t>
                        </w:r>
                      </w:p>
                    </w:txbxContent>
                  </v:textbox>
                </v:rect>
                <w10:anchorlock/>
              </v:group>
            </w:pict>
          </mc:Fallback>
        </mc:AlternateContent>
      </w:r>
    </w:p>
    <w:p w14:paraId="3E77F1D3" w14:textId="77777777" w:rsidR="00BF3091" w:rsidRDefault="00BF3091" w:rsidP="005A4B86">
      <w:pPr>
        <w:pStyle w:val="2"/>
      </w:pPr>
      <w:r>
        <w:rPr>
          <w:rFonts w:hint="eastAsia"/>
        </w:rPr>
        <w:lastRenderedPageBreak/>
        <w:t>能量子</w:t>
      </w:r>
    </w:p>
    <w:p w14:paraId="2480D575" w14:textId="22EA8676" w:rsidR="005A4B86" w:rsidRDefault="00BF3091" w:rsidP="005A4B86">
      <w:pPr>
        <w:ind w:firstLineChars="202" w:firstLine="424"/>
      </w:pPr>
      <w:r>
        <w:rPr>
          <w:rFonts w:hint="eastAsia"/>
        </w:rPr>
        <w:t>普朗克最终在</w:t>
      </w:r>
      <w:r>
        <w:t xml:space="preserve"> 1900 </w:t>
      </w:r>
      <w:r>
        <w:t>年底发现，如果想推导出这个公</w:t>
      </w:r>
      <w:r>
        <w:rPr>
          <w:rFonts w:hint="eastAsia"/>
        </w:rPr>
        <w:t>式，就必须假定：组成黑体的振动着的带电微粒的能量只能是某一最小能量值</w:t>
      </w:r>
      <w:r>
        <w:t xml:space="preserve"> </w:t>
      </w:r>
      <w:r w:rsidRPr="00636449">
        <w:rPr>
          <w:i/>
          <w:iCs/>
        </w:rPr>
        <w:t>ε</w:t>
      </w:r>
      <w:r>
        <w:t xml:space="preserve"> </w:t>
      </w:r>
      <w:r>
        <w:t>的整数倍。例如，可能是</w:t>
      </w:r>
      <w:r>
        <w:t xml:space="preserve"> </w:t>
      </w:r>
      <w:r w:rsidRPr="00636449">
        <w:rPr>
          <w:i/>
          <w:iCs/>
        </w:rPr>
        <w:t>ε</w:t>
      </w:r>
      <w:r>
        <w:t xml:space="preserve"> </w:t>
      </w:r>
      <w:r>
        <w:t>或</w:t>
      </w:r>
      <w:r>
        <w:t xml:space="preserve"> 2</w:t>
      </w:r>
      <w:r w:rsidRPr="00636449">
        <w:rPr>
          <w:i/>
          <w:iCs/>
        </w:rPr>
        <w:t>ε</w:t>
      </w:r>
      <w:r>
        <w:t>、</w:t>
      </w:r>
      <w:r>
        <w:t>3</w:t>
      </w:r>
      <w:r w:rsidRPr="00636449">
        <w:rPr>
          <w:i/>
          <w:iCs/>
        </w:rPr>
        <w:t>ε</w:t>
      </w:r>
      <w:r w:rsidR="00636449">
        <w:rPr>
          <w:rFonts w:hint="eastAsia"/>
        </w:rPr>
        <w:t>……</w:t>
      </w:r>
      <w:r>
        <w:t>他把这个不可再分的最小能量值</w:t>
      </w:r>
      <w:r>
        <w:t xml:space="preserve"> </w:t>
      </w:r>
      <w:r w:rsidRPr="00636449">
        <w:rPr>
          <w:i/>
          <w:iCs/>
        </w:rPr>
        <w:t>ε</w:t>
      </w:r>
      <w:r>
        <w:t xml:space="preserve"> </w:t>
      </w:r>
      <w:r>
        <w:t>叫作</w:t>
      </w:r>
      <w:r w:rsidRPr="004C58A6">
        <w:rPr>
          <w:b/>
          <w:bCs/>
          <w:color w:val="4472C4" w:themeColor="accent1"/>
        </w:rPr>
        <w:t>能量子</w:t>
      </w:r>
      <w:r>
        <w:t>，它</w:t>
      </w:r>
      <w:r>
        <w:rPr>
          <w:rFonts w:hint="eastAsia"/>
        </w:rPr>
        <w:t>的表达式为</w:t>
      </w:r>
    </w:p>
    <w:p w14:paraId="346B2D20" w14:textId="4F91178E" w:rsidR="005A4B86" w:rsidRDefault="00BF3091" w:rsidP="00636449">
      <w:pPr>
        <w:ind w:firstLineChars="202" w:firstLine="424"/>
        <w:jc w:val="center"/>
      </w:pPr>
      <w:r w:rsidRPr="00636449">
        <w:rPr>
          <w:rFonts w:cs="Times New Roman"/>
          <w:i/>
          <w:iCs/>
        </w:rPr>
        <w:t>ε</w:t>
      </w:r>
      <w:r>
        <w:t xml:space="preserve"> </w:t>
      </w:r>
      <w:r>
        <w:t>＝</w:t>
      </w:r>
      <w:r>
        <w:t xml:space="preserve"> </w:t>
      </w:r>
      <w:r w:rsidRPr="00636449">
        <w:rPr>
          <w:i/>
          <w:iCs/>
        </w:rPr>
        <w:t>h</w:t>
      </w:r>
      <w:r w:rsidR="00636449">
        <w:rPr>
          <w:rFonts w:cs="Times New Roman"/>
          <w:i/>
          <w:iCs/>
        </w:rPr>
        <w:t>ν</w:t>
      </w:r>
    </w:p>
    <w:p w14:paraId="4931B08C" w14:textId="47DC0CEF" w:rsidR="005A4B86" w:rsidRDefault="00BF3091" w:rsidP="005A4B86">
      <w:pPr>
        <w:ind w:firstLineChars="202" w:firstLine="424"/>
      </w:pPr>
      <w:r>
        <w:rPr>
          <w:rFonts w:hint="eastAsia"/>
        </w:rPr>
        <w:t>这里的</w:t>
      </w:r>
      <w:r>
        <w:t xml:space="preserve"> </w:t>
      </w:r>
      <w:r w:rsidR="00636449" w:rsidRPr="00636449">
        <w:rPr>
          <w:rFonts w:cs="Times New Roman"/>
          <w:i/>
          <w:iCs/>
        </w:rPr>
        <w:t>ν</w:t>
      </w:r>
      <w:r>
        <w:t xml:space="preserve"> </w:t>
      </w:r>
      <w:r>
        <w:t>是带电微粒的振动频率，也即带电微粒吸收或辐</w:t>
      </w:r>
      <w:r>
        <w:rPr>
          <w:rFonts w:hint="eastAsia"/>
        </w:rPr>
        <w:t>射电磁波的频率。</w:t>
      </w:r>
      <w:r w:rsidRPr="00636449">
        <w:rPr>
          <w:i/>
          <w:iCs/>
        </w:rPr>
        <w:t>h</w:t>
      </w:r>
      <w:r>
        <w:t xml:space="preserve"> </w:t>
      </w:r>
      <w:r>
        <w:t>是一个常量，后人称之为普朗克常量，</w:t>
      </w:r>
      <w:r>
        <w:rPr>
          <w:rFonts w:hint="eastAsia"/>
        </w:rPr>
        <w:t>其值为</w:t>
      </w:r>
    </w:p>
    <w:p w14:paraId="3131BBB3" w14:textId="0DA11FA4" w:rsidR="005A4B86" w:rsidRDefault="00BF3091" w:rsidP="00636449">
      <w:pPr>
        <w:ind w:firstLineChars="202" w:firstLine="424"/>
        <w:jc w:val="center"/>
      </w:pPr>
      <w:r w:rsidRPr="00636449">
        <w:rPr>
          <w:i/>
          <w:iCs/>
        </w:rPr>
        <w:t>h</w:t>
      </w:r>
      <w:r>
        <w:t xml:space="preserve"> </w:t>
      </w:r>
      <w:r>
        <w:t>＝</w:t>
      </w:r>
      <w:r>
        <w:t xml:space="preserve"> 6.626 070 15×10</w:t>
      </w:r>
      <w:r w:rsidR="00636449">
        <w:rPr>
          <w:rFonts w:hint="eastAsia"/>
          <w:vertAlign w:val="superscript"/>
        </w:rPr>
        <w:t>-</w:t>
      </w:r>
      <w:r w:rsidR="00636449">
        <w:rPr>
          <w:vertAlign w:val="superscript"/>
        </w:rPr>
        <w:t>34</w:t>
      </w:r>
      <w:r>
        <w:t xml:space="preserve"> J·s</w:t>
      </w:r>
    </w:p>
    <w:p w14:paraId="5E073880" w14:textId="77777777" w:rsidR="00636449" w:rsidRPr="00636449" w:rsidRDefault="00636449" w:rsidP="00636449">
      <w:pPr>
        <w:ind w:firstLineChars="202" w:firstLine="424"/>
        <w:rPr>
          <w:color w:val="4472C4" w:themeColor="accent1"/>
        </w:rPr>
      </w:pPr>
      <w:r w:rsidRPr="00636449">
        <w:rPr>
          <w:rFonts w:hint="eastAsia"/>
          <w:color w:val="4472C4" w:themeColor="accent1"/>
        </w:rPr>
        <w:t>微观世界中的物理系统，如原子、分子和离子等，其能量正如普朗克所假设的那样，只可能取某些特定的值。</w:t>
      </w:r>
    </w:p>
    <w:p w14:paraId="7F0C9AFF" w14:textId="77777777" w:rsidR="00636449" w:rsidRDefault="00BF3091" w:rsidP="00636449">
      <w:pPr>
        <w:ind w:firstLineChars="202" w:firstLine="424"/>
      </w:pPr>
      <w:r>
        <w:rPr>
          <w:rFonts w:hint="eastAsia"/>
        </w:rPr>
        <w:t>普朗克对微观带电微粒能量取值的假设和宏观世界中我们对能量的认识有很大不同。例如，一个弹簧振子，把小球推离平衡位置后开始振动，能量为</w:t>
      </w:r>
      <w:r>
        <w:t xml:space="preserve"> </w:t>
      </w:r>
      <w:r w:rsidRPr="00636449">
        <w:rPr>
          <w:i/>
          <w:iCs/>
        </w:rPr>
        <w:t>E</w:t>
      </w:r>
      <w:r>
        <w:t>，下一次我们可</w:t>
      </w:r>
      <w:r>
        <w:rPr>
          <w:rFonts w:hint="eastAsia"/>
        </w:rPr>
        <w:t>以把它推得稍远一些，使它振动的能量稍多一些，例如，</w:t>
      </w:r>
      <w:r>
        <w:t>1.2</w:t>
      </w:r>
      <w:r w:rsidRPr="00636449">
        <w:rPr>
          <w:i/>
          <w:iCs/>
        </w:rPr>
        <w:t>E</w:t>
      </w:r>
      <w:r>
        <w:rPr>
          <w:rFonts w:hint="eastAsia"/>
        </w:rPr>
        <w:t>或</w:t>
      </w:r>
      <w:r>
        <w:t xml:space="preserve"> 1.3</w:t>
      </w:r>
      <w:r w:rsidRPr="00636449">
        <w:rPr>
          <w:i/>
          <w:iCs/>
        </w:rPr>
        <w:t>E</w:t>
      </w:r>
      <w:r>
        <w:t>，也可以把它推得更远，能量更大。弹簧振子的能</w:t>
      </w:r>
      <w:r>
        <w:rPr>
          <w:rFonts w:hint="eastAsia"/>
        </w:rPr>
        <w:t>量不一定是某个最小值的整数倍。只要在弹性限度以内，我们可以把小球推到任何位置，它的能量可以是任何值。</w:t>
      </w:r>
    </w:p>
    <w:p w14:paraId="6FF04C06" w14:textId="2311440D" w:rsidR="00BF3091" w:rsidRDefault="00BF3091" w:rsidP="00636449">
      <w:pPr>
        <w:ind w:firstLineChars="202" w:firstLine="424"/>
      </w:pPr>
      <w:r>
        <w:rPr>
          <w:rFonts w:hint="eastAsia"/>
        </w:rPr>
        <w:t>由此可见，宏观弹簧振子的能量值是连续的。而普朗克的假设则认为微观粒子的能量是量子化的，或者说微观粒子的能量是分立的。这是微观与宏观世界物理规律最重要的差别之一。因此，普朗克</w:t>
      </w:r>
      <w:r>
        <w:t xml:space="preserve"> 1900 </w:t>
      </w:r>
      <w:r>
        <w:t>年的假设第一次为人们</w:t>
      </w:r>
      <w:r>
        <w:rPr>
          <w:rFonts w:hint="eastAsia"/>
        </w:rPr>
        <w:t>揭开了微观世界物理规律面纱的一角。从此，物理学进入了一个新的纪元。普朗克本人因此获得了</w:t>
      </w:r>
      <w:r>
        <w:t xml:space="preserve"> 1918 </w:t>
      </w:r>
      <w:r>
        <w:t>年的诺贝尔</w:t>
      </w:r>
      <w:r>
        <w:rPr>
          <w:rFonts w:hint="eastAsia"/>
        </w:rPr>
        <w:t>物理学奖。</w:t>
      </w:r>
    </w:p>
    <w:p w14:paraId="61F7FDCE" w14:textId="77777777" w:rsidR="00636449" w:rsidRDefault="00636449" w:rsidP="00636449">
      <w:pPr>
        <w:pStyle w:val="3"/>
      </w:pPr>
      <w:r>
        <w:rPr>
          <w:rFonts w:hint="eastAsia"/>
        </w:rPr>
        <w:t>科学漫步</w:t>
      </w:r>
    </w:p>
    <w:p w14:paraId="01D0AB1F" w14:textId="77777777" w:rsidR="00636449" w:rsidRPr="00156BBF" w:rsidRDefault="00636449" w:rsidP="00636449">
      <w:pPr>
        <w:jc w:val="center"/>
        <w:rPr>
          <w:b/>
          <w:bCs/>
        </w:rPr>
      </w:pPr>
      <w:r w:rsidRPr="00156BBF">
        <w:rPr>
          <w:rFonts w:hint="eastAsia"/>
          <w:b/>
          <w:bCs/>
        </w:rPr>
        <w:t>普朗克</w:t>
      </w:r>
    </w:p>
    <w:p w14:paraId="1F8BDBBD" w14:textId="1DC9FC46" w:rsidR="00636449" w:rsidRDefault="00636449" w:rsidP="00636449">
      <w:pPr>
        <w:ind w:firstLineChars="202" w:firstLine="424"/>
      </w:pPr>
      <w:r>
        <w:rPr>
          <w:rFonts w:hint="eastAsia"/>
        </w:rPr>
        <w:t>普朗克</w:t>
      </w:r>
      <w:r>
        <w:t xml:space="preserve"> 1858 </w:t>
      </w:r>
      <w:r>
        <w:t>年生于德国基尔。他在慕尼黑大学学习时选择物理作为学习的专业。当时一位</w:t>
      </w:r>
      <w:r>
        <w:rPr>
          <w:rFonts w:hint="eastAsia"/>
        </w:rPr>
        <w:t>物理学教授对他说，物理学中重要的事情都已经被别人发现完了，因此这门学科没有广阔的前景。普朗克没有因此而打退堂鼓。他觉得，自己学习物理，主要是为了了解自然界的基本规律，并不奢望作出重要的新发现。后来，他曾讲道：“</w:t>
      </w:r>
      <w:r>
        <w:t>外部世界是某种独立于人的东西，是某种绝对的东西，</w:t>
      </w:r>
      <w:r>
        <w:rPr>
          <w:rFonts w:hint="eastAsia"/>
        </w:rPr>
        <w:t>探索适用于这一绝对本体的定律，在我看来是一生最崇高的追求。”</w:t>
      </w:r>
    </w:p>
    <w:p w14:paraId="5DFD43F7" w14:textId="77777777" w:rsidR="00636449" w:rsidRDefault="00636449" w:rsidP="00636449">
      <w:pPr>
        <w:ind w:firstLineChars="202" w:firstLine="424"/>
      </w:pPr>
      <w:r>
        <w:rPr>
          <w:rFonts w:hint="eastAsia"/>
        </w:rPr>
        <w:t>普朗克先后师从亥姆霍兹、基尔霍夫等热学和辐射问题的名家。</w:t>
      </w:r>
      <w:r>
        <w:t>1879</w:t>
      </w:r>
      <w:r>
        <w:t>年，普朗克获得博士学位，</w:t>
      </w:r>
      <w:r>
        <w:rPr>
          <w:rFonts w:hint="eastAsia"/>
        </w:rPr>
        <w:t>博士论文题目是关于热力学第二定律的。之后，他先后在慕尼黑、基尔和柏林担任物理学副教授和教授等职务，并在基尔霍夫去世后继任他的职位。这个阶段，普朗克的主要研究方向也是热力学。在提出能量量子化理论之前，他大概发表了</w:t>
      </w:r>
      <w:r>
        <w:t xml:space="preserve"> 40 </w:t>
      </w:r>
      <w:r>
        <w:t>篇论文。</w:t>
      </w:r>
    </w:p>
    <w:p w14:paraId="2C116F08" w14:textId="77777777" w:rsidR="00636449" w:rsidRDefault="00636449" w:rsidP="00636449">
      <w:pPr>
        <w:ind w:firstLineChars="202" w:firstLine="424"/>
      </w:pPr>
      <w:r>
        <w:rPr>
          <w:rFonts w:hint="eastAsia"/>
        </w:rPr>
        <w:t>普朗克在物理学方面最重要的成就，毫无疑问就是他在</w:t>
      </w:r>
      <w:r>
        <w:t xml:space="preserve"> 1900 </w:t>
      </w:r>
      <w:r>
        <w:t>年创立的黑体辐射理论。在此</w:t>
      </w:r>
      <w:r>
        <w:rPr>
          <w:rFonts w:hint="eastAsia"/>
        </w:rPr>
        <w:t>之前，他已经在黑体辐射问题方面进行了</w:t>
      </w:r>
      <w:r>
        <w:t xml:space="preserve"> 6 </w:t>
      </w:r>
      <w:r>
        <w:t>年左右的研究，并历经曲折。普朗克</w:t>
      </w:r>
      <w:r>
        <w:t xml:space="preserve"> 1900 </w:t>
      </w:r>
      <w:r>
        <w:t>年的划时</w:t>
      </w:r>
      <w:r>
        <w:rPr>
          <w:rFonts w:hint="eastAsia"/>
        </w:rPr>
        <w:t>代突破，正是建立在他从大学时代开始多年的严格专业训练和辛勤研究的基础之上的。</w:t>
      </w:r>
    </w:p>
    <w:p w14:paraId="5E771153" w14:textId="77777777" w:rsidR="00636449" w:rsidRDefault="00636449" w:rsidP="00636449">
      <w:pPr>
        <w:ind w:firstLineChars="202" w:firstLine="424"/>
      </w:pPr>
      <w:r>
        <w:rPr>
          <w:rFonts w:hint="eastAsia"/>
        </w:rPr>
        <w:t>普朗克曾努力把自己提出的能量子假说纳入已有的经典物理学的框架，但后来物理学的发展表明，能量量子化和经典物理并不相容，它是原子、分子等微观系统所遵循的独有的物理规律——量子规律的体现。普朗克的发现，正是人们在认识这一全新规律的道路上迈出的第一步。</w:t>
      </w:r>
    </w:p>
    <w:p w14:paraId="68334639" w14:textId="77777777" w:rsidR="00636449" w:rsidRDefault="00636449" w:rsidP="00636449">
      <w:pPr>
        <w:ind w:firstLineChars="202" w:firstLine="424"/>
      </w:pPr>
      <w:r>
        <w:rPr>
          <w:rFonts w:hint="eastAsia"/>
        </w:rPr>
        <w:t>由于普朗克巨大的成就，他从</w:t>
      </w:r>
      <w:r>
        <w:t xml:space="preserve"> 1920 </w:t>
      </w:r>
      <w:r>
        <w:t>年左右开始成为德国科学界的领军人物之一。他在</w:t>
      </w:r>
      <w:r>
        <w:t xml:space="preserve"> 1930</w:t>
      </w:r>
      <w:r>
        <w:rPr>
          <w:rFonts w:hint="eastAsia"/>
        </w:rPr>
        <w:t>年当选威廉皇家学会主席，成了德国科学界的最高权威。后来，为抗议希特勒，他辞去了这个职务。二战后，为了纪念普朗克，威廉皇家学会改名为马克斯·普朗克学会。</w:t>
      </w:r>
    </w:p>
    <w:p w14:paraId="67D496FB" w14:textId="1F913255" w:rsidR="00636449" w:rsidRDefault="00636449" w:rsidP="00636449">
      <w:pPr>
        <w:ind w:firstLineChars="202" w:firstLine="424"/>
      </w:pPr>
      <w:r>
        <w:rPr>
          <w:rFonts w:hint="eastAsia"/>
        </w:rPr>
        <w:t>回顾普朗克的一生，不难看出，正是他中学毕业时遵从自己的好奇心和兴趣而作出的专</w:t>
      </w:r>
      <w:r>
        <w:rPr>
          <w:rFonts w:hint="eastAsia"/>
        </w:rPr>
        <w:lastRenderedPageBreak/>
        <w:t>业选择，成就了他后来事业上的辉煌。</w:t>
      </w:r>
      <w:r>
        <w:t xml:space="preserve">1918 </w:t>
      </w:r>
      <w:r>
        <w:t>年，在普朗克</w:t>
      </w:r>
      <w:r>
        <w:t xml:space="preserve"> 60 </w:t>
      </w:r>
      <w:r>
        <w:t>岁生日的庆祝会上，爱因斯坦发表了题</w:t>
      </w:r>
      <w:r>
        <w:rPr>
          <w:rFonts w:hint="eastAsia"/>
        </w:rPr>
        <w:t>为《探索的动机》的著名演讲。他认为，科学工作者大体可以分为三类：第一类人从事科研是为了挑战自己的智力；第二类是出于纯粹的功利目的；而第三类则是为了探寻自然界的客观规律。第三类科学工作者“把世界体系及其构成作为感情生活的支点，以便由此找到他在个人经验的狭小范围内所不能找到的宁静和安定”。在爱因斯坦看来，虽然前两类人中包含很多成果卓著的科学家，但第三类才是科学家队伍中的中坚和灵魂，离开了他们，科学的殿堂就无法存在。爱因斯坦说，普朗克就属于这一类科学家，“这也就是我们之所以爱戴他的原因”。</w:t>
      </w:r>
    </w:p>
    <w:p w14:paraId="2669DF1D" w14:textId="77777777" w:rsidR="00636449" w:rsidRDefault="00636449" w:rsidP="00636449">
      <w:pPr>
        <w:pStyle w:val="2"/>
      </w:pPr>
      <w:r>
        <w:rPr>
          <w:rFonts w:hint="eastAsia"/>
        </w:rPr>
        <w:t>练习与应用</w:t>
      </w:r>
    </w:p>
    <w:p w14:paraId="46537634" w14:textId="77777777" w:rsidR="00636449" w:rsidRDefault="00BF3091" w:rsidP="00636449">
      <w:pPr>
        <w:ind w:firstLineChars="202" w:firstLine="424"/>
      </w:pPr>
      <w:r>
        <w:t>1</w:t>
      </w:r>
      <w:r w:rsidR="00636449">
        <w:rPr>
          <w:rFonts w:hint="eastAsia"/>
        </w:rPr>
        <w:t>．</w:t>
      </w:r>
      <w:r>
        <w:t>可见光波长的大致范围是</w:t>
      </w:r>
      <w:r>
        <w:t>400</w:t>
      </w:r>
      <w:r w:rsidR="00636449">
        <w:rPr>
          <w:rFonts w:hint="eastAsia"/>
        </w:rPr>
        <w:t>～</w:t>
      </w:r>
      <w:r>
        <w:t>760 nm</w:t>
      </w:r>
      <w:r>
        <w:t>。</w:t>
      </w:r>
      <w:r>
        <w:t>400 nm</w:t>
      </w:r>
      <w:r>
        <w:t>、</w:t>
      </w:r>
      <w:r>
        <w:t xml:space="preserve">760 nm </w:t>
      </w:r>
      <w:r>
        <w:t>电磁辐射的能量子</w:t>
      </w:r>
      <w:r w:rsidRPr="00BD337C">
        <w:rPr>
          <w:i/>
          <w:iCs/>
        </w:rPr>
        <w:t>ε</w:t>
      </w:r>
      <w:r>
        <w:t>的值是多少？</w:t>
      </w:r>
    </w:p>
    <w:p w14:paraId="07D0EC76" w14:textId="0E159D49" w:rsidR="00BF3091" w:rsidRDefault="00BF3091" w:rsidP="00636449">
      <w:pPr>
        <w:ind w:firstLineChars="202" w:firstLine="424"/>
      </w:pPr>
      <w:r>
        <w:t>2</w:t>
      </w:r>
      <w:r w:rsidR="00636449">
        <w:rPr>
          <w:rFonts w:hint="eastAsia"/>
        </w:rPr>
        <w:t>．</w:t>
      </w:r>
      <w:r>
        <w:t>在一杯开水中放入一支温度计，可以看</w:t>
      </w:r>
      <w:r>
        <w:rPr>
          <w:rFonts w:hint="eastAsia"/>
        </w:rPr>
        <w:t>到开水的温度是逐渐降低的。根据能量量子化理论，开水的能量是一份一份向外辐射的，为什么它的温度不是一段一段地降低呢？</w:t>
      </w:r>
    </w:p>
    <w:sectPr w:rsidR="00BF309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312D8" w14:textId="77777777" w:rsidR="00991BEE" w:rsidRDefault="00991BEE" w:rsidP="005A4B86">
      <w:r>
        <w:separator/>
      </w:r>
    </w:p>
  </w:endnote>
  <w:endnote w:type="continuationSeparator" w:id="0">
    <w:p w14:paraId="1B6EDEF6" w14:textId="77777777" w:rsidR="00991BEE" w:rsidRDefault="00991BEE" w:rsidP="005A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9127"/>
      <w:docPartObj>
        <w:docPartGallery w:val="Page Numbers (Bottom of Page)"/>
        <w:docPartUnique/>
      </w:docPartObj>
    </w:sdtPr>
    <w:sdtEndPr/>
    <w:sdtContent>
      <w:sdt>
        <w:sdtPr>
          <w:id w:val="1728636285"/>
          <w:docPartObj>
            <w:docPartGallery w:val="Page Numbers (Top of Page)"/>
            <w:docPartUnique/>
          </w:docPartObj>
        </w:sdtPr>
        <w:sdtEndPr/>
        <w:sdtContent>
          <w:p w14:paraId="549AC77A" w14:textId="3F97B2CD" w:rsidR="00AA5CB3" w:rsidRDefault="00AA5CB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CECD8A" w14:textId="77777777" w:rsidR="00AA5CB3" w:rsidRDefault="00AA5C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262FE" w14:textId="77777777" w:rsidR="00991BEE" w:rsidRDefault="00991BEE" w:rsidP="005A4B86">
      <w:r>
        <w:separator/>
      </w:r>
    </w:p>
  </w:footnote>
  <w:footnote w:type="continuationSeparator" w:id="0">
    <w:p w14:paraId="59112038" w14:textId="77777777" w:rsidR="00991BEE" w:rsidRDefault="00991BEE" w:rsidP="005A4B86">
      <w:r>
        <w:continuationSeparator/>
      </w:r>
    </w:p>
  </w:footnote>
  <w:footnote w:id="1">
    <w:p w14:paraId="02BE764B" w14:textId="56D75479" w:rsidR="005A4B86" w:rsidRDefault="005A4B86">
      <w:pPr>
        <w:pStyle w:val="a9"/>
      </w:pPr>
      <w:r>
        <w:rPr>
          <w:rStyle w:val="ab"/>
        </w:rPr>
        <w:footnoteRef/>
      </w:r>
      <w:r>
        <w:t xml:space="preserve"> </w:t>
      </w:r>
      <w:r>
        <w:t>瑞利公式曾被英国天体物理学家金斯修正过，所以这个公式又称瑞利－金斯</w:t>
      </w:r>
      <w:r>
        <w:rPr>
          <w:rFonts w:hint="eastAsia"/>
        </w:rPr>
        <w:t>公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C3B33"/>
    <w:multiLevelType w:val="hybridMultilevel"/>
    <w:tmpl w:val="FA52B66C"/>
    <w:lvl w:ilvl="0" w:tplc="A02AD7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91"/>
    <w:rsid w:val="000634FA"/>
    <w:rsid w:val="00112DBE"/>
    <w:rsid w:val="001C30D2"/>
    <w:rsid w:val="002953D6"/>
    <w:rsid w:val="002F3028"/>
    <w:rsid w:val="00394DB3"/>
    <w:rsid w:val="00397184"/>
    <w:rsid w:val="003A04B6"/>
    <w:rsid w:val="003C17DD"/>
    <w:rsid w:val="004C58A6"/>
    <w:rsid w:val="005A4B86"/>
    <w:rsid w:val="00636449"/>
    <w:rsid w:val="00676981"/>
    <w:rsid w:val="006F4950"/>
    <w:rsid w:val="00795015"/>
    <w:rsid w:val="00833998"/>
    <w:rsid w:val="00846CDC"/>
    <w:rsid w:val="0085099A"/>
    <w:rsid w:val="00991BEE"/>
    <w:rsid w:val="009C59DA"/>
    <w:rsid w:val="009F2B6A"/>
    <w:rsid w:val="00AA5CB3"/>
    <w:rsid w:val="00B844A6"/>
    <w:rsid w:val="00BD337C"/>
    <w:rsid w:val="00BF3091"/>
    <w:rsid w:val="00C60709"/>
    <w:rsid w:val="00E44819"/>
    <w:rsid w:val="00F47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DB69"/>
  <w15:chartTrackingRefBased/>
  <w15:docId w15:val="{ACA85E69-9E00-4493-8F16-DF4B1CCA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091"/>
    <w:pPr>
      <w:widowControl w:val="0"/>
      <w:jc w:val="both"/>
    </w:pPr>
    <w:rPr>
      <w:rFonts w:cstheme="minorBidi"/>
      <w:bCs w:val="0"/>
      <w:kern w:val="2"/>
      <w:szCs w:val="22"/>
    </w:rPr>
  </w:style>
  <w:style w:type="paragraph" w:styleId="1">
    <w:name w:val="heading 1"/>
    <w:basedOn w:val="a"/>
    <w:next w:val="a"/>
    <w:link w:val="10"/>
    <w:uiPriority w:val="9"/>
    <w:qFormat/>
    <w:rsid w:val="00BF3091"/>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BF3091"/>
    <w:pPr>
      <w:keepNext/>
      <w:keepLines/>
      <w:spacing w:before="75" w:after="75"/>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F3091"/>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3091"/>
    <w:rPr>
      <w:rFonts w:eastAsia="黑体" w:cstheme="minorBidi"/>
      <w:sz w:val="32"/>
    </w:rPr>
  </w:style>
  <w:style w:type="character" w:customStyle="1" w:styleId="20">
    <w:name w:val="标题 2 字符"/>
    <w:basedOn w:val="a0"/>
    <w:link w:val="2"/>
    <w:uiPriority w:val="9"/>
    <w:rsid w:val="00BF3091"/>
    <w:rPr>
      <w:rFonts w:asciiTheme="majorHAnsi" w:eastAsia="黑体" w:hAnsiTheme="majorHAnsi"/>
      <w:kern w:val="2"/>
      <w:sz w:val="28"/>
      <w:szCs w:val="32"/>
    </w:rPr>
  </w:style>
  <w:style w:type="character" w:customStyle="1" w:styleId="30">
    <w:name w:val="标题 3 字符"/>
    <w:basedOn w:val="a0"/>
    <w:link w:val="3"/>
    <w:uiPriority w:val="9"/>
    <w:rsid w:val="00BF3091"/>
    <w:rPr>
      <w:rFonts w:eastAsia="黑体" w:cstheme="minorBidi"/>
      <w:b/>
      <w:kern w:val="2"/>
      <w:szCs w:val="32"/>
    </w:rPr>
  </w:style>
  <w:style w:type="paragraph" w:styleId="a3">
    <w:name w:val="header"/>
    <w:basedOn w:val="a"/>
    <w:link w:val="a4"/>
    <w:uiPriority w:val="99"/>
    <w:unhideWhenUsed/>
    <w:rsid w:val="00BF3091"/>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BF3091"/>
    <w:rPr>
      <w:rFonts w:asciiTheme="minorHAnsi" w:eastAsiaTheme="minorEastAsia" w:hAnsiTheme="minorHAnsi" w:cstheme="minorBidi"/>
      <w:bCs w:val="0"/>
      <w:kern w:val="2"/>
      <w:sz w:val="18"/>
      <w:szCs w:val="18"/>
    </w:rPr>
  </w:style>
  <w:style w:type="paragraph" w:styleId="a5">
    <w:name w:val="footer"/>
    <w:basedOn w:val="a"/>
    <w:link w:val="a6"/>
    <w:uiPriority w:val="99"/>
    <w:unhideWhenUsed/>
    <w:rsid w:val="00BF3091"/>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BF3091"/>
    <w:rPr>
      <w:rFonts w:asciiTheme="minorHAnsi" w:eastAsiaTheme="minorEastAsia" w:hAnsiTheme="minorHAnsi" w:cstheme="minorBidi"/>
      <w:bCs w:val="0"/>
      <w:kern w:val="2"/>
      <w:sz w:val="18"/>
      <w:szCs w:val="18"/>
    </w:rPr>
  </w:style>
  <w:style w:type="paragraph" w:styleId="a7">
    <w:name w:val="Quote"/>
    <w:basedOn w:val="a"/>
    <w:next w:val="a"/>
    <w:link w:val="a8"/>
    <w:uiPriority w:val="29"/>
    <w:qFormat/>
    <w:rsid w:val="00BF3091"/>
    <w:pPr>
      <w:spacing w:before="200" w:after="160"/>
      <w:ind w:left="864" w:right="864"/>
      <w:jc w:val="center"/>
    </w:pPr>
    <w:rPr>
      <w:i/>
      <w:iCs/>
      <w:color w:val="404040" w:themeColor="text1" w:themeTint="BF"/>
    </w:rPr>
  </w:style>
  <w:style w:type="character" w:customStyle="1" w:styleId="a8">
    <w:name w:val="引用 字符"/>
    <w:basedOn w:val="a0"/>
    <w:link w:val="a7"/>
    <w:uiPriority w:val="29"/>
    <w:rsid w:val="00BF3091"/>
    <w:rPr>
      <w:rFonts w:cstheme="minorBidi"/>
      <w:bCs w:val="0"/>
      <w:i/>
      <w:iCs/>
      <w:color w:val="404040" w:themeColor="text1" w:themeTint="BF"/>
      <w:kern w:val="2"/>
      <w:szCs w:val="22"/>
    </w:rPr>
  </w:style>
  <w:style w:type="paragraph" w:styleId="a9">
    <w:name w:val="footnote text"/>
    <w:basedOn w:val="a"/>
    <w:link w:val="aa"/>
    <w:uiPriority w:val="99"/>
    <w:semiHidden/>
    <w:unhideWhenUsed/>
    <w:rsid w:val="00BF3091"/>
    <w:pPr>
      <w:snapToGrid w:val="0"/>
      <w:jc w:val="left"/>
    </w:pPr>
    <w:rPr>
      <w:sz w:val="18"/>
      <w:szCs w:val="18"/>
    </w:rPr>
  </w:style>
  <w:style w:type="character" w:customStyle="1" w:styleId="aa">
    <w:name w:val="脚注文本 字符"/>
    <w:basedOn w:val="a0"/>
    <w:link w:val="a9"/>
    <w:uiPriority w:val="99"/>
    <w:semiHidden/>
    <w:rsid w:val="00BF3091"/>
    <w:rPr>
      <w:rFonts w:cstheme="minorBidi"/>
      <w:bCs w:val="0"/>
      <w:kern w:val="2"/>
      <w:sz w:val="18"/>
      <w:szCs w:val="18"/>
    </w:rPr>
  </w:style>
  <w:style w:type="character" w:styleId="ab">
    <w:name w:val="footnote reference"/>
    <w:basedOn w:val="a0"/>
    <w:uiPriority w:val="99"/>
    <w:semiHidden/>
    <w:unhideWhenUsed/>
    <w:rsid w:val="00BF3091"/>
    <w:rPr>
      <w:vertAlign w:val="superscript"/>
    </w:rPr>
  </w:style>
  <w:style w:type="paragraph" w:styleId="ac">
    <w:name w:val="List Paragraph"/>
    <w:basedOn w:val="a"/>
    <w:uiPriority w:val="34"/>
    <w:qFormat/>
    <w:rsid w:val="006F49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0129-3F66-46C2-B626-E63CCB56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11</cp:revision>
  <dcterms:created xsi:type="dcterms:W3CDTF">2020-07-14T01:05:00Z</dcterms:created>
  <dcterms:modified xsi:type="dcterms:W3CDTF">2021-01-23T12:25:00Z</dcterms:modified>
</cp:coreProperties>
</file>